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0C" w:rsidRDefault="00D8320C" w:rsidP="002F6607">
      <w:pPr>
        <w:spacing w:after="0"/>
        <w:jc w:val="center"/>
        <w:rPr>
          <w:b/>
          <w:bCs/>
          <w:sz w:val="53"/>
          <w:szCs w:val="53"/>
        </w:rPr>
      </w:pPr>
      <w:r>
        <w:rPr>
          <w:b/>
          <w:bCs/>
          <w:sz w:val="72"/>
          <w:szCs w:val="72"/>
        </w:rPr>
        <w:t xml:space="preserve">АДМИНИСТРАТИВНЫЕ  ПРОЦЕДУРЫ, </w:t>
      </w:r>
      <w:r>
        <w:rPr>
          <w:b/>
          <w:bCs/>
          <w:sz w:val="53"/>
          <w:szCs w:val="53"/>
        </w:rPr>
        <w:t>осуществляемые управлением по труду, занятости и социальной защите Поставского райисполкома по заявлениям граждан</w:t>
      </w:r>
    </w:p>
    <w:p w:rsidR="002F6607" w:rsidRDefault="002F6607" w:rsidP="002F6607">
      <w:pPr>
        <w:spacing w:after="0" w:line="240" w:lineRule="auto"/>
        <w:jc w:val="center"/>
        <w:rPr>
          <w:b/>
          <w:bCs/>
          <w:sz w:val="53"/>
          <w:szCs w:val="53"/>
        </w:rPr>
      </w:pPr>
      <w:r>
        <w:rPr>
          <w:b/>
          <w:bCs/>
          <w:sz w:val="53"/>
          <w:szCs w:val="53"/>
        </w:rPr>
        <w:t xml:space="preserve">(осуществляется предварительное консультирование, прием заявлений, сбор необходимых документов и выдача административных решений) </w:t>
      </w:r>
    </w:p>
    <w:p w:rsidR="00D8320C" w:rsidRDefault="00D8320C" w:rsidP="00D8320C">
      <w:pPr>
        <w:jc w:val="center"/>
        <w:rPr>
          <w:b/>
          <w:bCs/>
          <w:sz w:val="39"/>
          <w:szCs w:val="39"/>
        </w:rPr>
      </w:pPr>
      <w:r>
        <w:rPr>
          <w:b/>
          <w:bCs/>
          <w:sz w:val="39"/>
          <w:szCs w:val="39"/>
        </w:rPr>
        <w:t>в соответствии с Указом Президента Республики Беларусь «Об административных процедурах, осуществляемых государственными органами и иными организациями по заявлениям граждан» от 26 апреля 2010 г. № 200 с учетом изменений и дополнений.</w:t>
      </w:r>
    </w:p>
    <w:p w:rsidR="00D8320C" w:rsidRDefault="00D8320C" w:rsidP="00D8320C">
      <w:pPr>
        <w:jc w:val="center"/>
        <w:rPr>
          <w:b/>
          <w:bCs/>
          <w:sz w:val="56"/>
          <w:szCs w:val="56"/>
        </w:rPr>
      </w:pPr>
      <w:r>
        <w:rPr>
          <w:b/>
          <w:bCs/>
          <w:sz w:val="44"/>
          <w:szCs w:val="44"/>
        </w:rPr>
        <w:t>Управление по труду, занятости и социальной защите Поставского райисполкома расположено по адресу: г. Поставы, пл. Ленина, д. 25, 2-й этаж</w:t>
      </w:r>
      <w:r>
        <w:rPr>
          <w:b/>
          <w:bCs/>
          <w:sz w:val="40"/>
          <w:szCs w:val="40"/>
        </w:rPr>
        <w:t>.</w:t>
      </w:r>
    </w:p>
    <w:p w:rsidR="00D8320C" w:rsidRDefault="00D8320C" w:rsidP="002F6607">
      <w:pPr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Приём заинтересованных лиц с заявлениями по административным процедурам: </w:t>
      </w:r>
    </w:p>
    <w:p w:rsidR="003F77C5" w:rsidRDefault="00D8320C" w:rsidP="002F6607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52"/>
          <w:szCs w:val="52"/>
        </w:rPr>
        <w:t>понедельник – пятница с 08.00 до 1</w:t>
      </w:r>
      <w:r w:rsidR="000E7ECF">
        <w:rPr>
          <w:b/>
          <w:bCs/>
          <w:sz w:val="52"/>
          <w:szCs w:val="52"/>
        </w:rPr>
        <w:t>7</w:t>
      </w:r>
      <w:r>
        <w:rPr>
          <w:b/>
          <w:bCs/>
          <w:sz w:val="52"/>
          <w:szCs w:val="52"/>
        </w:rPr>
        <w:t>.00</w:t>
      </w:r>
      <w:r w:rsidR="003F77C5">
        <w:rPr>
          <w:b/>
          <w:bCs/>
          <w:sz w:val="52"/>
          <w:szCs w:val="52"/>
        </w:rPr>
        <w:t xml:space="preserve"> (четверг с 08.00 до 20.00)</w:t>
      </w:r>
      <w:r>
        <w:rPr>
          <w:b/>
          <w:bCs/>
          <w:sz w:val="52"/>
          <w:szCs w:val="52"/>
        </w:rPr>
        <w:t xml:space="preserve">, суббота с 09.00 </w:t>
      </w:r>
      <w:proofErr w:type="gramStart"/>
      <w:r>
        <w:rPr>
          <w:b/>
          <w:bCs/>
          <w:sz w:val="52"/>
          <w:szCs w:val="52"/>
        </w:rPr>
        <w:t>до</w:t>
      </w:r>
      <w:proofErr w:type="gramEnd"/>
      <w:r>
        <w:rPr>
          <w:b/>
          <w:bCs/>
          <w:sz w:val="52"/>
          <w:szCs w:val="52"/>
        </w:rPr>
        <w:t xml:space="preserve"> 13.00</w:t>
      </w:r>
      <w:r w:rsidR="003F77C5">
        <w:rPr>
          <w:b/>
          <w:bCs/>
          <w:sz w:val="52"/>
          <w:szCs w:val="52"/>
        </w:rPr>
        <w:t xml:space="preserve"> </w:t>
      </w:r>
    </w:p>
    <w:p w:rsidR="00D8320C" w:rsidRDefault="00D8320C" w:rsidP="002F6607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Административные процедуры осуществляются бесплатно.</w:t>
      </w: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2693"/>
        <w:gridCol w:w="142"/>
        <w:gridCol w:w="6946"/>
        <w:gridCol w:w="567"/>
        <w:gridCol w:w="60"/>
        <w:gridCol w:w="2350"/>
      </w:tblGrid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Наименование  </w:t>
            </w:r>
            <w:proofErr w:type="gramStart"/>
            <w:r>
              <w:rPr>
                <w:b/>
                <w:bCs/>
                <w:sz w:val="26"/>
                <w:szCs w:val="26"/>
              </w:rPr>
              <w:t>административной</w:t>
            </w:r>
            <w:proofErr w:type="gramEnd"/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цедуры</w:t>
            </w:r>
          </w:p>
          <w:p w:rsidR="00D8320C" w:rsidRDefault="00D8320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proofErr w:type="gramStart"/>
            <w:r>
              <w:rPr>
                <w:b/>
                <w:bCs/>
                <w:i/>
                <w:iCs/>
                <w:sz w:val="26"/>
                <w:szCs w:val="26"/>
              </w:rPr>
              <w:t>(срок действия справки, другого документа (решения), выдаваемых (принимаемого)</w:t>
            </w:r>
            <w:proofErr w:type="gramEnd"/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и осуществлении административной процедуры)</w:t>
            </w:r>
          </w:p>
          <w:p w:rsidR="00D8320C" w:rsidRDefault="00D8320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pStyle w:val="4"/>
              <w:ind w:left="0" w:right="0"/>
              <w:rPr>
                <w:rFonts w:eastAsiaTheme="minorEastAsia" w:cs="Calibri"/>
                <w:sz w:val="26"/>
                <w:szCs w:val="26"/>
              </w:rPr>
            </w:pPr>
            <w:r>
              <w:rPr>
                <w:rFonts w:eastAsiaTheme="minorEastAsia" w:cs="Calibri"/>
                <w:sz w:val="26"/>
                <w:szCs w:val="26"/>
              </w:rPr>
              <w:t>Ответственный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 осуществление административной процедуры,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.И.О, должность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кабинета и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а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(временно замещающий Ф.И.О, должность</w:t>
            </w:r>
            <w:proofErr w:type="gramEnd"/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кабинета и</w:t>
            </w:r>
          </w:p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а)</w:t>
            </w:r>
          </w:p>
          <w:p w:rsidR="00E22204" w:rsidRDefault="00E2220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E22204" w:rsidRDefault="00E2220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кументы 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</w:tr>
      <w:tr w:rsidR="008547C1" w:rsidTr="002F6607">
        <w:trPr>
          <w:trHeight w:val="292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Default="008547C1" w:rsidP="008547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 Выдача справки о месте работы, службы и занимаемой должности</w:t>
            </w:r>
          </w:p>
          <w:p w:rsidR="000440FB" w:rsidRPr="000440FB" w:rsidRDefault="000440FB" w:rsidP="008547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440FB" w:rsidRPr="008547C1" w:rsidRDefault="000440FB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Default="008547C1" w:rsidP="008547C1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</w:rPr>
            </w:pPr>
            <w:r w:rsidRPr="008547C1">
              <w:rPr>
                <w:rFonts w:ascii="Times New Roman" w:eastAsiaTheme="minorEastAsia" w:hAnsi="Times New Roman"/>
                <w:b w:val="0"/>
              </w:rPr>
              <w:t xml:space="preserve">Воробей Татьяна Анатольевна – главный специалист,            каб.30, т. </w:t>
            </w:r>
            <w:r w:rsidR="007F1B2E">
              <w:rPr>
                <w:rFonts w:ascii="Times New Roman" w:eastAsiaTheme="minorEastAsia" w:hAnsi="Times New Roman"/>
                <w:b w:val="0"/>
              </w:rPr>
              <w:t>3-17-12</w:t>
            </w:r>
          </w:p>
          <w:p w:rsidR="007F1B2E" w:rsidRPr="007F1B2E" w:rsidRDefault="007F1B2E" w:rsidP="007F1B2E">
            <w:pPr>
              <w:rPr>
                <w:rFonts w:eastAsiaTheme="minorEastAsia"/>
              </w:rPr>
            </w:pPr>
          </w:p>
          <w:p w:rsidR="00CD7AA7" w:rsidRDefault="008547C1" w:rsidP="002F660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47C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Юревич Оксана Петровна – главный специалист,               каб.26, т. </w:t>
            </w:r>
            <w:r w:rsidR="007F1B2E">
              <w:rPr>
                <w:rFonts w:ascii="Times New Roman" w:eastAsiaTheme="minorEastAsia" w:hAnsi="Times New Roman" w:cs="Times New Roman"/>
                <w:sz w:val="28"/>
                <w:szCs w:val="28"/>
              </w:rPr>
              <w:t>3-15-</w:t>
            </w:r>
            <w:r w:rsidR="006E579B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7F1B2E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8547C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E22204" w:rsidRPr="008547C1" w:rsidRDefault="00E22204" w:rsidP="002F660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0876F5" w:rsidRDefault="000876F5" w:rsidP="000440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8547C1" w:rsidRDefault="008547C1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7C1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8547C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Default="008547C1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7C1">
              <w:rPr>
                <w:rFonts w:ascii="Times New Roman" w:hAnsi="Times New Roman" w:cs="Times New Roman"/>
                <w:bCs/>
                <w:sz w:val="28"/>
                <w:szCs w:val="28"/>
              </w:rPr>
              <w:t>2.3. Выдача справки о периоде работы, службы</w:t>
            </w:r>
          </w:p>
          <w:p w:rsidR="000440FB" w:rsidRDefault="000440FB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40FB" w:rsidRPr="008547C1" w:rsidRDefault="000440FB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0F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Default="008547C1" w:rsidP="008547C1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</w:rPr>
            </w:pPr>
            <w:r w:rsidRPr="008547C1">
              <w:rPr>
                <w:rFonts w:ascii="Times New Roman" w:eastAsiaTheme="minorEastAsia" w:hAnsi="Times New Roman"/>
                <w:b w:val="0"/>
              </w:rPr>
              <w:t xml:space="preserve">Воробей Татьяна Анатольевна – главный специалист,            каб.30, т. </w:t>
            </w:r>
            <w:r w:rsidR="007F1B2E">
              <w:rPr>
                <w:rFonts w:ascii="Times New Roman" w:eastAsiaTheme="minorEastAsia" w:hAnsi="Times New Roman"/>
                <w:b w:val="0"/>
              </w:rPr>
              <w:t>3-17-12</w:t>
            </w:r>
          </w:p>
          <w:p w:rsidR="007F1B2E" w:rsidRPr="007F1B2E" w:rsidRDefault="007F1B2E" w:rsidP="007F1B2E">
            <w:pPr>
              <w:rPr>
                <w:rFonts w:eastAsiaTheme="minorEastAsia"/>
              </w:rPr>
            </w:pPr>
          </w:p>
          <w:p w:rsidR="00CD7AA7" w:rsidRDefault="008547C1" w:rsidP="00CD7AA7">
            <w:pPr>
              <w:pStyle w:val="4"/>
              <w:ind w:left="0" w:right="0"/>
              <w:jc w:val="left"/>
              <w:rPr>
                <w:rFonts w:eastAsiaTheme="minorEastAsia" w:cs="Calibri"/>
                <w:b w:val="0"/>
              </w:rPr>
            </w:pPr>
            <w:r w:rsidRPr="008547C1">
              <w:rPr>
                <w:rFonts w:ascii="Times New Roman" w:eastAsiaTheme="minorEastAsia" w:hAnsi="Times New Roman"/>
                <w:b w:val="0"/>
              </w:rPr>
              <w:t xml:space="preserve">(Юревич Оксана Петровна – главный </w:t>
            </w:r>
            <w:r w:rsidRPr="008547C1">
              <w:rPr>
                <w:rFonts w:ascii="Times New Roman" w:eastAsiaTheme="minorEastAsia" w:hAnsi="Times New Roman"/>
                <w:b w:val="0"/>
              </w:rPr>
              <w:lastRenderedPageBreak/>
              <w:t>специалист,               каб.26, т</w:t>
            </w:r>
            <w:r w:rsidRPr="007F1B2E">
              <w:rPr>
                <w:rFonts w:ascii="Times New Roman" w:eastAsiaTheme="minorEastAsia" w:hAnsi="Times New Roman"/>
                <w:b w:val="0"/>
              </w:rPr>
              <w:t xml:space="preserve">. </w:t>
            </w:r>
            <w:r w:rsidR="007F1B2E" w:rsidRPr="007F1B2E">
              <w:rPr>
                <w:rFonts w:ascii="Times New Roman" w:eastAsiaTheme="minorEastAsia" w:hAnsi="Times New Roman"/>
                <w:b w:val="0"/>
              </w:rPr>
              <w:t>3-15-</w:t>
            </w:r>
            <w:r w:rsidR="006E579B">
              <w:rPr>
                <w:rFonts w:ascii="Times New Roman" w:eastAsiaTheme="minorEastAsia" w:hAnsi="Times New Roman"/>
                <w:b w:val="0"/>
              </w:rPr>
              <w:t>4</w:t>
            </w:r>
            <w:r w:rsidR="007F1B2E" w:rsidRPr="007F1B2E">
              <w:rPr>
                <w:rFonts w:ascii="Times New Roman" w:eastAsiaTheme="minorEastAsia" w:hAnsi="Times New Roman"/>
                <w:b w:val="0"/>
              </w:rPr>
              <w:t>3</w:t>
            </w:r>
            <w:r w:rsidRPr="008547C1">
              <w:rPr>
                <w:rFonts w:ascii="Times New Roman" w:eastAsiaTheme="minorEastAsia" w:hAnsi="Times New Roman"/>
                <w:b w:val="0"/>
              </w:rPr>
              <w:t>)</w:t>
            </w:r>
          </w:p>
          <w:p w:rsidR="00E22204" w:rsidRPr="00E22204" w:rsidRDefault="00E22204" w:rsidP="00E22204">
            <w:pPr>
              <w:rPr>
                <w:rFonts w:eastAsiaTheme="minorEastAsi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8547C1" w:rsidRDefault="000876F5" w:rsidP="000876F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8547C1" w:rsidRDefault="000440FB" w:rsidP="008547C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547C1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8547C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E67904" w:rsidRDefault="000876F5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6F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4. Выдача справки о размере заработной платы (денежного довольствия, ежемесячного денежного содержания)</w:t>
            </w:r>
          </w:p>
          <w:p w:rsidR="00E67904" w:rsidRPr="002B07D8" w:rsidRDefault="00E67904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7904" w:rsidRPr="00E67904" w:rsidRDefault="00E67904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6790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(</w:t>
            </w:r>
            <w:r w:rsidRPr="00E679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5" w:rsidRDefault="000876F5" w:rsidP="000876F5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</w:rPr>
            </w:pPr>
            <w:r w:rsidRPr="000876F5">
              <w:rPr>
                <w:rFonts w:ascii="Times New Roman" w:eastAsiaTheme="minorEastAsia" w:hAnsi="Times New Roman"/>
                <w:b w:val="0"/>
              </w:rPr>
              <w:t xml:space="preserve">Воробей Татьяна Анатольевна – главный специалист,            каб.30, т. </w:t>
            </w:r>
            <w:r w:rsidR="007F1B2E">
              <w:rPr>
                <w:rFonts w:ascii="Times New Roman" w:eastAsiaTheme="minorEastAsia" w:hAnsi="Times New Roman"/>
                <w:b w:val="0"/>
              </w:rPr>
              <w:t>3-17-12</w:t>
            </w:r>
          </w:p>
          <w:p w:rsidR="007F1B2E" w:rsidRPr="007F1B2E" w:rsidRDefault="007F1B2E" w:rsidP="007F1B2E">
            <w:pPr>
              <w:rPr>
                <w:rFonts w:eastAsiaTheme="minorEastAsia"/>
              </w:rPr>
            </w:pPr>
          </w:p>
          <w:p w:rsidR="004A06FC" w:rsidRDefault="000876F5" w:rsidP="002F6607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</w:rPr>
            </w:pPr>
            <w:r w:rsidRPr="000876F5">
              <w:rPr>
                <w:rFonts w:ascii="Times New Roman" w:eastAsiaTheme="minorEastAsia" w:hAnsi="Times New Roman"/>
                <w:b w:val="0"/>
              </w:rPr>
              <w:t xml:space="preserve">(Юревич Оксана Петровна – главный специалист,               каб.26, т. </w:t>
            </w:r>
            <w:r w:rsidR="007F1B2E" w:rsidRPr="007F1B2E">
              <w:rPr>
                <w:rFonts w:ascii="Times New Roman" w:eastAsiaTheme="minorEastAsia" w:hAnsi="Times New Roman"/>
                <w:b w:val="0"/>
              </w:rPr>
              <w:t>3-15-</w:t>
            </w:r>
            <w:r w:rsidR="006E579B">
              <w:rPr>
                <w:rFonts w:ascii="Times New Roman" w:eastAsiaTheme="minorEastAsia" w:hAnsi="Times New Roman"/>
                <w:b w:val="0"/>
              </w:rPr>
              <w:t>4</w:t>
            </w:r>
            <w:r w:rsidR="007F1B2E" w:rsidRPr="007F1B2E">
              <w:rPr>
                <w:rFonts w:ascii="Times New Roman" w:eastAsiaTheme="minorEastAsia" w:hAnsi="Times New Roman"/>
                <w:b w:val="0"/>
              </w:rPr>
              <w:t>3</w:t>
            </w:r>
            <w:r w:rsidRPr="000876F5">
              <w:rPr>
                <w:rFonts w:ascii="Times New Roman" w:eastAsiaTheme="minorEastAsia" w:hAnsi="Times New Roman"/>
                <w:b w:val="0"/>
              </w:rPr>
              <w:t>)</w:t>
            </w:r>
          </w:p>
          <w:p w:rsidR="00CD7AA7" w:rsidRPr="00CD7AA7" w:rsidRDefault="00CD7AA7" w:rsidP="00CD7AA7">
            <w:pPr>
              <w:rPr>
                <w:rFonts w:eastAsiaTheme="minorEastAsi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0876F5" w:rsidRDefault="000876F5" w:rsidP="0008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6F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C1" w:rsidRPr="000876F5" w:rsidRDefault="000876F5" w:rsidP="008547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6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дней со дня обращения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 w:rsidP="00435176">
            <w:pPr>
              <w:pStyle w:val="31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Назначение пособия по беременности и родам</w:t>
            </w:r>
          </w:p>
          <w:p w:rsidR="00D8320C" w:rsidRDefault="00D8320C">
            <w:pPr>
              <w:pStyle w:val="3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, указанный в листке нетрудоспособности)</w:t>
            </w:r>
          </w:p>
          <w:p w:rsidR="00D8320C" w:rsidRDefault="00D8320C">
            <w:pPr>
              <w:pStyle w:val="31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3" w:rsidRDefault="00115793" w:rsidP="00115793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</w:rPr>
            </w:pPr>
            <w:r w:rsidRPr="000876F5">
              <w:rPr>
                <w:rFonts w:ascii="Times New Roman" w:eastAsiaTheme="minorEastAsia" w:hAnsi="Times New Roman"/>
                <w:b w:val="0"/>
              </w:rPr>
              <w:t xml:space="preserve">Воробей Татьяна Анатольевна – главный специалист,            каб.30, т. </w:t>
            </w:r>
            <w:r>
              <w:rPr>
                <w:rFonts w:ascii="Times New Roman" w:eastAsiaTheme="minorEastAsia" w:hAnsi="Times New Roman"/>
                <w:b w:val="0"/>
              </w:rPr>
              <w:t>3-17-12</w:t>
            </w:r>
          </w:p>
          <w:p w:rsidR="00115793" w:rsidRPr="007F1B2E" w:rsidRDefault="00115793" w:rsidP="00115793">
            <w:pPr>
              <w:rPr>
                <w:rFonts w:eastAsiaTheme="minorEastAsia"/>
              </w:rPr>
            </w:pPr>
          </w:p>
          <w:p w:rsidR="00D8320C" w:rsidRDefault="00115793" w:rsidP="00115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793"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Pr="0011579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Юревич Оксана Петровна – главный специалист,               каб.26, т. 3-15-43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сток нетрудоспособности 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  <w:p w:rsidR="000876F5" w:rsidRDefault="0008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07" w:rsidRDefault="00D8320C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либ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и (или) сведений от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ых органов, и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полу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ойинфор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на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ия, </w:t>
            </w:r>
          </w:p>
          <w:p w:rsidR="004A06FC" w:rsidRDefault="00D8320C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месяц</w:t>
            </w:r>
          </w:p>
          <w:p w:rsidR="007F1B2E" w:rsidRDefault="007F1B2E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2E" w:rsidRDefault="007F1B2E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2E" w:rsidRDefault="007F1B2E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2E" w:rsidRDefault="007F1B2E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Назначение пособия в связи с рождением ребенка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41E09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>Мартинович Ирина Вячесла</w:t>
            </w:r>
            <w:r w:rsidR="00E30097">
              <w:rPr>
                <w:rFonts w:ascii="Times New Roman" w:eastAsiaTheme="minorEastAsia" w:hAnsi="Times New Roman"/>
                <w:b w:val="0"/>
                <w:bCs w:val="0"/>
              </w:rPr>
              <w:t>в</w:t>
            </w:r>
            <w:r>
              <w:rPr>
                <w:rFonts w:ascii="Times New Roman" w:eastAsiaTheme="minorEastAsia" w:hAnsi="Times New Roman"/>
                <w:b w:val="0"/>
                <w:bCs w:val="0"/>
              </w:rPr>
              <w:t>овна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D41E09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41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7F1B2E" w:rsidRDefault="007F1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904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67904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="00E6790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D8320C" w:rsidRDefault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  <w:r w:rsidR="00E300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67904" w:rsidRDefault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E30097" w:rsidRDefault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7F1B2E" w:rsidRDefault="007F1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77C5">
              <w:rPr>
                <w:rFonts w:ascii="Times New Roman" w:hAnsi="Times New Roman" w:cs="Times New Roman"/>
                <w:sz w:val="28"/>
                <w:szCs w:val="28"/>
              </w:rPr>
              <w:t xml:space="preserve">Дрозд Екатерина Павл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E30097" w:rsidRDefault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</w:t>
            </w:r>
            <w:r w:rsidR="00F44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7F1B2E" w:rsidRDefault="007F1B2E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904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679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67904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="00E6790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E67904" w:rsidRDefault="00E67904" w:rsidP="00E67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D8320C" w:rsidRDefault="002B07D8" w:rsidP="007F1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</w:t>
            </w:r>
            <w:r w:rsidR="00F44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явление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черителя</w:t>
            </w:r>
            <w:proofErr w:type="spellEnd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</w:t>
            </w:r>
            <w:proofErr w:type="gramEnd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 и (</w:t>
            </w:r>
            <w:proofErr w:type="gramStart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ли) </w:t>
            </w:r>
            <w:proofErr w:type="gramEnd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гистрация его рождения произведена компетентными органами иностранного государства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видетельства о рождении, смерти детей, в том числе старше </w:t>
            </w: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торых) </w:t>
            </w:r>
            <w:proofErr w:type="gramEnd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явитель обращается за назначением пособия в связи с рождением ребенка) 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 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идетельство о заключении брака – в случае, если заявитель состоит в браке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иски (копии) из трудовых книжек родителей (усыновителей (</w:t>
            </w:r>
            <w:proofErr w:type="spellStart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черителей</w:t>
            </w:r>
            <w:proofErr w:type="spellEnd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, опекунов) или иные документы, подтверждающие их занятость, – в случае </w:t>
            </w:r>
            <w:proofErr w:type="gramStart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обходимости определения места назначения пособия</w:t>
            </w:r>
            <w:proofErr w:type="gramEnd"/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ы и (или) сведения о выбытии ребенка из приемной семьи, детского дома семейного типа, детского </w:t>
            </w:r>
            <w:proofErr w:type="spellStart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рнатного</w:t>
            </w:r>
            <w:proofErr w:type="spellEnd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я, дома матери и ребенка исправительного учреждения – в случае, если ребенок находился в указанных учреждениях, приемной семье, детском доме семейного типа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22204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  <w:proofErr w:type="gramEnd"/>
          </w:p>
          <w:p w:rsid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233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33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дней со дня подачи заявления, а в случае запроса документов и (или) сведений от других государственных органов, иных организаций – 1 месяц 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6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2B07D8" w:rsidRDefault="00D8320C" w:rsidP="003E7290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о месте жительства и составе семьи </w:t>
            </w:r>
            <w:r w:rsidR="00E6790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копия лицевого счета</w:t>
            </w:r>
            <w:r w:rsidR="00E67904">
              <w:rPr>
                <w:rFonts w:ascii="Times New Roman" w:hAnsi="Times New Roman"/>
              </w:rPr>
              <w:t>) – для постоянно про</w:t>
            </w:r>
            <w:r w:rsidR="003E7290">
              <w:rPr>
                <w:rFonts w:ascii="Times New Roman" w:hAnsi="Times New Roman"/>
              </w:rPr>
              <w:t xml:space="preserve">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. </w:t>
            </w:r>
          </w:p>
          <w:p w:rsidR="00D8320C" w:rsidRDefault="003E7290" w:rsidP="003E7290">
            <w:pPr>
              <w:pStyle w:val="2"/>
              <w:rPr>
                <w:rFonts w:ascii="Times New Roman" w:hAnsi="Times New Roman"/>
              </w:rPr>
            </w:pPr>
            <w:r w:rsidRPr="003E7290">
              <w:rPr>
                <w:rFonts w:ascii="Times New Roman" w:hAnsi="Times New Roman"/>
                <w:color w:val="808080" w:themeColor="background1" w:themeShade="80"/>
              </w:rPr>
              <w:t>Гражданин вправе представить указанные документы самостоятельно.</w:t>
            </w:r>
          </w:p>
        </w:tc>
      </w:tr>
      <w:tr w:rsidR="00D8320C" w:rsidTr="003A4E25">
        <w:trPr>
          <w:trHeight w:val="113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r w:rsidR="003A4E25" w:rsidRPr="003A4E2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единовременной выплате семьям при рождении двоих и более детей на приобретение детских вещей первой необходимости </w:t>
            </w:r>
          </w:p>
          <w:p w:rsidR="00435176" w:rsidRDefault="00435176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BF4" w:rsidRDefault="00D8320C" w:rsidP="004351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Петровна – главный специалист,               </w:t>
            </w: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4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26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5-</w:t>
            </w:r>
            <w:r w:rsidR="006E57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F1B2E" w:rsidRDefault="007F1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дюля  Илона </w:t>
            </w:r>
            <w:proofErr w:type="gramEnd"/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 – заместитель</w:t>
            </w:r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,</w:t>
            </w:r>
          </w:p>
          <w:p w:rsidR="00D8320C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5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4-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7F1B2E" w:rsidRDefault="007F1B2E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25" w:rsidRDefault="003A4E25" w:rsidP="004A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е</w:t>
            </w:r>
            <w:r w:rsidRPr="003A4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A4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аспорт или иной документ, удостоверяющий личность</w:t>
            </w:r>
            <w:r w:rsidRPr="003A4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A4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видетельства о рождении детей</w:t>
            </w:r>
            <w:r w:rsidRPr="003A4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A4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писка из решения суда об усыновлении (удочерении) – для семей, усыновивших (удочеривших) детей (представляется на усыновленных (удочеренных) детей, в отношении которых заявитель обращается за получением единовременной выплаты семьям при рождении двоих и более детей на приобретение детских вещей первой необходимости)</w:t>
            </w:r>
            <w:r w:rsidRPr="003A4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A4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пия решения местного исполнительного и распорядительного органа об установлении опеки</w:t>
            </w:r>
            <w:proofErr w:type="gramEnd"/>
            <w:r w:rsidRPr="003A4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– для лиц, назначенных опекунами детей (представляется </w:t>
            </w:r>
            <w:r w:rsidRPr="003A4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 подопечных детей, в отношении которых заявитель обращается за получением единовременной выплаты семьям при рождении двоих и более детей на приобретение детских вещей первой необходимости)</w:t>
            </w:r>
          </w:p>
          <w:p w:rsidR="00D8320C" w:rsidRPr="003A4E25" w:rsidRDefault="00D8320C" w:rsidP="003A4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EA4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организаций – 1 месяц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ECC" w:rsidRDefault="00CA2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ECC" w:rsidTr="000C5142">
        <w:trPr>
          <w:trHeight w:val="1137"/>
        </w:trPr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C" w:rsidRPr="00CA2ECC" w:rsidRDefault="00CA2ECC" w:rsidP="00CA2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2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административной процедуры 2.7</w:t>
            </w:r>
            <w:r w:rsidRPr="00CA2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CA2ECC" w:rsidRDefault="00CA2ECC" w:rsidP="00CA2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ECC">
              <w:rPr>
                <w:rFonts w:ascii="Times New Roman" w:hAnsi="Times New Roman" w:cs="Times New Roman"/>
                <w:sz w:val="28"/>
                <w:szCs w:val="28"/>
              </w:rPr>
              <w:t>справка о занимаемом в данном населенном пункте жилом помещении, месте жительства и составе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2ECC" w:rsidRDefault="00CA2ECC" w:rsidP="00CA2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ECC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.</w:t>
            </w:r>
          </w:p>
        </w:tc>
      </w:tr>
      <w:tr w:rsidR="00D8320C" w:rsidTr="002B07D8">
        <w:trPr>
          <w:trHeight w:val="176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. Назначение пособия женщинам, ставшим на учет в государственных организац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равоох</w:t>
            </w:r>
            <w:proofErr w:type="spellEnd"/>
            <w:r w:rsidR="00B54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2-недельно</w:t>
            </w:r>
            <w:r w:rsidR="00B54C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рока беременности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97" w:rsidRDefault="00E30097" w:rsidP="00E30097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7F1B2E" w:rsidRDefault="007F1B2E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7F1B2E" w:rsidRDefault="007F1B2E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Default="003521A1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7F1B2E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 xml:space="preserve">3-13-56 </w:t>
            </w:r>
          </w:p>
          <w:p w:rsidR="007F1B2E" w:rsidRDefault="007F1B2E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290" w:rsidRPr="003E7290" w:rsidRDefault="00E30097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E7290"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="003E7290"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4A06FC" w:rsidRDefault="003E7290" w:rsidP="002F6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="00E300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F77C5" w:rsidRDefault="003F77C5" w:rsidP="002F66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3E7290" w:rsidP="004A0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явление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аспорт или иной документ, удостоверяющий личность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заключение врачебно-консультационной комиссии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свидетельство о заключении брака – в случае, </w:t>
            </w:r>
            <w:proofErr w:type="spellStart"/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лизаявитель</w:t>
            </w:r>
            <w:proofErr w:type="spellEnd"/>
            <w:proofErr w:type="gramEnd"/>
            <w:r w:rsidRPr="003E72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стоит в брак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EA4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организаций – 1 месяц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 Назначение пособия по уходу за ребенком в возрасте до 3 лет</w:t>
            </w:r>
          </w:p>
          <w:p w:rsidR="00D8320C" w:rsidRDefault="00D8320C" w:rsidP="004351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 день достижения ребенком возраста 3 лет)</w:t>
            </w: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0" w:rsidRDefault="003E7290" w:rsidP="003E7290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7F1B2E" w:rsidRDefault="007F1B2E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2E" w:rsidRDefault="007F1B2E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7D8" w:rsidRDefault="002B07D8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7F1B2E" w:rsidRDefault="007F1B2E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Default="003521A1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7F1B2E" w:rsidRDefault="007F1B2E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290" w:rsidRPr="003E7290" w:rsidRDefault="003E7290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E7290" w:rsidRPr="003E7290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B2516D" w:rsidRDefault="003E7290" w:rsidP="003E7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30097" w:rsidRDefault="00E30097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 w:rsidP="00E3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заявление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паспорт или иной документ, удостоверяющий личность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– в случае, если ребенок родился за пределами Республики Беларусь и (</w:t>
            </w:r>
            <w:proofErr w:type="gramStart"/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или) </w:t>
            </w:r>
            <w:proofErr w:type="gramEnd"/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регистрация его рождения произведена компетентными органами иностранного государства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выписка из решения суда об усыновлении (удочерении) – для семей, усыновивших (удочеривших) детей </w:t>
            </w: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 xml:space="preserve">(представляется по желанию заявителя) 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proofErr w:type="gramStart"/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удостоверение пострадавшего от катастрофы на Чернобыльской АЭС, других радиационных аварий и документы и (или) сведения, подтверждающие фактическое проживание на территории, подвергшейся радиоактивному загрязнению, в зоне последующего отселения или в зоне с правом на отселение, 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proofErr w:type="gramEnd"/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свидетельство о заключении брака – в случае, если заявитель состоит в браке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справка о периоде, за который выплачено пособие по беременности и родам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справка </w:t>
            </w:r>
            <w:proofErr w:type="gramStart"/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о нахождении в отпуске по уходу за ребенком до достижения</w:t>
            </w:r>
            <w:proofErr w:type="gramEnd"/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им возраста 3 лет или выписка (копия) </w:t>
            </w: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выписки (копии) из трудовых книжек родителей (усыновителей (</w:t>
            </w:r>
            <w:proofErr w:type="spellStart"/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удочерителей</w:t>
            </w:r>
            <w:proofErr w:type="spellEnd"/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), опекунов) или иные документы, подтверждающие их занятость, – в случае </w:t>
            </w:r>
            <w:proofErr w:type="gramStart"/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необходимости определения места назначения пособия</w:t>
            </w:r>
            <w:proofErr w:type="gramEnd"/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справка о том, что гражданин является обучающимся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proofErr w:type="gramStart"/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удочерителю</w:t>
            </w:r>
            <w:proofErr w:type="spellEnd"/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) ребенка – при оформлении отпуска по уходу за ребенком до достижения им возраста 3 лет (отпуска по уходу за детьми) или приостановлении нотариальной, адвокатской деятельности, индивидуальной предпринимательской деятельности</w:t>
            </w:r>
            <w:proofErr w:type="gramEnd"/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, за исключением самостоятельной профессиональной деятельности, в связи с уходом за ребенком в возрасте до 3 лет другим членом семьи или родственником ребенка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документы и (или) сведения о выбытии ребенка из приемной семьи, детского дома семейного типа, детского </w:t>
            </w:r>
            <w:proofErr w:type="spellStart"/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интернатного</w:t>
            </w:r>
            <w:proofErr w:type="spellEnd"/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учреждения, дома матери и ребенка исправительного учреждения – в случае, если ребенок находился в указанных учреждениях, </w:t>
            </w: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приемной семье, детском доме семейного типа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E22204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спублике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D8" w:rsidRDefault="00D8320C" w:rsidP="00EA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дней</w:t>
            </w:r>
            <w:r w:rsidR="00824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EA4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организаций –</w:t>
            </w:r>
          </w:p>
          <w:p w:rsidR="00D8320C" w:rsidRDefault="00D8320C" w:rsidP="00EA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76" w:rsidRPr="00435176" w:rsidRDefault="00D8320C" w:rsidP="00435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9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2B07D8" w:rsidRDefault="00D8320C" w:rsidP="002B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7D8">
              <w:rPr>
                <w:rFonts w:ascii="Times New Roman" w:hAnsi="Times New Roman"/>
                <w:sz w:val="28"/>
                <w:szCs w:val="28"/>
              </w:rPr>
              <w:t xml:space="preserve">справка о месте жительства и составе семьи </w:t>
            </w:r>
            <w:r w:rsidR="002B07D8" w:rsidRPr="002B07D8">
              <w:rPr>
                <w:rFonts w:ascii="Times New Roman" w:hAnsi="Times New Roman"/>
                <w:sz w:val="28"/>
                <w:szCs w:val="28"/>
              </w:rPr>
              <w:t>(</w:t>
            </w:r>
            <w:r w:rsidRPr="002B07D8">
              <w:rPr>
                <w:rFonts w:ascii="Times New Roman" w:hAnsi="Times New Roman"/>
                <w:sz w:val="28"/>
                <w:szCs w:val="28"/>
              </w:rPr>
              <w:t>копия лицевого счета</w:t>
            </w:r>
            <w:r w:rsidR="002B07D8" w:rsidRPr="002B07D8">
              <w:rPr>
                <w:rFonts w:ascii="Times New Roman" w:hAnsi="Times New Roman"/>
                <w:sz w:val="28"/>
                <w:szCs w:val="28"/>
              </w:rPr>
              <w:t xml:space="preserve">) – </w:t>
            </w:r>
            <w:r w:rsidR="002B07D8" w:rsidRPr="002B07D8">
              <w:rPr>
                <w:rFonts w:ascii="Times New Roman" w:hAnsi="Times New Roman" w:cs="Times New Roman"/>
                <w:sz w:val="28"/>
                <w:szCs w:val="28"/>
              </w:rPr>
              <w:t>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</w:t>
            </w:r>
            <w:r w:rsidR="002B07D8">
              <w:rPr>
                <w:rFonts w:ascii="Times New Roman" w:hAnsi="Times New Roman" w:cs="Times New Roman"/>
                <w:sz w:val="28"/>
                <w:szCs w:val="28"/>
              </w:rPr>
              <w:t>ывания) в Республике Беларусь)</w:t>
            </w:r>
          </w:p>
          <w:p w:rsidR="00D8320C" w:rsidRPr="002B07D8" w:rsidRDefault="002B07D8" w:rsidP="002B0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2B07D8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07D8" w:rsidRPr="002B07D8">
              <w:rPr>
                <w:rFonts w:ascii="Times New Roman" w:hAnsi="Times New Roman" w:cs="Times New Roman"/>
                <w:sz w:val="28"/>
                <w:szCs w:val="28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  <w:p w:rsidR="00C47766" w:rsidRDefault="00C47766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66" w:rsidRPr="00C47766" w:rsidRDefault="00C47766" w:rsidP="0043517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766">
              <w:rPr>
                <w:rFonts w:ascii="Times New Roman" w:hAnsi="Times New Roman" w:cs="Times New Roman"/>
                <w:i/>
                <w:sz w:val="28"/>
                <w:szCs w:val="28"/>
              </w:rPr>
              <w:t>(на срок до даты наступления обстоятельств, влекущих прекращение выплаты пособ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D8" w:rsidRDefault="002B07D8" w:rsidP="002B07D8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7F1B2E" w:rsidRPr="007F1B2E">
              <w:rPr>
                <w:rFonts w:ascii="Times New Roman" w:hAnsi="Times New Roman" w:cs="Times New Roman"/>
                <w:sz w:val="28"/>
                <w:szCs w:val="28"/>
              </w:rPr>
              <w:t>3-13-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7F1B2E" w:rsidRDefault="007F1B2E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7F1B2E" w:rsidRDefault="007F1B2E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7F1B2E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 xml:space="preserve">3-13-56 </w:t>
            </w:r>
          </w:p>
          <w:p w:rsidR="007F1B2E" w:rsidRDefault="007F1B2E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7D8" w:rsidRPr="003E7290" w:rsidRDefault="002B07D8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2B07D8" w:rsidRPr="003E7290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B07D8" w:rsidRPr="003E7290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B07D8" w:rsidRPr="003E7290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2B07D8" w:rsidRDefault="002B07D8" w:rsidP="002B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 w:rsidP="00B2516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явление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равка о том, что гражданин является обучающимся, – представляется на одного ребенка в возрасте от 3 до 18 лет, обучающегося в учреждении образования (в том числе дошкольного) 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а из решения суда об усыновлении (удочерении) – для </w:t>
            </w: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семей, усыновивших (удочеривших) детей (представляется по желанию заявителя) 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в возрасте от 3 до 18 лет, которому не предоставляется государственное обеспечение в связи с нахождением в опекунской семье, и ребенка в возрасте до 3 лет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идетельство о заключении брака – в случае, если заявитель состоит в браке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иски (копии) из трудовых книжек родителей (усыновителей (</w:t>
            </w:r>
            <w:proofErr w:type="spellStart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черителей</w:t>
            </w:r>
            <w:proofErr w:type="spellEnd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, опекунов (попечителей) или иные документы, подтверждающие их занятость, – в случае необходимости определения места назначения пособия</w:t>
            </w:r>
            <w:proofErr w:type="gramEnd"/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</w:t>
            </w:r>
            <w:proofErr w:type="gramEnd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остановившим нотариальную, адвокатскую деятельность, индивидуальную предпринимательскую деятельность, за исключением самостоятельной профессиональной деятельности, в связи с уходом за ребенком в возрасте до 3 лет и не являющимся ребенку (детям) матерью (мачехой) или отцом (отчимом) в </w:t>
            </w:r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лной семье, родителем в неполной семье, усыновителем (</w:t>
            </w:r>
            <w:proofErr w:type="spellStart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черителем</w:t>
            </w:r>
            <w:proofErr w:type="spellEnd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521A1" w:rsidRPr="003521A1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ы и (или) сведения о выбытии ребенка из государственного учреждения образования, организации физической культуры и спорта, в которых ребенок обеспечивался проживанием и питанием за 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рнатного</w:t>
            </w:r>
            <w:proofErr w:type="spellEnd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я, приемной семьи, детского дома семейного типа, учреждения образования, в котором ребенку предоставлялось государственное обеспечение, дома матери и ребенка исправительного</w:t>
            </w:r>
            <w:proofErr w:type="gramEnd"/>
            <w:r w:rsidRPr="00BF1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я, учреждения уголовно-исполнительной системы либо об освобождении его из-под стражи – в случае, если ребенок находился в указанных учреждениях, организациях, приемной семье, детском доме семейного типа, под страж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CF" w:rsidRDefault="00D8320C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</w:t>
            </w:r>
            <w:r w:rsidR="00BF1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BF1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F1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320C" w:rsidRDefault="00D8320C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FE6E19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t>Назначение пособия на детей старше 3 лет из отдельных категорий семей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 30 июня или по 31 декабря календарного года, в котором назначено пособие, либо по день достижения ребенком 16-, 18-летнего возраста)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9" w:rsidRDefault="00FE6E19" w:rsidP="00FE6E19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7F1B2E" w:rsidRDefault="007F1B2E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F77C5" w:rsidRDefault="003F77C5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7F1B2E" w:rsidRDefault="00FE6E19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 xml:space="preserve">3-13-56 </w:t>
            </w:r>
          </w:p>
          <w:p w:rsidR="007F1B2E" w:rsidRDefault="007F1B2E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7F1B2E" w:rsidRDefault="007F1B2E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Pr="003E7290" w:rsidRDefault="00FE6E19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437AD5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8320C" w:rsidRDefault="00D8320C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CF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CF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CF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назначенных опекунами </w:t>
            </w:r>
            <w:r w:rsidRPr="00BF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печителями) ребенка, которому не предоставляется государственное обеспечение в связи с нахождением в опекунской семье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, инвалида с детства I группы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– для матери (мачехи), отца (отчима), усыновителя (</w:t>
            </w:r>
            <w:proofErr w:type="spellStart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), опекуна (попечителя), являющихся инвалидами</w:t>
            </w:r>
            <w:proofErr w:type="gramEnd"/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справка о призыве на срочную военную службу или справка о направлении на альтернативную службу – для семей военнослужащих, проходящих срочную военную службу, семей граждан, проходящих альтернативную службу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справка о призыве на срочную военную службу или справка о направлении на альтернативную службу, а также копия судебного постановления о взыскании алиментов либо Соглашение о содержании своих несовершеннолетних и (или) нуждающихся в помощи нетрудоспособных совершеннолетних детей (далее – Соглашение об уплате алиментов) – для матери, воспитывающей ребенка, у которого отец, усыновитель (</w:t>
            </w:r>
            <w:proofErr w:type="spellStart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удочеритель</w:t>
            </w:r>
            <w:proofErr w:type="spellEnd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), уплачивающие алименты, проходят срочную военную службу, альтернативную службу</w:t>
            </w:r>
            <w:proofErr w:type="gramEnd"/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размере (неполучении) пособия по уходу за инвалидом I группы либо лицом, достигшим 80-летнего возраста (представляется гражданами при назначении пособия на детей старше 3 лет из отдельных категорий семей в уполномоченных органах, за исключением органов по труду, занятости и социальной защите), – для одного из </w:t>
            </w:r>
            <w:r w:rsidRPr="00BF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(матери (мачехи) или отца (отчима) в полной семье, родителя в неполной семье, осуществляющих уход</w:t>
            </w:r>
            <w:proofErr w:type="gramEnd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 xml:space="preserve"> за инвалидом с детства I группы и </w:t>
            </w:r>
            <w:proofErr w:type="gramStart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получающих</w:t>
            </w:r>
            <w:proofErr w:type="gramEnd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 xml:space="preserve"> пособие, если инвалид с детства I группы приходится этому родителю сыном (дочерью), пасынком (падчерицей), усыновленным (удочеренным) лицом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в случае, если заявитель состоит в браке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CF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 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), опекунов (попечителей) или иные документы, подтверждающие их занятость</w:t>
            </w:r>
            <w:proofErr w:type="gramEnd"/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сведения о полученных доходах за 6 месяцев в общей сложности в календарном году, предшествующем году обращения, – для трудоспособного отца (отчима) в полной семье, родителя в неполной семье, усыновителя (</w:t>
            </w:r>
            <w:proofErr w:type="spellStart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 xml:space="preserve">), опекуна (попечителя) 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обия</w:t>
            </w:r>
          </w:p>
          <w:p w:rsidR="00BF1ACF" w:rsidRPr="00BF1ACF" w:rsidRDefault="00BF1ACF" w:rsidP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6FC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из государственного учреждения образования, организации </w:t>
            </w:r>
            <w:r w:rsidRPr="00BF1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й культуры и спорта, в которых ребенок обеспечивался проживанием и питанием за 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приемной семьи, детского дома семейного типа, учреждения образования, в котором ребенку предоставлялось государственное обеспечение, дома матери и ребенка исправительного</w:t>
            </w:r>
            <w:proofErr w:type="gramEnd"/>
            <w:r w:rsidRPr="00BF1AC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учреждения уголовно-исполнительной системы либо об освобождении его из-под стражи – в случае, если ребенок находился в указанных учреждениях, организациях, приемной семье, детском доме семейного типа, под стражей</w:t>
            </w:r>
          </w:p>
          <w:p w:rsidR="00BF1ACF" w:rsidRPr="004A06FC" w:rsidRDefault="00BF1ACF" w:rsidP="00BF1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19" w:rsidRDefault="002F6607" w:rsidP="00EA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дней 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явления, а в случае запроса документов и (или) сведений от других </w:t>
            </w:r>
            <w:proofErr w:type="spellStart"/>
            <w:proofErr w:type="gramStart"/>
            <w:r w:rsidR="00D8320C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EA4B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320C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="00D8320C"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организаций – </w:t>
            </w:r>
          </w:p>
          <w:p w:rsidR="00D8320C" w:rsidRDefault="00D8320C" w:rsidP="00EA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12.</w:t>
            </w:r>
            <w:r w:rsidR="00FE6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FE6E19" w:rsidRPr="00FE6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9</w:t>
            </w:r>
            <w:r w:rsidR="00FE6E19" w:rsidRPr="00FE6E1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FE6E19" w:rsidRDefault="00FE6E19" w:rsidP="00FE6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7D8">
              <w:rPr>
                <w:rFonts w:ascii="Times New Roman" w:hAnsi="Times New Roman"/>
                <w:sz w:val="28"/>
                <w:szCs w:val="28"/>
              </w:rPr>
              <w:t xml:space="preserve">справка о месте жительства и составе семьи (копия лицевого счета) – </w:t>
            </w:r>
            <w:r w:rsidRPr="002B07D8">
              <w:rPr>
                <w:rFonts w:ascii="Times New Roman" w:hAnsi="Times New Roman" w:cs="Times New Roman"/>
                <w:sz w:val="28"/>
                <w:szCs w:val="28"/>
              </w:rPr>
              <w:t>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ния) в Республике Беларусь)</w:t>
            </w:r>
          </w:p>
          <w:p w:rsidR="004A06FC" w:rsidRDefault="00FE6E19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7D8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FE6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  <w:r w:rsidRPr="00FE6E19">
              <w:rPr>
                <w:rFonts w:ascii="Times New Roman" w:hAnsi="Times New Roman" w:cs="Times New Roman"/>
                <w:sz w:val="28"/>
                <w:szCs w:val="28"/>
              </w:rPr>
              <w:t>Назначение пособия по уходу за ребенком-инвалидом в возрасте до 18 лет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установления ребенку инвалидности)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19" w:rsidRDefault="00FE6E19" w:rsidP="00FE6E19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7F1B2E" w:rsidRDefault="007F1B2E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7F1B2E" w:rsidRDefault="007F1B2E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7F1B2E" w:rsidRDefault="007F1B2E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19" w:rsidRPr="003E7290" w:rsidRDefault="00FE6E19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FE6E19" w:rsidRPr="003E7290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E6E19" w:rsidRDefault="00FE6E19" w:rsidP="00FE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F1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8320C" w:rsidRDefault="00D8320C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E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 – при наличии такого свидетельства) </w:t>
            </w: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E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решения суда об усыновлении (удочерении) – для семей, усыновивших (удочеривших) детей (представляется </w:t>
            </w:r>
            <w:r w:rsidRPr="009A2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желанию заявителя) </w:t>
            </w: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-инвалида в возрасте до 18 лет</w:t>
            </w: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для матери (мачехи) или отца (отчима) ребенка-инвалида в возрасте до 18 лет в полной семье</w:t>
            </w: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родителя ребенка-инвалида в возрасте до 18 лет в неполной семье</w:t>
            </w: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трудовая книжка либо выписка (копия) из трудовой книжки заявителя и (или) иные документы, подтверждающие его незанятость</w:t>
            </w: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справка о месте работы, службы и занимаемой должности с указанием сведений о выполнении работы на условиях неполного рабочего времени (не более половины нормальной продолжительности рабочего времени) или выполнении работы на дому – для работающих на указанных условиях матери (мачехи) или отца (отчима) в полной семье, родителя в неполной семье, усыновителя (</w:t>
            </w:r>
            <w:proofErr w:type="spellStart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), опекуна (попечителя) ребенка-инвалида в возрасте до 18 лет</w:t>
            </w:r>
            <w:proofErr w:type="gramEnd"/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работающих (проходящих службу) матери (мачехи) или отца (отчима) в полной семье, родителя в неполной семье, </w:t>
            </w:r>
            <w:r w:rsidRPr="009A2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ыновителя (</w:t>
            </w:r>
            <w:proofErr w:type="spellStart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), опекуна (попечителя) ребенка-инвалида в</w:t>
            </w:r>
            <w:proofErr w:type="gramEnd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  <w:proofErr w:type="gramEnd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 xml:space="preserve"> до 18 лет, находящихся в таком отпуске</w:t>
            </w: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справка о том, что гражданин является обучающимся, 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)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  <w:proofErr w:type="gramEnd"/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месте работы, службы и занимаемой должности с указанием сведений о выполнении работы на условиях нормальной продолжительности рабочего времени, неполного рабочего времени (более половины нормальной продолжительности рабочего времени), о </w:t>
            </w:r>
            <w:proofErr w:type="spellStart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непредоставлении</w:t>
            </w:r>
            <w:proofErr w:type="spellEnd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 xml:space="preserve"> отпуска по уходу за ребенком до достижения им возраста 3 лет (отпуска по уходу за детьми), о выполнении работы не на дому и (или) иные документы, подтверждающие занятость матери</w:t>
            </w:r>
            <w:proofErr w:type="gramEnd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 xml:space="preserve"> (мачехи), отца (отчима) в полной семье, родителя в неполной семье, усыновителя (</w:t>
            </w:r>
            <w:proofErr w:type="spellStart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), опекуна (попечителя) ребенка-инвалида в возрасте до 18 лет, – для других лиц, осуществляющих уход за ребенком-инвалидом в возрасте до 18 лет</w:t>
            </w: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01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из государственного учреждения образования, организации физической культуры и спорта, в которых ребенок обеспечивался проживанием и питанием за 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приемной семьи, детского дома семейного типа, учреждения образования, в котором ребенку предоставлялось государственное обеспечение, дома матери </w:t>
            </w:r>
            <w:r w:rsidRPr="009A2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бенка исправительного</w:t>
            </w:r>
            <w:proofErr w:type="gramEnd"/>
            <w:r w:rsidRPr="009A249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учреждения уголовно-исполнительной системы либо об освобождении его из-под стражи – в случае, если ребенок находился в указанных учреждениях, организациях, приемной семье, детском доме семейного типа, под стражей</w:t>
            </w:r>
          </w:p>
          <w:p w:rsid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E19" w:rsidRDefault="00D8320C" w:rsidP="00EA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дней со дня подач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явле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в случае запро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2F66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государственных органов, иных организаций – </w:t>
            </w:r>
          </w:p>
          <w:p w:rsidR="00D8320C" w:rsidRDefault="00D8320C" w:rsidP="00EA4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D8320C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15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FE6E19" w:rsidRDefault="00FE6E19" w:rsidP="00FE6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19">
              <w:rPr>
                <w:rFonts w:ascii="Times New Roman" w:hAnsi="Times New Roman" w:cs="Times New Roman"/>
                <w:sz w:val="28"/>
                <w:szCs w:val="28"/>
              </w:rPr>
              <w:t>справка о месте жительства и составе семьи (копия лицевого счета) – для постоянно проживающих в Республике Беларусь граждан Республики Беларусь, иностранных граждан и лиц без гражданства (зарегистрированных по месту жительства (месту пребывания) в Республике Беларусь)</w:t>
            </w:r>
          </w:p>
          <w:p w:rsidR="00D8320C" w:rsidRPr="0024243E" w:rsidRDefault="00FE6E19" w:rsidP="00FE6E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D8320C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0C" w:rsidRDefault="00D8320C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 Выдача справки о размере пособия на детей и периоде его выплаты</w:t>
            </w: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P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3E" w:rsidRDefault="0024243E" w:rsidP="0024243E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lastRenderedPageBreak/>
              <w:t xml:space="preserve">Мартинович Ирина Вячеславовна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9E7801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9E7801" w:rsidRDefault="009E780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01" w:rsidRDefault="009E780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24243E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9E7801" w:rsidRDefault="009E780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9E7801" w:rsidRDefault="009E7801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9E7801" w:rsidRDefault="009E7801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3E" w:rsidRPr="003E7290" w:rsidRDefault="0024243E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24243E" w:rsidRPr="003E7290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24243E" w:rsidRPr="003E7290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4243E" w:rsidRPr="003E7290" w:rsidRDefault="0024243E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CD7AA7" w:rsidRDefault="0024243E" w:rsidP="009E7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0C" w:rsidRDefault="00D8320C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.1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1</w:t>
            </w:r>
            <w:r w:rsidRPr="003521A1">
              <w:rPr>
                <w:rFonts w:ascii="Times New Roman" w:hAnsi="Times New Roman" w:cs="Times New Roman"/>
                <w:iCs/>
                <w:sz w:val="28"/>
                <w:szCs w:val="28"/>
              </w:rPr>
              <w:t>. Выдача справки о неполучении пособия на детей</w:t>
            </w:r>
          </w:p>
          <w:p w:rsidR="00842A6B" w:rsidRDefault="00842A6B" w:rsidP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42A6B" w:rsidRPr="00842A6B" w:rsidRDefault="00842A6B" w:rsidP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2A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3521A1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9E7801" w:rsidRDefault="009E780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9E7801" w:rsidRDefault="009E780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9E7801" w:rsidRDefault="009E7801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3E7290" w:rsidRDefault="003521A1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3E7290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3E7290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ED4126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Default="003521A1" w:rsidP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3521A1" w:rsidRDefault="003521A1" w:rsidP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ED4126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6" w:rsidRDefault="00ED4126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0.</w:t>
            </w:r>
            <w:r>
              <w:t xml:space="preserve"> </w:t>
            </w:r>
            <w:r w:rsidRPr="00ED4126">
              <w:rPr>
                <w:rFonts w:ascii="Times New Roman" w:hAnsi="Times New Roman" w:cs="Times New Roman"/>
                <w:sz w:val="28"/>
                <w:szCs w:val="28"/>
              </w:rPr>
              <w:t>Выдача справки об удержании алиментов и их размере</w:t>
            </w:r>
          </w:p>
          <w:p w:rsidR="00842A6B" w:rsidRPr="00842A6B" w:rsidRDefault="00842A6B" w:rsidP="0043517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2A6B">
              <w:rPr>
                <w:rFonts w:ascii="Times New Roman" w:hAnsi="Times New Roman" w:cs="Times New Roman"/>
                <w:i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6" w:rsidRPr="00ED4126" w:rsidRDefault="00ED4126" w:rsidP="0024243E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proofErr w:type="spellStart"/>
            <w:r w:rsidRPr="00ED4126">
              <w:rPr>
                <w:rFonts w:ascii="Times New Roman" w:eastAsiaTheme="minorEastAsia" w:hAnsi="Times New Roman"/>
                <w:b w:val="0"/>
                <w:bCs w:val="0"/>
              </w:rPr>
              <w:t>Северин</w:t>
            </w:r>
            <w:proofErr w:type="spellEnd"/>
            <w:r w:rsidRPr="00ED4126">
              <w:rPr>
                <w:rFonts w:ascii="Times New Roman" w:eastAsiaTheme="minorEastAsia" w:hAnsi="Times New Roman"/>
                <w:b w:val="0"/>
                <w:bCs w:val="0"/>
              </w:rPr>
              <w:t xml:space="preserve"> Сергей Алексеевич </w:t>
            </w:r>
            <w:r w:rsidR="009E7801">
              <w:rPr>
                <w:rFonts w:ascii="Times New Roman" w:eastAsiaTheme="minorEastAsia" w:hAnsi="Times New Roman"/>
                <w:b w:val="0"/>
                <w:bCs w:val="0"/>
              </w:rPr>
              <w:t xml:space="preserve">– </w:t>
            </w:r>
          </w:p>
          <w:p w:rsidR="00ED4126" w:rsidRPr="00ED4126" w:rsidRDefault="00ED4126" w:rsidP="00ED4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12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</w:t>
            </w:r>
          </w:p>
          <w:p w:rsidR="00ED4126" w:rsidRDefault="00ED4126" w:rsidP="00ED4126">
            <w:pPr>
              <w:rPr>
                <w:rFonts w:eastAsiaTheme="minorEastAsia"/>
                <w:sz w:val="28"/>
                <w:szCs w:val="28"/>
              </w:rPr>
            </w:pPr>
            <w:r w:rsidRPr="00ED4126">
              <w:rPr>
                <w:rFonts w:ascii="Times New Roman" w:eastAsiaTheme="minorEastAsia" w:hAnsi="Times New Roman" w:cs="Times New Roman"/>
                <w:sz w:val="28"/>
                <w:szCs w:val="28"/>
              </w:rPr>
              <w:t>каб.4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ED412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.</w:t>
            </w:r>
            <w:r w:rsidR="000D1AF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ED4126">
              <w:rPr>
                <w:rFonts w:ascii="Times New Roman" w:eastAsiaTheme="minorEastAsia" w:hAnsi="Times New Roman" w:cs="Times New Roman"/>
                <w:sz w:val="28"/>
                <w:szCs w:val="28"/>
              </w:rPr>
              <w:t>3-17-73</w:t>
            </w:r>
          </w:p>
          <w:p w:rsidR="009E7801" w:rsidRDefault="009E7801" w:rsidP="009E7801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proofErr w:type="gramStart"/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(Мартинович Ирина Вячеславовна - </w:t>
            </w:r>
            <w:proofErr w:type="gramEnd"/>
          </w:p>
          <w:p w:rsidR="009E7801" w:rsidRDefault="009E7801" w:rsidP="009E7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</w:t>
            </w:r>
          </w:p>
          <w:p w:rsidR="009E7801" w:rsidRDefault="009E7801" w:rsidP="009E7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3, т. 3-13-34</w:t>
            </w:r>
          </w:p>
          <w:p w:rsidR="009E7801" w:rsidRDefault="009E7801" w:rsidP="009E7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01" w:rsidRDefault="009E7801" w:rsidP="009E7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9E7801" w:rsidRDefault="009E7801" w:rsidP="009E7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9E7801" w:rsidRDefault="009E7801" w:rsidP="009E7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9E7801" w:rsidRDefault="009E7801" w:rsidP="009E7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9E7801" w:rsidRDefault="009E7801" w:rsidP="009E7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3-13-56</w:t>
            </w:r>
          </w:p>
          <w:p w:rsidR="009E7801" w:rsidRDefault="009E7801" w:rsidP="009E7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801" w:rsidRDefault="009E7801" w:rsidP="009E7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9E7801" w:rsidRDefault="009E7801" w:rsidP="009E7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E7801" w:rsidRDefault="009E7801" w:rsidP="009E7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,</w:t>
            </w:r>
          </w:p>
          <w:p w:rsidR="009E7801" w:rsidRDefault="009E7801" w:rsidP="009E7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. 3-13-56)</w:t>
            </w:r>
            <w:proofErr w:type="gramEnd"/>
          </w:p>
          <w:p w:rsidR="009E7801" w:rsidRDefault="009E7801" w:rsidP="009E7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93" w:rsidRDefault="00115793" w:rsidP="00115793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</w:rPr>
            </w:pPr>
            <w:r w:rsidRPr="000876F5">
              <w:rPr>
                <w:rFonts w:ascii="Times New Roman" w:eastAsiaTheme="minorEastAsia" w:hAnsi="Times New Roman"/>
                <w:b w:val="0"/>
              </w:rPr>
              <w:t xml:space="preserve">Воробей Татьяна Анатольевна – главный специалист,            каб.30, т. </w:t>
            </w:r>
            <w:r>
              <w:rPr>
                <w:rFonts w:ascii="Times New Roman" w:eastAsiaTheme="minorEastAsia" w:hAnsi="Times New Roman"/>
                <w:b w:val="0"/>
              </w:rPr>
              <w:t>3-17-12</w:t>
            </w:r>
          </w:p>
          <w:p w:rsidR="00115793" w:rsidRDefault="00115793" w:rsidP="0011579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15793" w:rsidRDefault="00115793" w:rsidP="0011579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5793">
              <w:rPr>
                <w:rFonts w:ascii="Times New Roman" w:eastAsiaTheme="minorEastAsia" w:hAnsi="Times New Roman"/>
                <w:sz w:val="28"/>
                <w:szCs w:val="28"/>
              </w:rPr>
              <w:t>(Юревич Оксана Петровна – главный специалист,               каб.26, т. 3-15-43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  <w:p w:rsidR="00115793" w:rsidRPr="00115793" w:rsidRDefault="00115793" w:rsidP="00115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CF" w:rsidRDefault="00BF1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CF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6" w:rsidRDefault="000C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бочих дн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6. Выдача справки о размере получаемой пенсии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24243E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Мартинович Ирина Вячеславовна 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9E7801" w:rsidRDefault="009E780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9E7801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9E7801" w:rsidRDefault="009E7801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3E7290" w:rsidRDefault="003521A1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3E7290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3E7290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3E7290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E7290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F77C5" w:rsidRPr="0024243E" w:rsidRDefault="003F77C5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ED7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72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</w:tr>
      <w:tr w:rsidR="003521A1" w:rsidTr="002B07D8">
        <w:trPr>
          <w:trHeight w:val="34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7. Выдача справки о неполучении пенсии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24243E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9E7801" w:rsidRPr="0024243E" w:rsidRDefault="009E780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9E7801" w:rsidRPr="0024243E" w:rsidRDefault="009E780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F77C5" w:rsidRDefault="003F77C5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9E7801" w:rsidRDefault="009E7801" w:rsidP="003F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242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437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ED7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72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3" w:rsidRDefault="00115793" w:rsidP="00115793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</w:rPr>
            </w:pPr>
            <w:r w:rsidRPr="000876F5">
              <w:rPr>
                <w:rFonts w:ascii="Times New Roman" w:eastAsiaTheme="minorEastAsia" w:hAnsi="Times New Roman"/>
                <w:b w:val="0"/>
              </w:rPr>
              <w:t xml:space="preserve">Воробей Татьяна Анатольевна – главный специалист,            каб.30, т. </w:t>
            </w:r>
            <w:r>
              <w:rPr>
                <w:rFonts w:ascii="Times New Roman" w:eastAsiaTheme="minorEastAsia" w:hAnsi="Times New Roman"/>
                <w:b w:val="0"/>
              </w:rPr>
              <w:t>3-17-12</w:t>
            </w:r>
          </w:p>
          <w:p w:rsidR="00115793" w:rsidRPr="007F1B2E" w:rsidRDefault="00115793" w:rsidP="00115793">
            <w:pPr>
              <w:rPr>
                <w:rFonts w:eastAsiaTheme="minorEastAsia"/>
              </w:rPr>
            </w:pPr>
          </w:p>
          <w:p w:rsidR="003521A1" w:rsidRDefault="00115793" w:rsidP="0011579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5793">
              <w:rPr>
                <w:rFonts w:ascii="Times New Roman" w:eastAsiaTheme="minorEastAsia" w:hAnsi="Times New Roman"/>
                <w:sz w:val="28"/>
                <w:szCs w:val="28"/>
              </w:rPr>
              <w:t>(Юревич Оксана Петровна – главный специалист,               каб.26, т. 3-15-43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  <w:p w:rsidR="00115793" w:rsidRPr="00115793" w:rsidRDefault="00115793" w:rsidP="00115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2F6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0C5142" w:rsidP="00BF2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142">
              <w:rPr>
                <w:rFonts w:ascii="Times New Roman" w:hAnsi="Times New Roman" w:cs="Times New Roman"/>
                <w:sz w:val="28"/>
                <w:szCs w:val="28"/>
              </w:rPr>
              <w:t>2.30. Регистрация граждан безраб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115793" w:rsidP="00F77E58">
            <w:pPr>
              <w:pStyle w:val="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Анастасия Валентиновна</w:t>
            </w:r>
          </w:p>
          <w:p w:rsidR="003521A1" w:rsidRDefault="003521A1">
            <w:pPr>
              <w:pStyle w:val="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лавный специалист, </w:t>
            </w:r>
          </w:p>
          <w:p w:rsidR="003521A1" w:rsidRDefault="00BF230F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</w:t>
            </w:r>
            <w:r w:rsidR="003521A1">
              <w:rPr>
                <w:rFonts w:ascii="Times New Roman" w:hAnsi="Times New Roman"/>
              </w:rPr>
              <w:t xml:space="preserve">30, т. </w:t>
            </w:r>
            <w:r w:rsidR="009E7801">
              <w:rPr>
                <w:rFonts w:ascii="Times New Roman" w:hAnsi="Times New Roman"/>
              </w:rPr>
              <w:t>3-17-12</w:t>
            </w:r>
          </w:p>
          <w:p w:rsidR="009E7801" w:rsidRDefault="009E7801">
            <w:pPr>
              <w:pStyle w:val="2"/>
              <w:rPr>
                <w:rFonts w:ascii="Times New Roman" w:hAnsi="Times New Roman"/>
              </w:rPr>
            </w:pPr>
          </w:p>
          <w:p w:rsidR="003521A1" w:rsidRPr="0024243E" w:rsidRDefault="003521A1" w:rsidP="00115793">
            <w:pPr>
              <w:pStyle w:val="4"/>
              <w:ind w:left="0"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115793" w:rsidRPr="000876F5">
              <w:rPr>
                <w:rFonts w:ascii="Times New Roman" w:eastAsiaTheme="minorEastAsia" w:hAnsi="Times New Roman"/>
                <w:b w:val="0"/>
              </w:rPr>
              <w:t xml:space="preserve">Воробей Татьяна Анатольевна – </w:t>
            </w:r>
            <w:r w:rsidR="00115793" w:rsidRPr="000876F5">
              <w:rPr>
                <w:rFonts w:ascii="Times New Roman" w:eastAsiaTheme="minorEastAsia" w:hAnsi="Times New Roman"/>
                <w:b w:val="0"/>
              </w:rPr>
              <w:lastRenderedPageBreak/>
              <w:t xml:space="preserve">главный специалист,            каб.30, т. </w:t>
            </w:r>
            <w:r w:rsidR="00115793">
              <w:rPr>
                <w:rFonts w:ascii="Times New Roman" w:eastAsiaTheme="minorEastAsia" w:hAnsi="Times New Roman"/>
                <w:b w:val="0"/>
              </w:rPr>
              <w:t>3-17-1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2" w:rsidRDefault="000C5142" w:rsidP="000C5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60BC0" w:rsidRDefault="000C5142" w:rsidP="00B60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142">
              <w:rPr>
                <w:rFonts w:ascii="Times New Roman" w:hAnsi="Times New Roman" w:cs="Times New Roman"/>
                <w:sz w:val="28"/>
                <w:szCs w:val="28"/>
              </w:rPr>
              <w:t>свидетельство (справка) о регистрации по месту пребывания – для граждан, регистрирующихся по месту пребывания, за исключением случаев регистрации по биометрическим документам, удостоверяющим личность</w:t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F230F" w:rsidRDefault="000C5142" w:rsidP="00BF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142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книжка (за исключением случаев, когда </w:t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ными актами не предусмотрено ее заполнение), а при ее отсутствии – справка о периоде работы, службы по последнему месту работы – д</w:t>
            </w:r>
            <w:r w:rsidR="00B60BC0">
              <w:rPr>
                <w:rFonts w:ascii="Times New Roman" w:hAnsi="Times New Roman" w:cs="Times New Roman"/>
                <w:sz w:val="28"/>
                <w:szCs w:val="28"/>
              </w:rPr>
              <w:t xml:space="preserve">ля лиц, осуществлявших трудовую </w:t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F230F" w:rsidRDefault="000C5142" w:rsidP="00BF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5142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равовой договор и документ, подтверждающий 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 </w:t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 об образовании, документ об обучении</w:t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, подтверждающий нахождение в лечебно-трудовом профилактории, – для лиц, прекративших нахождение в лечебно-трудовом профилактории</w:t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End"/>
          </w:p>
          <w:p w:rsidR="00BF230F" w:rsidRDefault="000C5142" w:rsidP="00BF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142">
              <w:rPr>
                <w:rFonts w:ascii="Times New Roman" w:hAnsi="Times New Roman" w:cs="Times New Roman"/>
                <w:sz w:val="28"/>
                <w:szCs w:val="28"/>
              </w:rPr>
              <w:t>военный билет – для лиц, уволенных с военной или 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F230F" w:rsidRDefault="000C5142" w:rsidP="00BF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142">
              <w:rPr>
                <w:rFonts w:ascii="Times New Roman" w:hAnsi="Times New Roman" w:cs="Times New Roman"/>
                <w:sz w:val="28"/>
                <w:szCs w:val="28"/>
              </w:rPr>
              <w:t>справка об освобождении – для лиц, освобожденных от наказания в виде ограничения свободы с направлением в исправительное учреждение открытого типа, лишения свободы на определенный срок</w:t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F230F" w:rsidRDefault="000C5142" w:rsidP="00BF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142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</w:t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образования за счет средств республиканского и (или) местных бюджетов</w:t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22204" w:rsidRPr="00115793" w:rsidRDefault="000C5142" w:rsidP="00BF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142">
              <w:rPr>
                <w:rFonts w:ascii="Times New Roman" w:hAnsi="Times New Roman" w:cs="Times New Roman"/>
                <w:sz w:val="28"/>
                <w:szCs w:val="28"/>
              </w:rPr>
              <w:t>заключение врачебно-консультационной комиссии – для лиц, имеющих ограничения по состоянию здоровья к работе</w:t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дивидуальная программа реабилитации, </w:t>
            </w:r>
            <w:proofErr w:type="spellStart"/>
            <w:r w:rsidRPr="000C514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C5142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или индивидуальная программа реабилитации, </w:t>
            </w:r>
            <w:proofErr w:type="spellStart"/>
            <w:r w:rsidRPr="000C5142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0C5142">
              <w:rPr>
                <w:rFonts w:ascii="Times New Roman" w:hAnsi="Times New Roman" w:cs="Times New Roman"/>
                <w:sz w:val="28"/>
                <w:szCs w:val="28"/>
              </w:rPr>
              <w:t xml:space="preserve"> ребенка-инвалида</w:t>
            </w:r>
            <w:r w:rsidR="00B60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t> – для инвалидов</w:t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5142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ED7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рабочий день</w:t>
            </w:r>
          </w:p>
        </w:tc>
      </w:tr>
      <w:tr w:rsidR="003521A1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30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3521A1" w:rsidRPr="00C138FC" w:rsidRDefault="003521A1" w:rsidP="00C138FC">
            <w:pPr>
              <w:pStyle w:val="a6"/>
              <w:ind w:left="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по высвобожденным работникам в случаях направления их на профессиональную подготовку, переподготовку и повышение квалификации - справка о профессиональной переподготовке или повышении квалификации за последние пять лет, предшествующие высвобождению</w:t>
            </w:r>
            <w:r w:rsidRPr="00C138FC">
              <w:rPr>
                <w:rFonts w:ascii="Times New Roman" w:hAnsi="Times New Roman"/>
                <w:b w:val="0"/>
              </w:rPr>
              <w:t>;</w:t>
            </w:r>
          </w:p>
          <w:p w:rsidR="003521A1" w:rsidRDefault="003521A1" w:rsidP="00C13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ющим пособия (за исключением пособий семьям, воспитывающим детей) -  справка о размере пособия;</w:t>
            </w:r>
          </w:p>
          <w:p w:rsidR="003521A1" w:rsidRDefault="003521A1" w:rsidP="00C13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ицам, получающим пенсии по инвалидности, - справка о размере пенсии</w:t>
            </w:r>
          </w:p>
          <w:p w:rsidR="00E22204" w:rsidRDefault="003521A1" w:rsidP="00C13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BF2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1. Выдача справки о регистрации гражданина </w:t>
            </w:r>
            <w:r w:rsidR="00BF230F">
              <w:rPr>
                <w:rFonts w:ascii="Times New Roman" w:hAnsi="Times New Roman" w:cs="Times New Roman"/>
                <w:sz w:val="28"/>
                <w:szCs w:val="28"/>
              </w:rPr>
              <w:t>безработным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93" w:rsidRDefault="00115793" w:rsidP="00115793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</w:rPr>
            </w:pPr>
            <w:r w:rsidRPr="000876F5">
              <w:rPr>
                <w:rFonts w:ascii="Times New Roman" w:eastAsiaTheme="minorEastAsia" w:hAnsi="Times New Roman"/>
                <w:b w:val="0"/>
              </w:rPr>
              <w:t xml:space="preserve">Воробей Татьяна Анатольевна – главный специалист,            каб.30, т. </w:t>
            </w:r>
            <w:r>
              <w:rPr>
                <w:rFonts w:ascii="Times New Roman" w:eastAsiaTheme="minorEastAsia" w:hAnsi="Times New Roman"/>
                <w:b w:val="0"/>
              </w:rPr>
              <w:t>3-17-12</w:t>
            </w:r>
          </w:p>
          <w:p w:rsidR="00115793" w:rsidRPr="007F1B2E" w:rsidRDefault="00115793" w:rsidP="00115793">
            <w:pPr>
              <w:rPr>
                <w:rFonts w:eastAsiaTheme="minorEastAsia"/>
              </w:rPr>
            </w:pPr>
          </w:p>
          <w:p w:rsidR="00115793" w:rsidRDefault="00115793" w:rsidP="0011579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5793">
              <w:rPr>
                <w:rFonts w:ascii="Times New Roman" w:eastAsiaTheme="minorEastAsia" w:hAnsi="Times New Roman"/>
                <w:sz w:val="28"/>
                <w:szCs w:val="28"/>
              </w:rPr>
              <w:t>(Юревич Оксана Петровна – главный специалист,               каб.26, т. 3-15-43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  <w:p w:rsidR="003521A1" w:rsidRDefault="003521A1" w:rsidP="00115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11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спорт или иной документ, удостоверяющий личность</w:t>
            </w:r>
            <w:r w:rsidRPr="00C1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C138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ED7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72D">
              <w:rPr>
                <w:rFonts w:ascii="Times New Roman" w:hAnsi="Times New Roman" w:cs="Times New Roman"/>
                <w:sz w:val="28"/>
                <w:szCs w:val="28"/>
              </w:rPr>
              <w:t>1 рабочий день</w:t>
            </w:r>
          </w:p>
        </w:tc>
      </w:tr>
      <w:tr w:rsidR="00BF230F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F" w:rsidRDefault="00BF230F" w:rsidP="00BF2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30F">
              <w:rPr>
                <w:rFonts w:ascii="Times New Roman" w:hAnsi="Times New Roman" w:cs="Times New Roman"/>
                <w:sz w:val="28"/>
                <w:szCs w:val="28"/>
              </w:rPr>
              <w:t xml:space="preserve">2.32. Регистрация </w:t>
            </w:r>
            <w:r w:rsidRPr="00BF2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 обратившихся по вопросам трудоустройства</w:t>
            </w:r>
          </w:p>
          <w:p w:rsidR="00BF230F" w:rsidRDefault="00BF230F" w:rsidP="00BF2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30F" w:rsidRDefault="00BF230F" w:rsidP="00BF2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  <w:p w:rsidR="00BF230F" w:rsidRDefault="00BF230F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F" w:rsidRDefault="00BF230F" w:rsidP="00BF230F">
            <w:pPr>
              <w:pStyle w:val="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етрова Анастасия </w:t>
            </w:r>
            <w:r>
              <w:rPr>
                <w:rFonts w:ascii="Times New Roman" w:hAnsi="Times New Roman"/>
              </w:rPr>
              <w:lastRenderedPageBreak/>
              <w:t>Валентиновна</w:t>
            </w:r>
          </w:p>
          <w:p w:rsidR="00BF230F" w:rsidRDefault="00BF230F" w:rsidP="00BF230F">
            <w:pPr>
              <w:pStyle w:val="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лавный специалист, </w:t>
            </w:r>
          </w:p>
          <w:p w:rsidR="00BF230F" w:rsidRDefault="00BF230F" w:rsidP="00BF230F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30, т. 3-17-12</w:t>
            </w:r>
          </w:p>
          <w:p w:rsidR="00BF230F" w:rsidRDefault="00BF230F" w:rsidP="00BF230F">
            <w:pPr>
              <w:pStyle w:val="2"/>
              <w:rPr>
                <w:rFonts w:ascii="Times New Roman" w:hAnsi="Times New Roman"/>
              </w:rPr>
            </w:pPr>
          </w:p>
          <w:p w:rsidR="00BF230F" w:rsidRPr="00BF230F" w:rsidRDefault="00BF230F" w:rsidP="00BF230F">
            <w:pPr>
              <w:pStyle w:val="4"/>
              <w:ind w:left="0" w:right="0"/>
              <w:jc w:val="left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>(</w:t>
            </w:r>
            <w:r w:rsidRPr="000876F5">
              <w:rPr>
                <w:rFonts w:ascii="Times New Roman" w:eastAsiaTheme="minorEastAsia" w:hAnsi="Times New Roman"/>
                <w:b w:val="0"/>
              </w:rPr>
              <w:t xml:space="preserve">Воробей Татьяна Анатольевна – главный специалист,            каб.30, т. </w:t>
            </w:r>
            <w:r>
              <w:rPr>
                <w:rFonts w:ascii="Times New Roman" w:eastAsiaTheme="minorEastAsia" w:hAnsi="Times New Roman"/>
                <w:b w:val="0"/>
              </w:rPr>
              <w:t>3-17-1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F" w:rsidRPr="00BF230F" w:rsidRDefault="00BF230F" w:rsidP="0011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  <w:r w:rsidRPr="00BF23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2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индивидуальная программа реабилитации, </w:t>
            </w:r>
            <w:proofErr w:type="spellStart"/>
            <w:r w:rsidRPr="00BF230F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BF230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или индивидуальная программа реабилитации, </w:t>
            </w:r>
            <w:proofErr w:type="spellStart"/>
            <w:r w:rsidRPr="00BF230F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BF230F">
              <w:rPr>
                <w:rFonts w:ascii="Times New Roman" w:hAnsi="Times New Roman" w:cs="Times New Roman"/>
                <w:sz w:val="28"/>
                <w:szCs w:val="28"/>
              </w:rPr>
              <w:t xml:space="preserve"> ребенка-инвалида – для инвали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F" w:rsidRPr="00ED772D" w:rsidRDefault="00BF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рабочий день</w:t>
            </w:r>
          </w:p>
        </w:tc>
      </w:tr>
      <w:tr w:rsidR="003521A1" w:rsidTr="00843D1C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A7" w:rsidRDefault="003521A1" w:rsidP="00C13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решением Поставского районного исполнительного комитета от 19 июля 2013 г.  №  660  «О реализации Указа Президента Республики Беларусь от 26 апреля 2010 г. № 200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осударственному учре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тавский территориальный центр социального обслуживания населения», расположенному по адресу: г. Поставы, ул. Советская д. 3,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легированы полномочия по приему, подготовке к рассмотрению заявлений заинтересованных лиц и выдаче административных решений при осуществлении административно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цедуры, указанной в 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3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 «Об административных процедурах, осуществляемых государственным органами и иными организациями по заявлениям граждан»</w:t>
            </w:r>
          </w:p>
        </w:tc>
      </w:tr>
      <w:tr w:rsidR="003521A1" w:rsidTr="002B07D8">
        <w:trPr>
          <w:trHeight w:val="175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04" w:rsidRDefault="003521A1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33. </w:t>
            </w:r>
            <w:r w:rsidR="00213D2C" w:rsidRPr="00213D2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решения о предоставлении (об отказе в предоставлении) государственной адресной социальной помощи в виде:</w:t>
            </w:r>
          </w:p>
        </w:tc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1" w:rsidTr="00435176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4351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2.33.1. </w:t>
            </w:r>
            <w:r w:rsidR="00213D2C" w:rsidRPr="00213D2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жемесячного и (или) единовременного социальных пособий</w:t>
            </w:r>
          </w:p>
          <w:p w:rsidR="003521A1" w:rsidRDefault="003521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3521A1" w:rsidRDefault="00213D2C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единовременно – при предоставлении единовременного социального пособия</w:t>
            </w:r>
            <w:r w:rsidRPr="00213D2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br/>
            </w:r>
            <w:r w:rsidRPr="00213D2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br/>
              <w:t xml:space="preserve">от 1 до 12 месяцев – при предоставлении </w:t>
            </w:r>
            <w:r w:rsidRPr="00213D2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lastRenderedPageBreak/>
              <w:t>ежемесячного социального пособ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0D1A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хар</w:t>
            </w:r>
            <w:proofErr w:type="spellEnd"/>
            <w:r w:rsidRPr="000D1AF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  <w:bookmarkStart w:id="0" w:name="_GoBack"/>
            <w:bookmarkEnd w:id="0"/>
            <w:r w:rsidR="00CD2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 xml:space="preserve"> – заведующая отделением,</w:t>
            </w: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A3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 2 </w:t>
            </w:r>
            <w:r w:rsidR="00CD2A3F">
              <w:rPr>
                <w:rFonts w:ascii="Times New Roman" w:hAnsi="Times New Roman" w:cs="Times New Roman"/>
                <w:sz w:val="28"/>
                <w:szCs w:val="28"/>
              </w:rPr>
              <w:t>97 03</w:t>
            </w: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 – специалист,</w:t>
            </w: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, т. 2 40 60</w:t>
            </w: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0D1A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овская</w:t>
            </w:r>
            <w:proofErr w:type="spellEnd"/>
            <w:r w:rsidRPr="000D1AF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.1,т. 2 40 60 </w:t>
            </w:r>
          </w:p>
          <w:p w:rsidR="003521A1" w:rsidRDefault="003521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C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, справка об освобождении – для лиц, освобожденных из мест лишения свободы</w:t>
            </w: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3D2C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</w:t>
            </w:r>
            <w:r w:rsidRPr="00213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ежище в Республике Беларусь, – при его наличии)</w:t>
            </w:r>
            <w:proofErr w:type="gramEnd"/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C">
              <w:rPr>
                <w:rFonts w:ascii="Times New Roman" w:hAnsi="Times New Roman" w:cs="Times New Roman"/>
                <w:sz w:val="28"/>
                <w:szCs w:val="28"/>
              </w:rPr>
              <w:t>свидетельство об установлении отцовства – для женщин, родивших детей вне брака, в случае, если отцовство установлено</w:t>
            </w: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3D2C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для лиц, состоящих в браке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  <w:proofErr w:type="gramEnd"/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C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или свидетельство о расторжении брака – для лиц, расторгнувших брак</w:t>
            </w: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C">
              <w:rPr>
                <w:rFonts w:ascii="Times New Roman" w:hAnsi="Times New Roman" w:cs="Times New Roman"/>
                <w:sz w:val="28"/>
                <w:szCs w:val="28"/>
              </w:rPr>
      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C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– для лиц, назначенных опекунами ребенка</w:t>
            </w: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C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– для инвалидов</w:t>
            </w: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C">
              <w:rPr>
                <w:rFonts w:ascii="Times New Roman" w:hAnsi="Times New Roman" w:cs="Times New Roman"/>
                <w:sz w:val="28"/>
                <w:szCs w:val="28"/>
              </w:rPr>
              <w:t>удостоверение ребенка-инвалида – для детей-инвалидов</w:t>
            </w: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C">
              <w:rPr>
                <w:rFonts w:ascii="Times New Roman" w:hAnsi="Times New Roman" w:cs="Times New Roman"/>
                <w:sz w:val="28"/>
                <w:szCs w:val="28"/>
              </w:rPr>
              <w:t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, – для трудоспособных граждан)</w:t>
            </w: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3D2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</w:t>
            </w:r>
            <w:r w:rsidRPr="00213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за</w:t>
            </w:r>
            <w:proofErr w:type="gramEnd"/>
            <w:r w:rsidRPr="00213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3D2C">
              <w:rPr>
                <w:rFonts w:ascii="Times New Roman" w:hAnsi="Times New Roman" w:cs="Times New Roman"/>
                <w:sz w:val="28"/>
                <w:szCs w:val="28"/>
              </w:rPr>
              <w:t>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. № 7-З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</w:t>
            </w:r>
            <w:proofErr w:type="gramEnd"/>
            <w:r w:rsidRPr="00213D2C">
              <w:rPr>
                <w:rFonts w:ascii="Times New Roman" w:hAnsi="Times New Roman" w:cs="Times New Roman"/>
                <w:sz w:val="28"/>
                <w:szCs w:val="28"/>
              </w:rPr>
              <w:t>, и пособия в связи с рождением ребенка), которые выплачиваются и приобщаются к материалам дела органами по труду, занятости и социальной защите</w:t>
            </w: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3D2C">
              <w:rPr>
                <w:rFonts w:ascii="Times New Roman" w:hAnsi="Times New Roman" w:cs="Times New Roman"/>
                <w:sz w:val="28"/>
                <w:szCs w:val="28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 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proofErr w:type="gramEnd"/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C">
              <w:rPr>
                <w:rFonts w:ascii="Times New Roman" w:hAnsi="Times New Roman" w:cs="Times New Roman"/>
                <w:sz w:val="28"/>
                <w:szCs w:val="28"/>
              </w:rPr>
              <w:t>договор ренты и (или) пожизненного содержания с иждивением – для граждан, заключивших указанный договор</w:t>
            </w: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3D2C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йма жилого помещения – для граждан, сдававших </w:t>
            </w:r>
            <w:r w:rsidRPr="00213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в</w:t>
            </w:r>
            <w:proofErr w:type="gramEnd"/>
            <w:r w:rsidRPr="00213D2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3 месяцев, предшествующих месяцу обращен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213D2C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</w:t>
            </w:r>
            <w:r w:rsidRPr="00213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3521A1" w:rsidTr="00435176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33.1. специалистами ГУ «Поставский территориальный центр социального обслуживания населения» самостоятельно запрашиваются документы и (или) сведения:</w:t>
            </w:r>
          </w:p>
          <w:p w:rsidR="00843D1C" w:rsidRPr="00843D1C" w:rsidRDefault="00843D1C" w:rsidP="00843D1C">
            <w:pPr>
              <w:pStyle w:val="2"/>
              <w:rPr>
                <w:rFonts w:ascii="Times New Roman" w:hAnsi="Times New Roman"/>
              </w:rPr>
            </w:pPr>
            <w:r w:rsidRPr="00843D1C">
              <w:rPr>
                <w:rFonts w:ascii="Times New Roman" w:hAnsi="Times New Roman"/>
              </w:rPr>
              <w:t>справки о занимаемом в данном населенном пункте жилом помещении, месте жительства и составе семьи, а в случае, если члены семьи не зарегистрированы по адресу заявителя, – справки о занимаемом в данном населенном пункте жилом помещении, месте жительства и составе семьи (с указанием сведений о месте их жительства) (при необходимости)</w:t>
            </w:r>
            <w:r>
              <w:rPr>
                <w:rFonts w:ascii="Times New Roman" w:hAnsi="Times New Roman"/>
              </w:rPr>
              <w:t>;</w:t>
            </w:r>
          </w:p>
          <w:p w:rsidR="00843D1C" w:rsidRPr="00843D1C" w:rsidRDefault="00843D1C" w:rsidP="00843D1C">
            <w:pPr>
              <w:pStyle w:val="2"/>
              <w:rPr>
                <w:rFonts w:ascii="Times New Roman" w:hAnsi="Times New Roman"/>
              </w:rPr>
            </w:pPr>
            <w:r w:rsidRPr="00843D1C">
              <w:rPr>
                <w:rFonts w:ascii="Times New Roman" w:hAnsi="Times New Roman"/>
              </w:rPr>
              <w:t>справка, содержащая сведения из записи акта о рождении, если запись о родителях ребенка произведена в соответствии со статьей 55 Кодекса Республики Беларусь о браке и семье (при необходимости)</w:t>
            </w:r>
            <w:r>
              <w:rPr>
                <w:rFonts w:ascii="Times New Roman" w:hAnsi="Times New Roman"/>
              </w:rPr>
              <w:t>;</w:t>
            </w:r>
          </w:p>
          <w:p w:rsidR="00843D1C" w:rsidRPr="00843D1C" w:rsidRDefault="00843D1C" w:rsidP="00843D1C">
            <w:pPr>
              <w:pStyle w:val="2"/>
              <w:rPr>
                <w:rFonts w:ascii="Times New Roman" w:hAnsi="Times New Roman"/>
              </w:rPr>
            </w:pPr>
            <w:r w:rsidRPr="00843D1C">
              <w:rPr>
                <w:rFonts w:ascii="Times New Roman" w:hAnsi="Times New Roman"/>
              </w:rPr>
              <w:t xml:space="preserve">информация о принадлежащих гражданину и членам его семьи правах на объекты недвижимого имущества либо об отсутствии </w:t>
            </w:r>
            <w:r w:rsidR="0096103A">
              <w:rPr>
                <w:rFonts w:ascii="Times New Roman" w:hAnsi="Times New Roman"/>
              </w:rPr>
              <w:t>таких прав (при необходимости)*</w:t>
            </w:r>
            <w:r>
              <w:rPr>
                <w:rFonts w:ascii="Times New Roman" w:hAnsi="Times New Roman"/>
              </w:rPr>
              <w:t>;</w:t>
            </w:r>
          </w:p>
          <w:p w:rsidR="00843D1C" w:rsidRPr="00843D1C" w:rsidRDefault="00843D1C" w:rsidP="00843D1C">
            <w:pPr>
              <w:pStyle w:val="2"/>
              <w:rPr>
                <w:rFonts w:ascii="Times New Roman" w:hAnsi="Times New Roman"/>
              </w:rPr>
            </w:pPr>
            <w:r w:rsidRPr="00843D1C">
              <w:rPr>
                <w:rFonts w:ascii="Times New Roman" w:hAnsi="Times New Roman"/>
              </w:rPr>
              <w:t>документы, подтверждающие получение льгот по оплате питания детей в учреждениях дошкольного образования в размере их денежного эквивалента (при необходимости)</w:t>
            </w:r>
            <w:r>
              <w:rPr>
                <w:rFonts w:ascii="Times New Roman" w:hAnsi="Times New Roman"/>
              </w:rPr>
              <w:t>;</w:t>
            </w:r>
          </w:p>
          <w:p w:rsidR="003521A1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другие документы, необходимые для принятия решения о предоставлении (об отказе в предоставлении) государственной адресной социальной помощи (при необходимости)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204" w:rsidRDefault="003521A1" w:rsidP="00EA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3521A1" w:rsidTr="00435176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4351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3.2. </w:t>
            </w:r>
            <w:r w:rsidR="00213D2C" w:rsidRPr="00213D2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пособия для возмещения затрат на приобретение подгузников </w:t>
            </w:r>
          </w:p>
          <w:p w:rsidR="00213D2C" w:rsidRDefault="00213D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3F" w:rsidRDefault="000D1AF9" w:rsidP="00CD2A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AF9">
              <w:rPr>
                <w:rFonts w:ascii="Times New Roman" w:hAnsi="Times New Roman" w:cs="Times New Roman"/>
                <w:sz w:val="28"/>
                <w:szCs w:val="28"/>
              </w:rPr>
              <w:t>Пахар</w:t>
            </w:r>
            <w:proofErr w:type="spellEnd"/>
            <w:r w:rsidRPr="000D1AF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  <w:r w:rsidR="00CD2A3F">
              <w:rPr>
                <w:rFonts w:ascii="Times New Roman" w:hAnsi="Times New Roman" w:cs="Times New Roman"/>
                <w:sz w:val="28"/>
                <w:szCs w:val="28"/>
              </w:rPr>
              <w:t xml:space="preserve">  – заведующая отделением,</w:t>
            </w:r>
          </w:p>
          <w:p w:rsidR="00CD2A3F" w:rsidRDefault="00CD2A3F" w:rsidP="00CD2A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, т. 2 97 03</w:t>
            </w: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Зеленкевич</w:t>
            </w:r>
            <w:proofErr w:type="spell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 – специалист,</w:t>
            </w: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каб.1, т. 2 40 60</w:t>
            </w: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EA2F53" w:rsidRDefault="000D1AF9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AF9">
              <w:rPr>
                <w:rFonts w:ascii="Times New Roman" w:hAnsi="Times New Roman" w:cs="Times New Roman"/>
                <w:sz w:val="28"/>
                <w:szCs w:val="28"/>
              </w:rPr>
              <w:t>Куковская</w:t>
            </w:r>
            <w:proofErr w:type="spellEnd"/>
            <w:r w:rsidRPr="000D1AF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1A1"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каб.1,т. 2 40 60 </w:t>
            </w:r>
          </w:p>
          <w:p w:rsidR="003521A1" w:rsidRDefault="003521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3D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явление</w:t>
            </w: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3D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спорт или иной документ, удостоверяющий личность (в отношении детей-инвалидов в возрасте до 14 лет – паспорт или иной документ, удостоверяющий личность и (или) полномочия их законных представителей)</w:t>
            </w: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3D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стоверение инвалида – для инвалидов I группы</w:t>
            </w: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3D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достоверение ребенка-инвалида – для детей-инвалидов в </w:t>
            </w:r>
            <w:r w:rsidRPr="00213D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озрасте до 18 лет, имеющих IV степень утраты здоровья</w:t>
            </w: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3D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идетельство о рождении ребенка – при приобретении подгузников для ребенка-инвалида</w:t>
            </w: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3D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3D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дивидуальная программа реабилитации, </w:t>
            </w:r>
            <w:proofErr w:type="spellStart"/>
            <w:r w:rsidRPr="00213D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билитации</w:t>
            </w:r>
            <w:proofErr w:type="spellEnd"/>
            <w:r w:rsidRPr="00213D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валида или индивидуальная программа реабилитации, </w:t>
            </w:r>
            <w:proofErr w:type="spellStart"/>
            <w:r w:rsidRPr="00213D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билитации</w:t>
            </w:r>
            <w:proofErr w:type="spellEnd"/>
            <w:r w:rsidRPr="00213D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бенка-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</w:p>
          <w:p w:rsidR="00213D2C" w:rsidRPr="00213D2C" w:rsidRDefault="00213D2C" w:rsidP="00213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521A1" w:rsidRDefault="00213D2C" w:rsidP="0021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– для лиц, представляющих интересы инвалида I группы</w:t>
            </w:r>
          </w:p>
          <w:p w:rsidR="00E22204" w:rsidRDefault="00E22204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204" w:rsidRDefault="00E22204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213D2C" w:rsidP="00E45AA5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213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</w:tr>
      <w:tr w:rsidR="003521A1" w:rsidTr="00435176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33.2. специалистами ГУ «Поставский территориальный центр социального обслуживания населения» самостоятельно запрашиваются документы и (или) сведения:</w:t>
            </w:r>
          </w:p>
          <w:p w:rsidR="0096103A" w:rsidRPr="0096103A" w:rsidRDefault="0096103A" w:rsidP="0096103A">
            <w:pPr>
              <w:pStyle w:val="2"/>
              <w:rPr>
                <w:rFonts w:ascii="Times New Roman" w:hAnsi="Times New Roman"/>
              </w:rPr>
            </w:pPr>
            <w:r w:rsidRPr="0096103A">
              <w:rPr>
                <w:rFonts w:ascii="Times New Roman" w:hAnsi="Times New Roman"/>
              </w:rPr>
              <w:t>справки о занимаемом в данном населенном пункте жилом помещении, месте жительства и составе семьи – для предоставления социального пособия для возмещения затрат на приобретение подгузников детям-инвалидам в возрасте до 18 лет, имеющим IV степень утраты здоровья (при необходимости)</w:t>
            </w:r>
            <w:r>
              <w:rPr>
                <w:rFonts w:ascii="Times New Roman" w:hAnsi="Times New Roman"/>
              </w:rPr>
              <w:t>;</w:t>
            </w:r>
          </w:p>
          <w:p w:rsidR="0096103A" w:rsidRPr="0096103A" w:rsidRDefault="0096103A" w:rsidP="0096103A">
            <w:pPr>
              <w:pStyle w:val="2"/>
              <w:rPr>
                <w:rFonts w:ascii="Times New Roman" w:hAnsi="Times New Roman"/>
              </w:rPr>
            </w:pPr>
            <w:r w:rsidRPr="0096103A">
              <w:rPr>
                <w:rFonts w:ascii="Times New Roman" w:hAnsi="Times New Roman"/>
              </w:rPr>
              <w:t>сведения, подтверждающие, что ребенку-инвалиду до 18 лет, имеющему IV степень утраты здоровья, инвалиду I группы вследствие профессионального заболевания или трудового увечья не производилась оплата расходов на приобретение подгузников за счет средств обязательного страхования от несчастных случаев на производстве и профессиональных заболеваний (при необходимости)</w:t>
            </w:r>
            <w:r>
              <w:rPr>
                <w:rFonts w:ascii="Times New Roman" w:hAnsi="Times New Roman"/>
              </w:rPr>
              <w:t>;</w:t>
            </w:r>
          </w:p>
          <w:p w:rsidR="0096103A" w:rsidRDefault="0096103A" w:rsidP="0096103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3A">
              <w:rPr>
                <w:rFonts w:ascii="Times New Roman" w:hAnsi="Times New Roman" w:cs="Times New Roman"/>
                <w:sz w:val="28"/>
                <w:szCs w:val="28"/>
              </w:rPr>
              <w:t>сведения о предоставлении (</w:t>
            </w:r>
            <w:proofErr w:type="spellStart"/>
            <w:r w:rsidRPr="0096103A">
              <w:rPr>
                <w:rFonts w:ascii="Times New Roman" w:hAnsi="Times New Roman" w:cs="Times New Roman"/>
                <w:sz w:val="28"/>
                <w:szCs w:val="28"/>
              </w:rPr>
              <w:t>непредоставлении</w:t>
            </w:r>
            <w:proofErr w:type="spellEnd"/>
            <w:r w:rsidRPr="0096103A">
              <w:rPr>
                <w:rFonts w:ascii="Times New Roman" w:hAnsi="Times New Roman" w:cs="Times New Roman"/>
                <w:sz w:val="28"/>
                <w:szCs w:val="28"/>
              </w:rPr>
              <w:t>) социального пособия для возмещения затрат на приобретение подгузников по прежнему месту жительства заявителя – при изменении места жительства (места пребывания) заявителя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21A1" w:rsidRDefault="003521A1" w:rsidP="0096103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3521A1" w:rsidTr="00435176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4351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3.4. </w:t>
            </w:r>
            <w:r w:rsidR="00213D2C" w:rsidRPr="00213D2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продуктами питания детей первых двух лет жизни </w:t>
            </w:r>
          </w:p>
          <w:p w:rsidR="00213D2C" w:rsidRDefault="00213D2C" w:rsidP="004351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213D2C" w:rsidRPr="00213D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каждые 6 месяцев до достижения ребенком возраста двух ле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3F" w:rsidRDefault="000D1AF9" w:rsidP="00CD2A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AF9">
              <w:rPr>
                <w:rFonts w:ascii="Times New Roman" w:hAnsi="Times New Roman" w:cs="Times New Roman"/>
                <w:sz w:val="28"/>
                <w:szCs w:val="28"/>
              </w:rPr>
              <w:t>Пахар</w:t>
            </w:r>
            <w:proofErr w:type="spellEnd"/>
            <w:r w:rsidRPr="000D1AF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A3F">
              <w:rPr>
                <w:rFonts w:ascii="Times New Roman" w:hAnsi="Times New Roman" w:cs="Times New Roman"/>
                <w:sz w:val="28"/>
                <w:szCs w:val="28"/>
              </w:rPr>
              <w:t>– заведующая отделением,</w:t>
            </w:r>
          </w:p>
          <w:p w:rsidR="00CD2A3F" w:rsidRDefault="00CD2A3F" w:rsidP="00CD2A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, т. 2 97 03</w:t>
            </w:r>
          </w:p>
          <w:p w:rsidR="003521A1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2D" w:rsidRPr="00EA2F53" w:rsidRDefault="00ED772D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Зеленкевич</w:t>
            </w:r>
            <w:proofErr w:type="spellEnd"/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 – специалист,</w:t>
            </w: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каб.1, т. 2 40 60</w:t>
            </w: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EA2F53" w:rsidRDefault="000D1AF9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 </w:t>
            </w:r>
            <w:r w:rsidR="003521A1"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521A1" w:rsidRPr="00EA2F53" w:rsidRDefault="003521A1" w:rsidP="00EA2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F53">
              <w:rPr>
                <w:rFonts w:ascii="Times New Roman" w:hAnsi="Times New Roman" w:cs="Times New Roman"/>
                <w:sz w:val="28"/>
                <w:szCs w:val="28"/>
              </w:rPr>
              <w:t xml:space="preserve">каб.1,т. 2 40 60 </w:t>
            </w:r>
          </w:p>
          <w:p w:rsidR="003521A1" w:rsidRDefault="003521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pStyle w:val="4"/>
              <w:ind w:left="0" w:right="0"/>
              <w:rPr>
                <w:rFonts w:ascii="Times New Roman" w:eastAsiaTheme="minorEastAsia" w:hAnsi="Times New Roman"/>
                <w:b w:val="0"/>
                <w:bCs w:val="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  <w:proofErr w:type="gramEnd"/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 – при его наличии)</w:t>
            </w:r>
            <w:proofErr w:type="gramEnd"/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– для лиц, назначенных опекунами ребенка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суда о признании отцовства, или </w:t>
            </w:r>
            <w:r w:rsidRPr="00505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договор найма жилого помещения 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в</w:t>
            </w:r>
            <w:proofErr w:type="gramEnd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3 месяцев, предшествующих месяцу обращения)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договор ренты и (или) пожизненного содержания с иждивением – для граждан, заключивших указанный договор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</w:t>
            </w:r>
            <w:r w:rsidRPr="00505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ариальную деятельность в нотариальном бюро, прекращением деятельности филиала, представительства</w:t>
            </w:r>
            <w:proofErr w:type="gramEnd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или иного обособленного подразделения организации, расположенных в другой местности, сокращением численности или штата работников, 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</w:t>
            </w:r>
            <w:proofErr w:type="gramEnd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 xml:space="preserve">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 – за исключением семей при рождении и воспитании двойни или более дет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рабочих дней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о дня подач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яв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а в 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лучае запро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-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-д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ганов, и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- 5 рабочих дн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-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негодоку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а, необходимого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государ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 адресной с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и</w:t>
            </w:r>
          </w:p>
        </w:tc>
      </w:tr>
      <w:tr w:rsidR="003521A1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33.4. специалистами ГУ «Поставский территориальный центр социального обслуживания населения» самостоятельно запрашиваются документы и (или) сведения:</w:t>
            </w:r>
          </w:p>
          <w:p w:rsidR="0096103A" w:rsidRPr="0096103A" w:rsidRDefault="0096103A" w:rsidP="0096103A">
            <w:pPr>
              <w:pStyle w:val="2"/>
              <w:rPr>
                <w:rFonts w:ascii="Times New Roman" w:hAnsi="Times New Roman"/>
              </w:rPr>
            </w:pPr>
            <w:r w:rsidRPr="0096103A">
              <w:rPr>
                <w:rFonts w:ascii="Times New Roman" w:hAnsi="Times New Roman"/>
              </w:rPr>
              <w:t>справки о занимаемом в данном населенном пункте жилом помещении, месте жительства и составе семьи (при необходимости)</w:t>
            </w:r>
            <w:r>
              <w:rPr>
                <w:rFonts w:ascii="Times New Roman" w:hAnsi="Times New Roman"/>
              </w:rPr>
              <w:t>;</w:t>
            </w:r>
          </w:p>
          <w:p w:rsidR="0096103A" w:rsidRPr="0096103A" w:rsidRDefault="0096103A" w:rsidP="0096103A">
            <w:pPr>
              <w:pStyle w:val="2"/>
              <w:rPr>
                <w:rFonts w:ascii="Times New Roman" w:hAnsi="Times New Roman"/>
              </w:rPr>
            </w:pPr>
            <w:r w:rsidRPr="0096103A">
              <w:rPr>
                <w:rFonts w:ascii="Times New Roman" w:hAnsi="Times New Roman"/>
              </w:rPr>
              <w:t>справка, содержащая сведения из записи акта о рождении, если запись о родителях ребенка произведена в соответствии со статьей 55 Кодекса Республики Беларусь о браке и семье (при необходимости)</w:t>
            </w:r>
            <w:r>
              <w:rPr>
                <w:rFonts w:ascii="Times New Roman" w:hAnsi="Times New Roman"/>
              </w:rPr>
              <w:t>;</w:t>
            </w:r>
          </w:p>
          <w:p w:rsidR="0096103A" w:rsidRPr="0096103A" w:rsidRDefault="0096103A" w:rsidP="0096103A">
            <w:pPr>
              <w:pStyle w:val="2"/>
              <w:rPr>
                <w:rFonts w:ascii="Times New Roman" w:hAnsi="Times New Roman"/>
              </w:rPr>
            </w:pPr>
            <w:r w:rsidRPr="0096103A">
              <w:rPr>
                <w:rFonts w:ascii="Times New Roman" w:hAnsi="Times New Roman"/>
              </w:rPr>
              <w:t xml:space="preserve">информация о принадлежащих гражданину и членам его семьи правах на объекты недвижимого имущества либо об отсутствии </w:t>
            </w:r>
            <w:r>
              <w:rPr>
                <w:rFonts w:ascii="Times New Roman" w:hAnsi="Times New Roman"/>
              </w:rPr>
              <w:t>таких прав (при необходимости)*;</w:t>
            </w:r>
          </w:p>
          <w:p w:rsidR="0096103A" w:rsidRPr="0096103A" w:rsidRDefault="0096103A" w:rsidP="0096103A">
            <w:pPr>
              <w:pStyle w:val="2"/>
              <w:rPr>
                <w:rFonts w:ascii="Times New Roman" w:hAnsi="Times New Roman"/>
              </w:rPr>
            </w:pPr>
            <w:r w:rsidRPr="0096103A">
              <w:rPr>
                <w:rFonts w:ascii="Times New Roman" w:hAnsi="Times New Roman"/>
              </w:rPr>
              <w:t>сведения об отсутствии факта обеспечения продуктами питания ребенка по месту регистрации родителя (при регистрации родителей по разным адресам)</w:t>
            </w:r>
            <w:r>
              <w:rPr>
                <w:rFonts w:ascii="Times New Roman" w:hAnsi="Times New Roman"/>
              </w:rPr>
              <w:t>;</w:t>
            </w:r>
          </w:p>
          <w:p w:rsidR="0096103A" w:rsidRDefault="0096103A" w:rsidP="00961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3A">
              <w:rPr>
                <w:rFonts w:ascii="Times New Roman" w:hAnsi="Times New Roman" w:cs="Times New Roman"/>
                <w:sz w:val="28"/>
                <w:szCs w:val="28"/>
              </w:rPr>
              <w:t>другие документы и (или) сведения, необходимые для обеспечения продуктами питания детей первых двух лет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03A" w:rsidRPr="00435176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4. </w:t>
            </w:r>
            <w:r w:rsidR="005051C4" w:rsidRPr="005051C4">
              <w:rPr>
                <w:rFonts w:ascii="Times New Roman" w:hAnsi="Times New Roman" w:cs="Times New Roman"/>
                <w:sz w:val="28"/>
                <w:szCs w:val="28"/>
              </w:rPr>
              <w:t>Выдача справки о предоставлении государственной адресной социальной помощи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A656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Петровна 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6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5-43</w:t>
            </w:r>
          </w:p>
          <w:p w:rsidR="009E7801" w:rsidRDefault="009E7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дюля  Илона </w:t>
            </w:r>
            <w:proofErr w:type="gramEnd"/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</w:t>
            </w:r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,</w:t>
            </w:r>
          </w:p>
          <w:p w:rsidR="003521A1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5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4-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CD2A3F" w:rsidRDefault="00CD2A3F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3521A1" w:rsidTr="00CD7AA7">
        <w:trPr>
          <w:trHeight w:val="283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435176">
            <w:pPr>
              <w:pStyle w:val="a6"/>
              <w:ind w:left="0"/>
              <w:jc w:val="left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lastRenderedPageBreak/>
              <w:t>2.35. Выплата пособия на погребение</w:t>
            </w:r>
          </w:p>
          <w:p w:rsidR="003521A1" w:rsidRDefault="003521A1">
            <w:pPr>
              <w:pStyle w:val="a6"/>
              <w:ind w:left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:rsidR="003521A1" w:rsidRDefault="003521A1">
            <w:pPr>
              <w:pStyle w:val="a6"/>
              <w:ind w:left="0"/>
              <w:jc w:val="both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</w:rPr>
              <w:t>(единовременно)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E10BE0" w:rsidRDefault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AC5B8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Мартинович Ирина Вячеславовна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9E7801" w:rsidRPr="0024243E" w:rsidRDefault="009E780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9E7801" w:rsidRPr="0024243E" w:rsidRDefault="009E780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42018" w:rsidRDefault="00F42018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9E7801" w:rsidRDefault="009E780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андровна  –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E10BE0" w:rsidRDefault="003521A1" w:rsidP="00F42018">
            <w:pPr>
              <w:rPr>
                <w:rFonts w:ascii="Times New Roman" w:eastAsiaTheme="minorEastAsia" w:hAnsi="Times New Roman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9E780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853C31" w:rsidRPr="00ED4126" w:rsidRDefault="00853C31" w:rsidP="00853C31">
            <w:pPr>
              <w:pStyle w:val="4"/>
              <w:ind w:left="0" w:right="0"/>
              <w:jc w:val="left"/>
              <w:rPr>
                <w:rFonts w:ascii="Times New Roman" w:eastAsiaTheme="minorEastAsia" w:hAnsi="Times New Roman"/>
                <w:b w:val="0"/>
                <w:bCs w:val="0"/>
              </w:rPr>
            </w:pPr>
            <w:proofErr w:type="spellStart"/>
            <w:r w:rsidRPr="00ED4126">
              <w:rPr>
                <w:rFonts w:ascii="Times New Roman" w:eastAsiaTheme="minorEastAsia" w:hAnsi="Times New Roman"/>
                <w:b w:val="0"/>
                <w:bCs w:val="0"/>
              </w:rPr>
              <w:t>Северин</w:t>
            </w:r>
            <w:proofErr w:type="spellEnd"/>
            <w:r w:rsidRPr="00ED4126">
              <w:rPr>
                <w:rFonts w:ascii="Times New Roman" w:eastAsiaTheme="minorEastAsia" w:hAnsi="Times New Roman"/>
                <w:b w:val="0"/>
                <w:bCs w:val="0"/>
              </w:rPr>
              <w:t xml:space="preserve"> Сергей Алексеевич </w:t>
            </w:r>
            <w:r>
              <w:rPr>
                <w:rFonts w:ascii="Times New Roman" w:eastAsiaTheme="minorEastAsia" w:hAnsi="Times New Roman"/>
                <w:b w:val="0"/>
                <w:bCs w:val="0"/>
              </w:rPr>
              <w:t xml:space="preserve">– </w:t>
            </w:r>
          </w:p>
          <w:p w:rsidR="00853C31" w:rsidRPr="00ED4126" w:rsidRDefault="00853C31" w:rsidP="00853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12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</w:t>
            </w:r>
          </w:p>
          <w:p w:rsidR="009E7801" w:rsidRPr="00ED772D" w:rsidRDefault="00853C31" w:rsidP="00ED772D">
            <w:pPr>
              <w:rPr>
                <w:rFonts w:eastAsiaTheme="minorEastAsia"/>
                <w:sz w:val="28"/>
                <w:szCs w:val="28"/>
              </w:rPr>
            </w:pPr>
            <w:r w:rsidRPr="00ED4126">
              <w:rPr>
                <w:rFonts w:ascii="Times New Roman" w:eastAsiaTheme="minorEastAsia" w:hAnsi="Times New Roman" w:cs="Times New Roman"/>
                <w:sz w:val="28"/>
                <w:szCs w:val="28"/>
              </w:rPr>
              <w:t>каб.4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ED412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.3-17-73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лица, взявшего на себя организацию погребения умершего (погибшего)</w:t>
            </w: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 заявителя</w:t>
            </w: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справка о смерти – в случае, если смерть зарегистрирована в Республике Беларусь</w:t>
            </w: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(при его наличии) – в случае смерти ребенка (детей)</w:t>
            </w: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:rsidR="009A249E" w:rsidRPr="009A249E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EB" w:rsidRDefault="009A249E" w:rsidP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трудовая книжка и (или) другие документы о стаже работы умершего (при их наличии) – в случае смерти лица, на которое по данным индивидуального (персонифицированного) учета государственное социальное страхование распространялось менее 10 л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  <w:p w:rsidR="009A249E" w:rsidRDefault="003521A1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, иных организаций –</w:t>
            </w:r>
          </w:p>
          <w:p w:rsidR="003521A1" w:rsidRDefault="003521A1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4573EB" w:rsidRDefault="004573EB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EB" w:rsidRDefault="004573EB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BE0" w:rsidTr="00CD7AA7">
        <w:trPr>
          <w:trHeight w:val="212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0" w:rsidRDefault="00E10BE0" w:rsidP="00435176">
            <w:pPr>
              <w:pStyle w:val="a6"/>
              <w:ind w:left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E10BE0">
              <w:rPr>
                <w:rFonts w:ascii="Times New Roman" w:eastAsia="Calibri" w:hAnsi="Times New Roman"/>
                <w:b w:val="0"/>
                <w:bCs w:val="0"/>
                <w:szCs w:val="22"/>
                <w:lang w:eastAsia="en-US"/>
              </w:rPr>
              <w:lastRenderedPageBreak/>
              <w:t>2.35</w:t>
            </w:r>
            <w:r w:rsidRPr="00E10BE0">
              <w:rPr>
                <w:rFonts w:ascii="Times New Roman" w:eastAsia="Calibri" w:hAnsi="Times New Roman"/>
                <w:b w:val="0"/>
                <w:bCs w:val="0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Times New Roman" w:eastAsia="Calibri" w:hAnsi="Times New Roman"/>
                <w:b w:val="0"/>
                <w:bCs w:val="0"/>
                <w:szCs w:val="22"/>
                <w:lang w:eastAsia="en-US"/>
              </w:rPr>
              <w:t>.</w:t>
            </w:r>
            <w:r w:rsidRPr="00E10BE0">
              <w:rPr>
                <w:rFonts w:ascii="Times New Roman" w:eastAsia="Calibri" w:hAnsi="Times New Roman"/>
                <w:b w:val="0"/>
                <w:bCs w:val="0"/>
                <w:szCs w:val="22"/>
                <w:lang w:eastAsia="en-US"/>
              </w:rPr>
              <w:t>Выплата единовременного пособия в случае смерти государственного гражданского служащего</w:t>
            </w:r>
          </w:p>
          <w:p w:rsidR="00E10BE0" w:rsidRDefault="00E10BE0" w:rsidP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E0" w:rsidRDefault="00E10BE0" w:rsidP="00E10BE0">
            <w:pPr>
              <w:pStyle w:val="a6"/>
              <w:ind w:left="0"/>
              <w:jc w:val="both"/>
              <w:rPr>
                <w:rFonts w:ascii="Times New Roman" w:hAnsi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</w:rPr>
              <w:t>(единовременно)</w:t>
            </w:r>
          </w:p>
          <w:p w:rsidR="00E10BE0" w:rsidRDefault="00E10BE0" w:rsidP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0" w:rsidRPr="0024243E" w:rsidRDefault="00E10BE0" w:rsidP="00E10BE0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E10BE0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853C31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853C31" w:rsidRPr="0024243E" w:rsidRDefault="00853C31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53C31">
              <w:rPr>
                <w:rFonts w:ascii="Times New Roman" w:hAnsi="Times New Roman" w:cs="Times New Roman"/>
                <w:sz w:val="28"/>
                <w:szCs w:val="28"/>
              </w:rPr>
              <w:t>3-13-56)</w:t>
            </w:r>
            <w:proofErr w:type="gramEnd"/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E10BE0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53C3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853C31" w:rsidRPr="0024243E" w:rsidRDefault="00853C31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53C3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зд Екате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53C31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853C31" w:rsidRDefault="00853C3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E0" w:rsidRPr="0024243E" w:rsidRDefault="00E10BE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E10BE0" w:rsidRPr="0024243E" w:rsidRDefault="00E10BE0" w:rsidP="00E10B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E22204" w:rsidRDefault="00E10BE0" w:rsidP="00E10BE0">
            <w:pPr>
              <w:rPr>
                <w:rFonts w:ascii="Times New Roman" w:eastAsiaTheme="minorEastAsia" w:hAnsi="Times New Roman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53C31">
              <w:rPr>
                <w:rFonts w:ascii="Times New Roman" w:hAnsi="Times New Roman" w:cs="Times New Roman"/>
                <w:sz w:val="28"/>
                <w:szCs w:val="28"/>
              </w:rPr>
              <w:t>3-13-56)</w:t>
            </w:r>
            <w:proofErr w:type="gramEnd"/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0" w:rsidRPr="00E10BE0" w:rsidRDefault="00E10BE0" w:rsidP="00E10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10BE0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заявление</w:t>
            </w:r>
          </w:p>
          <w:p w:rsidR="00E10BE0" w:rsidRPr="00E10BE0" w:rsidRDefault="00E10BE0" w:rsidP="00E10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E10BE0" w:rsidRPr="00E10BE0" w:rsidRDefault="00E10BE0" w:rsidP="00E10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10BE0">
              <w:rPr>
                <w:rFonts w:ascii="Times New Roman" w:eastAsia="Calibri" w:hAnsi="Times New Roman" w:cs="Times New Roman"/>
                <w:sz w:val="28"/>
                <w:lang w:eastAsia="en-US"/>
              </w:rPr>
              <w:t>паспорт или иной документ, удостоверяющий личность</w:t>
            </w:r>
          </w:p>
          <w:p w:rsidR="00E10BE0" w:rsidRPr="00E10BE0" w:rsidRDefault="00E10BE0" w:rsidP="00E10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E10BE0" w:rsidRPr="00E10BE0" w:rsidRDefault="00E10BE0" w:rsidP="00E10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10BE0">
              <w:rPr>
                <w:rFonts w:ascii="Times New Roman" w:eastAsia="Calibri" w:hAnsi="Times New Roman" w:cs="Times New Roman"/>
                <w:sz w:val="28"/>
                <w:lang w:eastAsia="en-US"/>
              </w:rPr>
              <w:t>документы, подтверждающие заключение брака, родственные отношения</w:t>
            </w:r>
          </w:p>
          <w:p w:rsidR="00E10BE0" w:rsidRPr="00E10BE0" w:rsidRDefault="00E10BE0" w:rsidP="00E10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E10BE0" w:rsidRPr="00E10BE0" w:rsidRDefault="00E10BE0" w:rsidP="00E10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10BE0">
              <w:rPr>
                <w:rFonts w:ascii="Times New Roman" w:eastAsia="Calibri" w:hAnsi="Times New Roman" w:cs="Times New Roman"/>
                <w:sz w:val="28"/>
                <w:lang w:eastAsia="en-US"/>
              </w:rPr>
              <w:t>свидетельство о смерти</w:t>
            </w:r>
          </w:p>
          <w:p w:rsidR="00E10BE0" w:rsidRPr="00E10BE0" w:rsidRDefault="00E10BE0" w:rsidP="00E10B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E10BE0" w:rsidRDefault="00E10BE0" w:rsidP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E0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опия трудовой книжки или иные документы, подтверждающие последнее место государственной гражданской службы </w:t>
            </w:r>
            <w:proofErr w:type="gramStart"/>
            <w:r w:rsidRPr="00E10BE0">
              <w:rPr>
                <w:rFonts w:ascii="Times New Roman" w:eastAsia="Calibri" w:hAnsi="Times New Roman" w:cs="Times New Roman"/>
                <w:sz w:val="28"/>
                <w:lang w:eastAsia="en-US"/>
              </w:rPr>
              <w:t>умершего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E0" w:rsidRDefault="00E10BE0" w:rsidP="00E1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E0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5 рабочих дней 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8. Принятие решения о назначении пособия по уходу за инвалидом 1-й группы либо лицом, достигшим 80-летнего возраста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9A24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9A24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период ухода за инвалидом I группы либо лицом, достигшим 80-летнего возрас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AC5B8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7C7CA3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7C7CA3" w:rsidRPr="0024243E" w:rsidRDefault="007C7CA3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C7CA3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7C7CA3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CC5B2E" w:rsidRPr="0024243E" w:rsidRDefault="00CC5B2E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CC5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CC5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CC5B2E" w:rsidRDefault="00CC5B2E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AC5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01B80" w:rsidRDefault="003521A1" w:rsidP="00E45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CC5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трудовая книжка заявителя (за исключением случаев, когда законодательными актами не предусмотрено ее заполнение)</w:t>
            </w: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заключение врачебно-консультационной комиссии о нуждаемости лица, достигшего 80-летнего возраста, в постоянном уходе – в случае назначения пособия по уходу за лицом, достигшим 80-летнего возраста</w:t>
            </w: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брачные отношения или близкое родство с инвалидом I группы либо лицом, достигшим 80-летнего возраста, – для супруга (супруги), родителей, детей, осуществляющих постоянный уход за инвалидом I группы либо лицом, достигшим 80-летнего возраста</w:t>
            </w: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CDF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месте работы, службы и занимаемой должности с </w:t>
            </w:r>
            <w:r w:rsidRPr="009B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ем сведений о выполнении работы на условиях неполного рабочего времени – для супруга (супруги), родителей, детей, опекуна (попечителя), осуществляющих постоянный уход за инвалидом I группы либо лицом, достигшим 80-летнего возраста, работающих по трудовому договору на условиях неполного рабочего времени (не более половины нормальной продолжительности рабочего времени)</w:t>
            </w:r>
            <w:proofErr w:type="gramEnd"/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proofErr w:type="gramStart"/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о нахождении в отпуске по уходу за ребенком до достижения</w:t>
            </w:r>
            <w:proofErr w:type="gramEnd"/>
            <w:r w:rsidRPr="009B5CDF">
              <w:rPr>
                <w:rFonts w:ascii="Times New Roman" w:hAnsi="Times New Roman" w:cs="Times New Roman"/>
                <w:sz w:val="28"/>
                <w:szCs w:val="28"/>
              </w:rPr>
              <w:t xml:space="preserve"> им возраста 3 лет – для лиц, находящихся в отпуске по уходу за ребенком до достижения им возраста 3 лет по месту работы, в социальном отпуске по уходу за детьми, предоставленных по месту военной службы (службы)</w:t>
            </w: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справка о том, что гражданин является обучающимся, – для лиц, обучающихся в дневной форме получения образования в учреждениях образования, организациях, реализующих образовательные программы научно-ориентированного образования, иных организациях, которым в соответствии с законодательством предоставлено право осуществлять образовательную деятельность, и находящихся в академическом отпуске</w:t>
            </w:r>
            <w:proofErr w:type="gramEnd"/>
          </w:p>
          <w:p w:rsid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9E" w:rsidRDefault="009A249E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– </w:t>
            </w:r>
          </w:p>
          <w:p w:rsidR="003521A1" w:rsidRDefault="009A249E" w:rsidP="00E4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9E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3521A1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38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3521A1" w:rsidRDefault="003521A1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неполучении пособия по безработице;</w:t>
            </w:r>
          </w:p>
          <w:p w:rsidR="003521A1" w:rsidRDefault="003521A1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об отсутствии регистрации в качестве индивидуального предпринимателя, члена крестьянского (фермерского)</w:t>
            </w:r>
          </w:p>
          <w:p w:rsidR="003521A1" w:rsidRDefault="003521A1" w:rsidP="00AC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– из местных исполнительных и распорядительных органов</w:t>
            </w:r>
          </w:p>
          <w:p w:rsidR="003521A1" w:rsidRDefault="003521A1" w:rsidP="00D04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 сведения о неполучении пенсии лицом, осуществляющим уход, – из органа по тру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и социальной защите по месту его жительства (месту пребывания) (органа Фонда социальной защиты населения Министерства труда и социальной защиты (далее – Фонда), пенсионных органов Министерства обороны, Министерства внутренних дел, Министерства по чрезвычайным ситуациям, Комитета государственной безопасности</w:t>
            </w:r>
          </w:p>
          <w:p w:rsidR="003521A1" w:rsidRDefault="003521A1" w:rsidP="00D04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2D" w:rsidRDefault="003521A1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9. Выдача справк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е</w:t>
            </w:r>
            <w:r w:rsidR="00ED772D">
              <w:rPr>
                <w:rFonts w:ascii="Times New Roman" w:hAnsi="Times New Roman" w:cs="Times New Roman"/>
                <w:sz w:val="28"/>
                <w:szCs w:val="28"/>
              </w:rPr>
              <w:t xml:space="preserve"> (неполучен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ого пособия по уходу за инвалидом 1-й группы либо лицом, </w:t>
            </w:r>
          </w:p>
          <w:p w:rsidR="003521A1" w:rsidRDefault="003521A1" w:rsidP="0043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игш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-летнего возраста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D04741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Мартинович Ирина </w:t>
            </w: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Вячеславовна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CC5B2E">
              <w:rPr>
                <w:rFonts w:ascii="Times New Roman" w:hAnsi="Times New Roman" w:cs="Times New Roman"/>
                <w:sz w:val="28"/>
                <w:szCs w:val="28"/>
              </w:rPr>
              <w:t>3-14-50</w:t>
            </w:r>
          </w:p>
          <w:p w:rsidR="00ED772D" w:rsidRPr="0024243E" w:rsidRDefault="00ED772D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CC5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00707" w:rsidRPr="0024243E" w:rsidRDefault="00D00707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CC5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CC5B2E" w:rsidRDefault="00CC5B2E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CC5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CC5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CC5B2E" w:rsidRDefault="00CC5B2E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E45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CC5B2E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01B80" w:rsidRPr="00020535" w:rsidRDefault="00F01B80" w:rsidP="00E45A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ED7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72D">
              <w:rPr>
                <w:rFonts w:ascii="Times New Roman" w:hAnsi="Times New Roman" w:cs="Times New Roman"/>
                <w:sz w:val="28"/>
                <w:szCs w:val="28"/>
              </w:rPr>
              <w:t>1 рабочий день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B4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2. Выдача справки о размере повременных платежей в возмещение вреда, причиненного жизни или здоров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,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-з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нением им трудовых обяз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значенных в связи с ликвидацией ю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 или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, о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ст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ред, вследствие признания их экономичес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с-тоятель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нкротами)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D04741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0</w:t>
            </w:r>
          </w:p>
          <w:p w:rsidR="008E27B4" w:rsidRPr="0024243E" w:rsidRDefault="008E27B4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00707" w:rsidRPr="0024243E" w:rsidRDefault="00D00707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8E27B4" w:rsidRDefault="008E27B4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8E27B4" w:rsidRDefault="008E27B4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00707" w:rsidRDefault="00D00707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ED7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72D">
              <w:rPr>
                <w:rFonts w:ascii="Times New Roman" w:hAnsi="Times New Roman" w:cs="Times New Roman"/>
                <w:sz w:val="28"/>
                <w:szCs w:val="28"/>
              </w:rPr>
              <w:t>1 рабочий день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3. Выдача справки о размере ежемесячного денежного содержания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D04741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8E27B4" w:rsidRDefault="008E27B4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8E27B4" w:rsidRDefault="008E27B4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271AA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8E27B4" w:rsidRDefault="008E27B4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EA4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00707" w:rsidRDefault="00D00707" w:rsidP="00EA4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ED7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72D">
              <w:rPr>
                <w:rFonts w:ascii="Times New Roman" w:hAnsi="Times New Roman" w:cs="Times New Roman"/>
                <w:sz w:val="28"/>
                <w:szCs w:val="28"/>
              </w:rPr>
              <w:t>1 рабочий день</w:t>
            </w:r>
          </w:p>
        </w:tc>
      </w:tr>
      <w:tr w:rsidR="003521A1" w:rsidTr="008F676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8F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6. </w:t>
            </w:r>
            <w:r w:rsidR="005051C4" w:rsidRPr="005051C4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назначении семейного капитала </w:t>
            </w:r>
          </w:p>
          <w:p w:rsidR="005051C4" w:rsidRDefault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</w:t>
            </w:r>
            <w:r w:rsidR="005B7A4B">
              <w:rPr>
                <w:rFonts w:ascii="Times New Roman" w:hAnsi="Times New Roman" w:cs="Times New Roman"/>
                <w:sz w:val="28"/>
                <w:szCs w:val="28"/>
              </w:rPr>
              <w:t xml:space="preserve">Пет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главный специалист, </w:t>
            </w:r>
          </w:p>
          <w:p w:rsidR="003521A1" w:rsidRDefault="003521A1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6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5-43</w:t>
            </w:r>
          </w:p>
          <w:p w:rsidR="008E27B4" w:rsidRDefault="008E27B4" w:rsidP="00D04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дюля  Илона </w:t>
            </w:r>
            <w:proofErr w:type="gramEnd"/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 – заместитель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,</w:t>
            </w:r>
          </w:p>
          <w:p w:rsidR="003521A1" w:rsidRDefault="003521A1" w:rsidP="008E2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5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2">
              <w:rPr>
                <w:rFonts w:ascii="Times New Roman" w:hAnsi="Times New Roman" w:cs="Times New Roman"/>
                <w:sz w:val="28"/>
                <w:szCs w:val="28"/>
              </w:rPr>
              <w:t>паспорт или идентификационная карта гражданина Республики Беларусь</w:t>
            </w: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2">
              <w:rPr>
                <w:rFonts w:ascii="Times New Roman" w:hAnsi="Times New Roman" w:cs="Times New Roman"/>
                <w:sz w:val="28"/>
                <w:szCs w:val="28"/>
              </w:rPr>
              <w:t>свидетельства о рождении и (или) документы, удостоверяющие личность, всех несовершеннолетних детей, учитываемых в составе семьи</w:t>
            </w: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2">
              <w:rPr>
                <w:rFonts w:ascii="Times New Roman" w:hAnsi="Times New Roman" w:cs="Times New Roman"/>
                <w:sz w:val="28"/>
                <w:szCs w:val="28"/>
              </w:rPr>
              <w:t>свидетельство о браке и документ, удостоверяющий личность супруга (супруги), – для полных семей</w:t>
            </w: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2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2">
              <w:rPr>
                <w:rFonts w:ascii="Times New Roman" w:hAnsi="Times New Roman" w:cs="Times New Roman"/>
                <w:sz w:val="28"/>
                <w:szCs w:val="28"/>
              </w:rPr>
              <w:t>выписка из решения суда об усыновлении (удочерении) – для усыновителей (</w:t>
            </w:r>
            <w:proofErr w:type="spellStart"/>
            <w:r w:rsidRPr="005D1D72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5D1D72">
              <w:rPr>
                <w:rFonts w:ascii="Times New Roman" w:hAnsi="Times New Roman" w:cs="Times New Roman"/>
                <w:sz w:val="28"/>
                <w:szCs w:val="28"/>
              </w:rPr>
              <w:t>) ребенка (детей)</w:t>
            </w: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1D72">
              <w:rPr>
                <w:rFonts w:ascii="Times New Roman" w:hAnsi="Times New Roman" w:cs="Times New Roman"/>
                <w:sz w:val="28"/>
                <w:szCs w:val="28"/>
              </w:rPr>
              <w:t>Соглашение о детях, копия решения суда о расторжении брака (выписка из решения), Брачный договор, 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судебного постановления о взыскании алиментов, Соглашение об уплате алиментов, свидетельство о смерти второго родителя, справка органа, регистрирующего акты гражданского состояния (далее</w:t>
            </w:r>
            <w:proofErr w:type="gramEnd"/>
            <w:r w:rsidRPr="005D1D7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5D1D72">
              <w:rPr>
                <w:rFonts w:ascii="Times New Roman" w:hAnsi="Times New Roman" w:cs="Times New Roman"/>
                <w:sz w:val="28"/>
                <w:szCs w:val="28"/>
              </w:rPr>
              <w:t xml:space="preserve">орган загса), содержащая сведения из записи акта о рождении (если запись об отце в записи акта о рождении ребенка произведена на основании заявления матери, не состоящей в браке), или другие документы, подтверждающие факт </w:t>
            </w:r>
            <w:r w:rsidRPr="005D1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ребенка (детей) в семье одного из родителей, – в случае необходимости подтверждения воспитания ребенка (детей) в семье одного из родителей</w:t>
            </w:r>
            <w:proofErr w:type="gramEnd"/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2D" w:rsidRDefault="005D1D72" w:rsidP="005D1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D72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одтверждающие занятость трудоспособного отца (отчима) в полной семье, трудоспособного родителя в неполной семье, усыновителя (</w:t>
            </w:r>
            <w:proofErr w:type="spellStart"/>
            <w:r w:rsidRPr="005D1D72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5D1D72">
              <w:rPr>
                <w:rFonts w:ascii="Times New Roman" w:hAnsi="Times New Roman" w:cs="Times New Roman"/>
                <w:sz w:val="28"/>
                <w:szCs w:val="28"/>
              </w:rPr>
              <w:t>) на дату обращения за назначением семейного капитала и не менее 6 месяцев в общей сложности из последних 12 месяцев перед месяцем обращения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яц со дня подачи заявления</w:t>
            </w:r>
          </w:p>
        </w:tc>
      </w:tr>
      <w:tr w:rsidR="003521A1" w:rsidTr="008F676E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C56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63374E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справка (справки) о занимаемом в данном населенном пункте жилом помещении, месте жительства и составе семьи – на всех членов семьи, постоянно проживающих в Республике Беларусь (граждан Республики Беларусь, зарегистрированных по месту жительства (месту пребывания) в Республике Беларусь, иностранных граждан и лиц без гражданства, зарегистрированных по месту жительства в Республике Белару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374E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сведения о лишении родительских прав, отмене усыновления (удочерения), отобрании ребенка (детей) у родителей по решению суда, отказе от ребенка (детей), установлении над ребенком (детьми) опеки (попечитель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3374E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сведения о признании ребенка (детей) находящимся в социально опасном положении, об отобрании ребенка (детей) у родителей по решению комиссии по делам несовершеннолетних городского, районного исполнительного комитета, местной администрации района в городе или органа опеки и 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3374E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, воспитывающей детей в возрасте до 18 лет, составленный для выдачи удостоверения многодетной семьи) – если документально не</w:t>
            </w:r>
            <w:proofErr w:type="gramEnd"/>
            <w:r w:rsidRPr="0063374E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о место проживания детей с одним из родителей и не установлены алименты на содержание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72D" w:rsidRPr="00B04E25" w:rsidRDefault="003521A1" w:rsidP="00C56D0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5051C4" w:rsidTr="0063374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C4" w:rsidRDefault="005051C4" w:rsidP="005051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2.47. Принятие решения о досрочном распоряжении</w:t>
            </w:r>
            <w:r w:rsidR="008F676E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семейного капитал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C4" w:rsidRPr="00C56D04" w:rsidRDefault="005051C4" w:rsidP="00C56D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C4" w:rsidRPr="00C56D04" w:rsidRDefault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C4" w:rsidRDefault="005051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1" w:rsidTr="008F676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4B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7</w:t>
            </w:r>
            <w:r w:rsidR="005051C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51C4" w:rsidRPr="005051C4">
              <w:rPr>
                <w:rFonts w:ascii="Times New Roman" w:hAnsi="Times New Roman" w:cs="Times New Roman"/>
                <w:sz w:val="28"/>
                <w:szCs w:val="28"/>
              </w:rPr>
              <w:t xml:space="preserve">на возведение, </w:t>
            </w:r>
            <w:r w:rsidR="005051C4" w:rsidRPr="00505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ю, приобретение жилых помещений, приобретение доли (долей) в праве собственности на них, возврат (погашение) кредитов, займов организаций, предоставленных на указанные цели (в том числе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</w:p>
          <w:p w:rsidR="005B7A4B" w:rsidRDefault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C56D04" w:rsidRDefault="005B7A4B" w:rsidP="00C56D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евич Окс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тровна </w:t>
            </w:r>
            <w:r w:rsidR="003521A1"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 –  главный специалист, </w:t>
            </w:r>
          </w:p>
          <w:p w:rsidR="003521A1" w:rsidRDefault="003521A1" w:rsidP="00C56D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. 26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543</w:t>
            </w:r>
          </w:p>
          <w:p w:rsidR="008E27B4" w:rsidRPr="00C56D04" w:rsidRDefault="008E27B4" w:rsidP="00C56D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дюля  Илона  </w:t>
            </w:r>
            <w:proofErr w:type="gramEnd"/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,</w:t>
            </w:r>
          </w:p>
          <w:p w:rsidR="003521A1" w:rsidRDefault="003521A1" w:rsidP="008E2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5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4-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решение или копия решения (выписка из решения) о назначении семейного капитала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справка о состоянии на учете нуждающихся в улучшении жилищных условий на дату обращения (при обращении за досрочным распоряжением средствами семейного капитала на возведение, реконструкцию, приобретение жилых помещений, приобретение доли (долей) в праве собственности на них) или на дату заключения кредитного договора, договора займа, предусматривающих предоставление кредита, займа организации на указанные цели (в том числе на основании договоров о переводе долга</w:t>
            </w:r>
            <w:proofErr w:type="gramEnd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, о приеме задолженности по таким кредитам, о рефинансировании таких кредитов), – в случае состояния члена (членов) семьи, в отношении которого (которых) будут использоваться средства семейного капитала, на учете нуждающихся в улучшении жилищных условий по месту работы (службы)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решение районного, городского (городов областного и районного подчинения) исполнительного комитета, местной администрации района в городе о признании жилого помещения не соответствующим установленным для проживания санитарным и техническим требованиям – в случае наличия в собственности члена (членов) семьи, учитываемого (учитываемых) в составе семьи на дату обращения за досрочным распоряжением средствами семейного капитала, такого жилого помещения (доли (долей) в праве собственности на него)</w:t>
            </w:r>
            <w:proofErr w:type="gramEnd"/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наличие согласованной проектной документации и разрешения на возведение, </w:t>
            </w:r>
            <w:r w:rsidRPr="00505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ю жилого помещения, – в случае обращения за досрочным распоряжением средствами семейного капитала на возведение, реконструкцию одноквартирного жилого дома, квартиры в блокированном жилом доме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договор создания объекта долевого строительства – в случае обращения за досрочным распоряжением средствами семейного капитала на возведение, реконструкцию жилого помещения в порядке долевого участия в жилищном строительстве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выписка из решения общего собрания организации застройщиков (собрания уполномоченных) о приеме гражданина в эту организацию – в случае обращения за досрочным распоряжением средствами семейного капитала на возведение, реконструкцию жилого помещения в составе организации застройщиков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предварительный договор купли-продажи жилого помещения, удостоверенный нотариально либо оформленный в простой письменной форме, заключение и отчет о независимой оценке стоимости жилого помещения, определенной с использованием рыночных методов оценки, – в случае обращения за досрочным распоряжением средствами семейного капитала на приобретение жилого помещения, за исключением жилого помещения, возведение которого осуществлялось по государственному заказу</w:t>
            </w:r>
            <w:proofErr w:type="gramEnd"/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договор купли-продажи доли (долей) в праве собственности на жилое помещение, удостоверенный нотариально либо оформленный в простой письменной форме, заключение и отчет о независимой оценке стоимости приобретаемой доли (долей) жилого помещения, определенной с использованием рыночных методов оценки, документ, подтверждающий право собственности на долю </w:t>
            </w:r>
            <w:r w:rsidRPr="00505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ли) в праве собственности на это жилое помещение, – в случае обращения за досрочным распоряжением средствами семейного капитала</w:t>
            </w:r>
            <w:proofErr w:type="gramEnd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 xml:space="preserve"> на приобретение доли (долей) в праве собственности на жилое помещение (за исключением жилого помещения, возведение которого осуществлялось по государственному заказу) 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договор купли-продажи жилого помещения – в случае обращения за досрочным распоряжением средствами семейного капитала на приобретение жилого помещения, возведение которого осуществлялось по государственному заказу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кредитный договор, договор займа, предусматривающие предоставление кредита, займа организации на возведение, реконструкцию или приобретение жилого помещения, и (или) договор о переводе долга, о приеме задолженности по таким кредитам либо кредитный договор о рефинансировании таких кредитов – в случае обращения за досрочным распоряжением средствами семейного капитала на возврат (погашение) кредитов, займов организаций, предоставленных на возведение, реконструкцию или приобретение жилого помещения (в том</w:t>
            </w:r>
            <w:proofErr w:type="gramEnd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 xml:space="preserve">кредитный договор, договор займа, предусматривающие предоставление кредита, займа организации на приобретение доли (долей) в праве собственности на жилое помещение, и (или) договор о переводе долга, о приеме задолженности по таким кредитам либо кредитный договор о рефинансировании таких кредитов, а также документ, подтверждающий право собственности на приобретенное жилое помещение, – в случае обращения за досрочным распоряжением средствами </w:t>
            </w:r>
            <w:r w:rsidRPr="00505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ого капитала на возврат (погашение</w:t>
            </w:r>
            <w:proofErr w:type="gramEnd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) кредитов, займов организаций, предоставленных на приобретение доли (долей) в праве собственности на жилое помещение (в том числе кредитов, предоставленных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личность, и (или) свидетельства о рождении всех членов семьи, учитываемых в составе семьи на дату обращения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), которые учтены в составе семьи при назначении семейного капитала, если они состоят в браке на дату обращения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одтверждающие занятость трудоспособного отца (отчима) в полной семье, трудоспособного родителя в неполной семье, усыновителя (</w:t>
            </w:r>
            <w:proofErr w:type="spell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)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, – в случае обращения гражданина, которому назначен семейный капитал</w:t>
            </w:r>
            <w:proofErr w:type="gramEnd"/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</w:t>
            </w:r>
            <w:proofErr w:type="gramEnd"/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(членов) семьи</w:t>
            </w:r>
            <w:proofErr w:type="gramEnd"/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</w:t>
            </w:r>
            <w:proofErr w:type="gramEnd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, копия судебного постановления о взыскании алиментов, Соглашение об уплате алиментов или иной документ, подтверждающий исключение из состава семьи члена (членов) семьи</w:t>
            </w:r>
          </w:p>
          <w:p w:rsidR="005051C4" w:rsidRPr="005051C4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27" w:rsidRDefault="005051C4" w:rsidP="00505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51C4">
              <w:rPr>
                <w:rFonts w:ascii="Times New Roman" w:hAnsi="Times New Roman" w:cs="Times New Roman"/>
                <w:sz w:val="28"/>
                <w:szCs w:val="28"/>
              </w:rPr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невозможности обращения гражданина, которому назначен семейный капитал, учитываемого в составе семьи на дату обращения</w:t>
            </w:r>
            <w:proofErr w:type="gramEnd"/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месяц 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чи заявления</w:t>
            </w:r>
          </w:p>
        </w:tc>
      </w:tr>
      <w:tr w:rsidR="003521A1" w:rsidTr="008F676E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512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505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63374E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сведения об открытии счета (отдельного счета) по учету вклада (депозита) «Семейный капитал» (если такие сведения отсутств</w:t>
            </w:r>
            <w:r w:rsidR="0096103A">
              <w:rPr>
                <w:rFonts w:ascii="Times New Roman" w:hAnsi="Times New Roman" w:cs="Times New Roman"/>
                <w:sz w:val="28"/>
                <w:szCs w:val="28"/>
              </w:rPr>
              <w:t>уют в личном деле гражданина)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374E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лишении родительских прав, отмене усыновления (удочерения), отобрании ребенка (детей) у родителей по решению суда, отказе от ребенка (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374E" w:rsidRPr="0063374E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сведения о признании ребенка (детей) находящимся в социально опасном положении, об отобрании ребенка (детей) у родителей по решению комиссии по делам несовершеннолетних городского, районного исполнительного комитета (местной администрации района в городе) или органа опеки и попечительства – при обращении гражданина, которому назначен семейный кап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3374E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) – если родители расторгли брак и документально не определено место проживания ребенка (детей) с одним из родителей</w:t>
            </w:r>
            <w:proofErr w:type="gramEnd"/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, не установлены алименты на содержание ребенка (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374E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374E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справка о состоянии на учете нуждающихся в улучшении жилищных условий на дату подачи заявления о досрочном распоряжении средствами семейного капитала (в случае состояния на учете нуждающихся в улучшении жилищных условий в местном исполнительном и распорядительном органе) и справка (справки) о правах на объекты недвижимого имущества гражданина, включая всех членов семьи, учитываемых в составе семьи при определении права на досрочное распоряжение</w:t>
            </w:r>
            <w:proofErr w:type="gramEnd"/>
            <w:r w:rsidR="0096103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семейного капитала*</w:t>
            </w:r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, – при обращении за досрочным распоряжением средствами семейного капитала на возведение, реконструкцию, приобретение жилых помещений, приобретение доли (долей) в праве собственности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374E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справка о состоянии на учете нуждающихся в улучшении жилищных условий на дату заключения кредитного договора, договора займа (в случае состояния на учете нуждающихся в улучшении жилищных условий в местном исполнительном и распорядительном органе) и справка (справки) о правах на объекты недвижимого имущества гражданина, включая всех членов семьи, учитываемых в составе семьи при определении права на досрочное распоряжение</w:t>
            </w:r>
            <w:r w:rsidR="0096103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семейного капитала</w:t>
            </w:r>
            <w:proofErr w:type="gramEnd"/>
            <w:r w:rsidR="0096103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63374E">
              <w:rPr>
                <w:rFonts w:ascii="Times New Roman" w:hAnsi="Times New Roman" w:cs="Times New Roman"/>
                <w:sz w:val="28"/>
                <w:szCs w:val="28"/>
              </w:rPr>
              <w:t xml:space="preserve">, – </w:t>
            </w:r>
            <w:proofErr w:type="gramStart"/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при обращении за досрочным распоряжением средствами семейного капитала на возврат (погашение) кредитов, займов организаций, предоставленных на возведение, реконструкцию, приобретение жилых помещений, приобретение доли (долей) в праве собственности на них (в том числе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этими кредитами, зай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3374E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информация о существующих в момент выдачи информации правах, ограничениях (обременен</w:t>
            </w:r>
            <w:r w:rsidR="0096103A">
              <w:rPr>
                <w:rFonts w:ascii="Times New Roman" w:hAnsi="Times New Roman" w:cs="Times New Roman"/>
                <w:sz w:val="28"/>
                <w:szCs w:val="28"/>
              </w:rPr>
              <w:t>иях) прав на земельный участок*</w:t>
            </w:r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, сведения о том, что одноквартирный (блокированный) жилой дом не введен в эксплуатацию и не начата процедура изъятия земельного участка, – при обращении за досрочным распоряжением средствами семейного капитала на возведение одноквартирных жилых домов, квартир в блокированных жилых до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3374E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информация о существующих в момент выдачи информации правах, ограничениях (обременен</w:t>
            </w:r>
            <w:r w:rsidR="0096103A">
              <w:rPr>
                <w:rFonts w:ascii="Times New Roman" w:hAnsi="Times New Roman" w:cs="Times New Roman"/>
                <w:sz w:val="28"/>
                <w:szCs w:val="28"/>
              </w:rPr>
              <w:t>иях) прав на земельный участок*</w:t>
            </w:r>
            <w:r w:rsidRPr="0063374E">
              <w:rPr>
                <w:rFonts w:ascii="Times New Roman" w:hAnsi="Times New Roman" w:cs="Times New Roman"/>
                <w:sz w:val="28"/>
                <w:szCs w:val="28"/>
              </w:rPr>
              <w:t xml:space="preserve"> – при обращении за досрочным распоряжением средствами семейного капитала на реконструкцию одноквартирных жилых домов, квартир в блокированных жилых до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3374E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74E">
              <w:rPr>
                <w:rFonts w:ascii="Times New Roman" w:hAnsi="Times New Roman" w:cs="Times New Roman"/>
                <w:sz w:val="28"/>
                <w:szCs w:val="28"/>
              </w:rPr>
              <w:t xml:space="preserve">акт обследования состояния жилого помещения (части жилого помещения), которое (доля (доли) в праве собственности на которое) приобретается с досрочным использованием средств семейного капитала, на соответствие (несоответствие) </w:t>
            </w:r>
            <w:r w:rsidRPr="00633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м для проживания санитарным и техническим требованиям – при обращении за досрочным распоряжением средствами семейного капитала на приобретение жилых помещений, доли (долей) в праве собственности на них (за исключением жилых помещений, возведение которых осуществлялось по</w:t>
            </w:r>
            <w:proofErr w:type="gramEnd"/>
            <w:r w:rsidRPr="0063374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му заказ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50B6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в государственном информационном ресурсе «Единый реестр пустующих домов» одноквартирного жилого дома, квартиры в блокированном жилом доме – при обращении за досрочным распоряжением средствами семейного капитала на приобретение таких жилых домов, квартир, доли (долей) в праве собственности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03A" w:rsidRPr="00B04E25" w:rsidRDefault="003521A1" w:rsidP="005120C5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</w:t>
            </w:r>
            <w:r w:rsidR="0096103A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азанные документы самостоятельно</w:t>
            </w:r>
          </w:p>
        </w:tc>
      </w:tr>
      <w:tr w:rsidR="005B7A4B" w:rsidTr="008F676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4B" w:rsidRDefault="005B7A4B" w:rsidP="008F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7.2. на получение на платной основе общего высшего образования, специального высшего образования, среднего специального образования в государственных учреждениях образования Республики Беларусь,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</w:t>
            </w:r>
          </w:p>
          <w:p w:rsidR="005B7A4B" w:rsidRDefault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Default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4B" w:rsidRP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Петровна </w:t>
            </w: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 –  главный специалист, </w:t>
            </w:r>
          </w:p>
          <w:p w:rsidR="005B7A4B" w:rsidRP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. 26, т. 3-1543</w:t>
            </w:r>
          </w:p>
          <w:p w:rsidR="005B7A4B" w:rsidRP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(Дедюля  Илона  </w:t>
            </w:r>
            <w:proofErr w:type="gramEnd"/>
          </w:p>
          <w:p w:rsidR="005B7A4B" w:rsidRP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5B7A4B" w:rsidRP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,</w:t>
            </w:r>
          </w:p>
          <w:p w:rsidR="005B7A4B" w:rsidRPr="00C56D04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. 25 т. 3-14-50</w:t>
            </w:r>
            <w:r w:rsidR="008F67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решение или копия решения (выписка из решения) о назначении семейного капитала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договор о подготовке специалиста с высшим образованием, специалиста (рабочего) со средним специальным образованием на платной основе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справка о том, что гражданин является обучающимся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 и (или) свидетельство о рождении члена семьи, в отношении которого заключен договор о подготовке специалиста с высшим образованием, специалиста (рабочего) со средним специальным образованием на платной основе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), которые учтены в составе семьи при назначении семейного капитала, если они состоят в браке на дату обращения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одтверждающие занятость трудоспособного отца (отчима) в полной семье, трудоспособного родителя в неполной семье, усыновителя (</w:t>
            </w:r>
            <w:proofErr w:type="spell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) на дату обращения за досрочным </w:t>
            </w:r>
            <w:r w:rsidRPr="005B7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ем средствами семейного капитала и не менее 12 месяцев в общей сложности из последних 24 месяцев перед месяцем обращения, – в случае обращения гражданина, которому назначен семейный капитал</w:t>
            </w:r>
            <w:proofErr w:type="gramEnd"/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их заключен договор о подготовке</w:t>
            </w:r>
            <w:proofErr w:type="gram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в отношении которого заключен договор о подготовке специалиста с высшим образованием, специалиста (рабочего) со</w:t>
            </w:r>
            <w:proofErr w:type="gram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 средним специальным образованием, рабочего (служащего) с профессионально-техническим образованием на платной основе, а также при выделении долей семейного капитала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либо справка органа загса, содержащая сведения из записи акта о смерти, копия решения </w:t>
            </w:r>
            <w:r w:rsidRPr="005B7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</w:t>
            </w:r>
            <w:proofErr w:type="gram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копия судебного постановления о взыскании 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итал, в связи с исключением из состава семьи гражданина, которому назначен семейный капитал</w:t>
            </w:r>
            <w:proofErr w:type="gramEnd"/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B45A97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обращения члена семьи, не являющегося гражданином, которому назначен семейный капитал, в связи с невозможностью обращения</w:t>
            </w:r>
            <w:proofErr w:type="gram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, которому назначен семейный капитал, учитываемого в составе семьи на дату обращ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4B" w:rsidRDefault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яц со дня подачи заявления</w:t>
            </w:r>
          </w:p>
        </w:tc>
      </w:tr>
      <w:tr w:rsidR="005B7A4B" w:rsidTr="008F676E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4B" w:rsidRDefault="005B7A4B" w:rsidP="005B7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843D1C" w:rsidRPr="00843D1C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сведения об открытии счета (отдельного счета) по учету вклада (депозита) «Семейный капитал» (если такие сведения отсутств</w:t>
            </w:r>
            <w:r w:rsidR="0096103A">
              <w:rPr>
                <w:rFonts w:ascii="Times New Roman" w:hAnsi="Times New Roman" w:cs="Times New Roman"/>
                <w:sz w:val="28"/>
                <w:szCs w:val="28"/>
              </w:rPr>
              <w:t>уют в личном деле гражданина)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3D1C" w:rsidRPr="00843D1C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сведения о лишении родительских прав, отмене усыновления (удочерения), отобрании ребенка (детей) у родителей по решению суда, отказе от ребенка (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3D1C" w:rsidRPr="00843D1C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3D1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изнании ребенка (детей) находящимся в социально опасном положении, об отобрании ребенка (детей) у родителей </w:t>
            </w:r>
            <w:r w:rsidRPr="00843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шению комиссии по делам несовершеннолетних городского, районного исполнительного комитета (местной администрации района в городе) или органа опеки и попечительства – при обращении гражданина, которому назначен семейный кап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843D1C" w:rsidRPr="00843D1C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) – если родители расторгли брак и документально не определено место проживания ребенка (детей) с одним из родителей</w:t>
            </w:r>
            <w:proofErr w:type="gramEnd"/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, не установлены алименты на содержание ребенка (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7A4B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03A" w:rsidRPr="008F676E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5B7A4B" w:rsidTr="008F676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4B" w:rsidRDefault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7.3. на получение платных медицинских услуг, оказываемых государственными организациями здравоохранения</w:t>
            </w:r>
          </w:p>
          <w:p w:rsidR="005B7A4B" w:rsidRDefault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4B" w:rsidRPr="005B7A4B" w:rsidRDefault="00A65628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евич Оксана Петровна</w:t>
            </w:r>
            <w:r w:rsidR="005B7A4B"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 –  главный специалист, </w:t>
            </w:r>
          </w:p>
          <w:p w:rsidR="005B7A4B" w:rsidRP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. 26, т. 3-15-43</w:t>
            </w:r>
          </w:p>
          <w:p w:rsidR="005B7A4B" w:rsidRP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(Дедюля  Илона  </w:t>
            </w:r>
            <w:proofErr w:type="gramEnd"/>
          </w:p>
          <w:p w:rsidR="005B7A4B" w:rsidRP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5B7A4B" w:rsidRP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,</w:t>
            </w:r>
          </w:p>
          <w:p w:rsid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. 25 т. 3-14-50</w:t>
            </w:r>
            <w:r w:rsidR="008F67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решение или копия решения (выписка из решения) о назначении семейного капитала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выписка из медицинских документов, содержащая сведения из заключения врачебного консилиума государственной организации здравоохранения о нуждаемости в предоставлении члену (членам) семьи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, нейрохирургии, онкологии, ортопедии и (или) лекарственных средств, за исключением лекарственных средств, которыми граждане обеспечиваются за счет средств республиканского и</w:t>
            </w:r>
            <w:proofErr w:type="gram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 (или) местных бюджетов в соответствии с законодательством о здравоохранении, с указанием медицинского изделия и (или) лекарственного средства (далее – заключение врачебного консилиума), – в случае обращения за досрочным распоряжением средствами семейного капитала на предоставление члену (членам) семьи медицинских изделий и (или) лекарственных средств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е врачебно-консультационной комиссии государственной организации здравоохранения о нуждаемости в получении членом (членами) семьи стоматологических услуг с указанием стоматологической услуги (протезирование зубов, дентальная имплантация с последующим протезированием, </w:t>
            </w:r>
            <w:proofErr w:type="spell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прикуса) (далее для целей настоящего подпункта – заключение врачебно-консультационной комиссии) – в случае обращения за досрочным распоряжением средствами семейного капитала на получение членом (членами) семьи стоматологических услуг</w:t>
            </w:r>
            <w:proofErr w:type="gramEnd"/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предварительный договор возмездного оказания услуг государственной организацией здравоохранения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го консилиума либо заключению врачебно-консультационной комиссии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), которые учтены в составе семьи при назначении семейного капитала, если они состоят в браке на дату обращения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одтверждающие занятость трудоспособного отца (отчима) в полной семье, трудоспособного родителя в неполной семье, усыновителя (</w:t>
            </w:r>
            <w:proofErr w:type="spell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)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, – в случае обращения гражданина, которому назначен семейный капитал</w:t>
            </w:r>
            <w:proofErr w:type="gramEnd"/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личность, и (или) свидетельства </w:t>
            </w:r>
            <w:r w:rsidRPr="005B7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они нуждаются в получении платных медицинских услуг</w:t>
            </w:r>
            <w:proofErr w:type="gram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 по заключению врачебного консилиума либо заключению врачебно-консультационной комиссии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го консилиума либо заключению врачебно-консультационной комиссии</w:t>
            </w:r>
            <w:proofErr w:type="gram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, а также при выделении долей семейного капитала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</w:t>
            </w:r>
            <w:proofErr w:type="gram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копия судебного постановления о взыскании алиментов, Соглашение об уплате алиментов или иной документ, </w:t>
            </w:r>
            <w:r w:rsidRPr="005B7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ий исключение из состава семьи гражданина, которому назначен семейный капитал, и (или) другого члена семьи, – в случае обращения члена семьи, не являющегося гражданином, которому назначен семейный капитал, в связи с исключением из состава семьи гражданина, которому назначен семейный капитал</w:t>
            </w:r>
            <w:proofErr w:type="gramEnd"/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обращения члена семьи, не являющегося гражданином, которому назначен семейный капитал, в связи с невозможностью обращения</w:t>
            </w:r>
            <w:proofErr w:type="gram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, которому назначен семейный капитал, учитываемого в составе семьи на дату обращ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4B" w:rsidRPr="005B7A4B" w:rsidRDefault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яц со дня подачи заявления</w:t>
            </w:r>
          </w:p>
        </w:tc>
      </w:tr>
      <w:tr w:rsidR="005B7A4B" w:rsidTr="008F676E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4B" w:rsidRPr="00C56D04" w:rsidRDefault="005B7A4B" w:rsidP="005B7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843D1C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сведения об открытии счета (отдельного счета) по учету вклада (депозита) «Семейный капитал» (если такие сведения отсутству</w:t>
            </w:r>
            <w:r w:rsidR="0096103A">
              <w:rPr>
                <w:rFonts w:ascii="Times New Roman" w:hAnsi="Times New Roman" w:cs="Times New Roman"/>
                <w:sz w:val="28"/>
                <w:szCs w:val="28"/>
              </w:rPr>
              <w:t>ют в личном деле гражданина)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3D1C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сведения о лишении родительских прав, отмене усыновления (удочерения), отобрании ребенка (детей) у родителей по решению суда, отказе от ребенка (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3D1C" w:rsidRPr="00843D1C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сведения о признании ребенка (детей) находящимся в социально опасном положении, об отобрании ребенка (детей) у родителей по решению комиссии по делам несовершеннолетних городского, районного исполнительного комитета (местной администрации района в городе) или органа опеки и попечительства – при обращении гражданина, которому назначен семейный кап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843D1C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сведения учреждений образования, а также иных организаций и индивидуальных предпринимателей, реализующих образовательную программу дошкольного образования, о воспитании обучающегося в семье одного из родителей и (или) сведения государственных органов, иных организаций о проживании ребенка в семье одного из родителей (в том числе акт обследования семьи) – если родители расторгли брак и документально не определено место проживания ребенка (детей) с одним из родителей</w:t>
            </w:r>
            <w:proofErr w:type="gramEnd"/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, не установлены алименты на содержание ребенка (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7A4B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1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 наличии не снятой или не погашенной в установленном порядке судимости за совершение умышленных тяжких или </w:t>
            </w:r>
            <w:r w:rsidRPr="00843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о тяжких преступлений против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03A" w:rsidRPr="008F676E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5B7A4B" w:rsidTr="008F676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4B" w:rsidRDefault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7.4. на приобретение товаров, предназначенных для социальной реабилитации и интеграции инвалидов в общество</w:t>
            </w:r>
          </w:p>
          <w:p w:rsidR="005B7A4B" w:rsidRDefault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Default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  <w:p w:rsidR="005B7A4B" w:rsidRPr="005B7A4B" w:rsidRDefault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4B" w:rsidRP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Петровна –  главный специалист, </w:t>
            </w:r>
          </w:p>
          <w:p w:rsidR="005B7A4B" w:rsidRP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. 26, т. 3-15-43</w:t>
            </w:r>
          </w:p>
          <w:p w:rsidR="005B7A4B" w:rsidRP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(Дедюля  Илона  </w:t>
            </w:r>
            <w:proofErr w:type="gramEnd"/>
          </w:p>
          <w:p w:rsidR="005B7A4B" w:rsidRP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5B7A4B" w:rsidRP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,</w:t>
            </w:r>
          </w:p>
          <w:p w:rsidR="005B7A4B" w:rsidRP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. 25 т. 3-14-50</w:t>
            </w:r>
            <w:r w:rsidR="008F67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решение или копия решения (выписка из решения) о назначении семейного капитала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либо заключение медико-реабилитационной экспертной комиссии, выданные члену семьи, являющемуся инвалидом, в том числе ребенком-инвалидом в возрасте до 18 лет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программа реабилитации, </w:t>
            </w:r>
            <w:proofErr w:type="spell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и (или) индивидуальная программа реабилитации, </w:t>
            </w:r>
            <w:proofErr w:type="spell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 ребенка-инвалида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, и (или) свидетельство о рождении члена семьи, в отношении которого досрочно используются средства семейного капитала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), которые учтены в составе семьи при назначении семейного капитала, если они состоят в браке на дату обращения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одтверждающие занятость трудоспособного отца (отчима) в полной семье, трудоспособного родителя в неполной семье, усыновителя (</w:t>
            </w:r>
            <w:proofErr w:type="spell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) на дату обращения за досрочным распоряжением средствами семейного капитала и не менее 12 месяцев в общей сложности из последних 24 месяцев перед месяцем обращения, – в случае обращения гражданина, которому назначен семейный капитал</w:t>
            </w:r>
            <w:proofErr w:type="gramEnd"/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их досрочно используются средства семейного</w:t>
            </w:r>
            <w:proofErr w:type="gram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 капитала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в отношении которого досрочно используются средства семейного капитала, а также при выделении долей семейного</w:t>
            </w:r>
            <w:proofErr w:type="gram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 капитала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</w:t>
            </w:r>
            <w:proofErr w:type="gram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копия судебного постановления о взыскании алиментов, Соглашение об уплате алиментов или иной документ, подтверждающий исключение из состава семьи гражданина, которому назначен семейный капитал, и (или) другого члена </w:t>
            </w:r>
            <w:r w:rsidRPr="005B7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, – в случае обращения члена семьи, не являющегося гражданином, которому назначен семейный капитал, в связи с исключением из состава семьи гражданина, которому назначен семейный капитал</w:t>
            </w:r>
            <w:proofErr w:type="gramEnd"/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, исключающем возможность понимать значение своих действий или руководить ими, – в случае обращения члена семьи, не являющегося гражданином, которому назначен семейный капитал, в связи с невозможностью обращения</w:t>
            </w:r>
            <w:proofErr w:type="gram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, которому назначен семейный капитал, учитываемого в составе семьи на дату обращ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4B" w:rsidRPr="005B7A4B" w:rsidRDefault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яц со дня подачи заявления</w:t>
            </w:r>
          </w:p>
        </w:tc>
      </w:tr>
      <w:tr w:rsidR="005B7A4B" w:rsidTr="00824BE6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4B" w:rsidRDefault="005B7A4B" w:rsidP="005B7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843D1C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сведения об открытии счета (отдельного счета) по учету вклада (депозита) «Семейный капитал» (если такие сведения отсутствуют в личном деле гражданина)*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3D1C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сведения о лишении родительских прав, отмене усыновления (удочерения), отобрании ребенка (детей) у родителей по решению суда, отказе от ребенка (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3D1C" w:rsidRPr="00843D1C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сведения о признании ребенка (детей) находящимся в социально опасном положении, об отобрании ребенка (детей) у родителей по решению комиссии по делам несовершеннолетних городского, районного исполнительного комитета (местной администрации района в городе) или органа опеки и попечительства – при обращении гражданина, которому назначен семейный кап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843D1C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) – если родители расторгли брак и документально не определено место проживания ребенка (детей) с одним из родителей</w:t>
            </w:r>
            <w:proofErr w:type="gramEnd"/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, не установлены алименты на содержание ребенка (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7A4B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03A" w:rsidRPr="008F676E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8. </w:t>
            </w:r>
            <w:r w:rsidR="005B7A4B"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распоряжении средствами семейного капитала после истечения 18 лет </w:t>
            </w:r>
            <w:proofErr w:type="gramStart"/>
            <w:r w:rsidR="005B7A4B" w:rsidRPr="005B7A4B">
              <w:rPr>
                <w:rFonts w:ascii="Times New Roman" w:hAnsi="Times New Roman" w:cs="Times New Roman"/>
                <w:sz w:val="28"/>
                <w:szCs w:val="28"/>
              </w:rPr>
              <w:t>с даты рождения</w:t>
            </w:r>
            <w:proofErr w:type="gramEnd"/>
            <w:r w:rsidR="005B7A4B"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 ребенка, в связи с рождением (усыновлением, удочерением) которого назначен семейный капитал </w:t>
            </w:r>
          </w:p>
          <w:p w:rsidR="005B7A4B" w:rsidRDefault="005B7A4B" w:rsidP="005B7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C56D04" w:rsidRDefault="005B7A4B" w:rsidP="00B45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евич Оксана Петровна</w:t>
            </w:r>
            <w:r w:rsidR="003521A1"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 –  главный специалист, </w:t>
            </w:r>
          </w:p>
          <w:p w:rsidR="003521A1" w:rsidRDefault="003521A1" w:rsidP="00B45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. 26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5-43</w:t>
            </w:r>
          </w:p>
          <w:p w:rsidR="008E27B4" w:rsidRPr="00C56D04" w:rsidRDefault="008E27B4" w:rsidP="00B45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дюля  Илона  </w:t>
            </w:r>
            <w:proofErr w:type="gramEnd"/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3521A1" w:rsidRDefault="003521A1" w:rsidP="006F4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,</w:t>
            </w:r>
          </w:p>
          <w:p w:rsidR="003521A1" w:rsidRDefault="003521A1" w:rsidP="008E2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5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4-50</w:t>
            </w:r>
            <w:r w:rsidR="008F67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или копия решения (выписка из решения) о назначении семейного капитала 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ов семьи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 – в случае изменения состава семьи на</w:t>
            </w:r>
            <w:proofErr w:type="gramEnd"/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 дату подачи заявления о распоряжении средствами семейного капитала</w:t>
            </w:r>
          </w:p>
          <w:p w:rsidR="005B7A4B" w:rsidRPr="005B7A4B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5B7A4B" w:rsidP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члену </w:t>
            </w:r>
            <w:r w:rsidRPr="005B7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 – при наличии такого соглас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яц со дня подачи заявления</w:t>
            </w:r>
          </w:p>
        </w:tc>
      </w:tr>
      <w:tr w:rsidR="003521A1" w:rsidTr="00B45A97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C56D04" w:rsidRDefault="003521A1" w:rsidP="00B45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  <w:r w:rsidRPr="00C56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843D1C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сведения об открытии счета (отдельного счета) по учету вклада (депозита) «Семейный капитал» (если такие сведения отсутств</w:t>
            </w:r>
            <w:r w:rsidR="0096103A">
              <w:rPr>
                <w:rFonts w:ascii="Times New Roman" w:hAnsi="Times New Roman" w:cs="Times New Roman"/>
                <w:sz w:val="28"/>
                <w:szCs w:val="28"/>
              </w:rPr>
              <w:t>уют в личном деле гражданина)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3D1C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сведения о лишении родительских прав, отмене усыновления (удочерения), отобрании ребенка (детей) у родителей по решению суда, отказе от ребенка (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3D1C" w:rsidRDefault="00843D1C" w:rsidP="00843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72D" w:rsidRPr="00B45A97" w:rsidRDefault="003521A1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8F6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0. </w:t>
            </w:r>
            <w:r w:rsidR="005B7A4B" w:rsidRPr="005B7A4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внесении изменений в решение о назначении семейного капитала и выдача выписки из такого решения </w:t>
            </w:r>
          </w:p>
          <w:p w:rsidR="005B7A4B" w:rsidRDefault="005B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единовреме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Pr="00C56D04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Юревич Оксана </w:t>
            </w:r>
            <w:r w:rsidR="005B7A4B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 –  главный 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. 26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5-43</w:t>
            </w:r>
          </w:p>
          <w:p w:rsidR="008E27B4" w:rsidRPr="00C56D04" w:rsidRDefault="008E27B4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дюля  Илона  </w:t>
            </w:r>
            <w:proofErr w:type="gramEnd"/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,</w:t>
            </w:r>
          </w:p>
          <w:p w:rsidR="003521A1" w:rsidRDefault="003521A1" w:rsidP="008E2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5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4-50</w:t>
            </w:r>
            <w:r w:rsidR="008F67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4E" w:rsidRPr="0063374E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заявление с указанием причины, по которой обращение за открытием депозитного счета гражданина, которому назначен семейный капитал, невозможно</w:t>
            </w:r>
          </w:p>
          <w:p w:rsidR="0063374E" w:rsidRPr="0063374E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4E" w:rsidRPr="0063374E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63374E" w:rsidRPr="0063374E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судебного постановления, постановления органа уголовного преследования об объявлении розыска гражданина, копия решения суда о признании гражданина недееспособным (ограниченно дееспособным), выписка из медицинских документов, подтверждающая наличие заболевания, при котором гражданин находится в бессознательном состоянии</w:t>
            </w:r>
            <w:proofErr w:type="gramEnd"/>
            <w:r w:rsidRPr="006337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исключающем возможность понимать значение своих действий или руководить ими, – в случае невозможности обращения гражданина, которому назначен семейный капитал, за открытием счета по учету банковского вклада (депозита) «Семейный капитал» физического лица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</w:t>
            </w:r>
          </w:p>
        </w:tc>
      </w:tr>
      <w:tr w:rsidR="003521A1" w:rsidTr="008E27B4">
        <w:trPr>
          <w:trHeight w:val="55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8F6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Выдач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чес-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ны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(на срок установления инвалид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Мартинович Ирина Вячеславов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8E27B4" w:rsidRDefault="008E27B4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8E27B4" w:rsidRDefault="008E27B4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8E27B4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8E27B4" w:rsidRDefault="008E27B4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8E27B4" w:rsidRDefault="003521A1" w:rsidP="008E2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8E27B4" w:rsidRDefault="008E27B4" w:rsidP="008E2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 медико-реабилитационной экспертной комиссии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рабочих дней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подачи заявл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9B5CDF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 xml:space="preserve">Выдача удостоверения инвалида о праве на льготы для </w:t>
            </w:r>
            <w:r w:rsidRPr="009B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боевых действий на территории других государств, а также для граждан, в том числе уволенных с военной службы или со службы, из числа военнослужащих, лиц начальствующего и рядового состава органов внутренних дел, Следственного комитета, Государственного комитета судебных экспертиз, органов и подразделений по чрезвычайным ситуациям, органов финансовых расследований Комитета государственного контроля, ставших</w:t>
            </w:r>
            <w:proofErr w:type="gramEnd"/>
            <w:r w:rsidRPr="009B5CD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ми вследствие ранения, контузии, увечья или заболевания, полученных при исполнении обязанностей военной службы (служебных обязанностей)</w:t>
            </w:r>
          </w:p>
          <w:p w:rsidR="008F676E" w:rsidRDefault="008F676E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 w:rsidP="00F24F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установления инвалид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Мартинович Ирина Вячеславов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8E27B4" w:rsidRDefault="008E27B4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. 24, т. 4 26 56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8E27B4" w:rsidRDefault="008E27B4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8E27B4" w:rsidRDefault="008E27B4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01B80" w:rsidRDefault="00F01B80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заключение медико-реабилитационной экспертной комиссии</w:t>
            </w: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одна фотография заявителя размером 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рабочих дней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подачи заявл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Выдача удостоверения о праве на льготы лицам, награжденным орденами или медалями СССР за самоотверженный труд в тылу в годы Великой Отечественной войны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8E27B4" w:rsidRDefault="008E27B4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21E8D" w:rsidRPr="0024243E" w:rsidRDefault="00D21E8D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8E27B4" w:rsidRDefault="008E27B4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8E27B4" w:rsidRDefault="008E27B4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8E27B4" w:rsidRDefault="008E27B4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21E8D" w:rsidRDefault="00D21E8D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удостоверения к орденам или медалям, другие документы, подтверждающие награждение</w:t>
            </w: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одна фотография заявителя размером 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подачи заявл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5. Вы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ния для лиц, работа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блока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гр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яб-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1</w:t>
            </w:r>
            <w:r w:rsidR="008F6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по 27 января 1944</w:t>
            </w:r>
            <w:r w:rsidR="008F6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а предприятиях, в учреждения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-низац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и на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жд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алью «За оборону Ленинграда», и лиц, награжд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м «Жителю блока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а»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8E27B4" w:rsidRDefault="008E27B4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21E8D" w:rsidRPr="0024243E" w:rsidRDefault="00D21E8D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8E27B4" w:rsidRDefault="008E27B4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271AA0" w:rsidRDefault="00271AA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8E27B4" w:rsidRDefault="008E27B4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)</w:t>
            </w:r>
            <w:proofErr w:type="gramEnd"/>
          </w:p>
          <w:p w:rsidR="00D21E8D" w:rsidRDefault="00D21E8D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к медали или знаку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подачи заявл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DF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6. </w:t>
            </w:r>
            <w:r w:rsidR="009B5CDF" w:rsidRPr="009B5CDF">
              <w:rPr>
                <w:rFonts w:ascii="Times New Roman" w:hAnsi="Times New Roman" w:cs="Times New Roman"/>
                <w:sz w:val="28"/>
                <w:szCs w:val="28"/>
              </w:rPr>
              <w:t xml:space="preserve">Выдача удостоверения о праве на льготы родителям и не вступившим в новый брак супругам погибших (умерших) при исполнении воинских (служебных) обязанностей, указанных в подпунктах 1.1–1.3 пункта 1 статьи 13 Закона Республики Беларусь от 17 апреля 1992 г. № 1594-XII </w:t>
            </w:r>
          </w:p>
          <w:p w:rsidR="003521A1" w:rsidRDefault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«О ветеранах»</w:t>
            </w:r>
          </w:p>
          <w:p w:rsidR="009B5CDF" w:rsidRDefault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9B5CDF" w:rsidRPr="009B5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ссрочно – для родителей</w:t>
            </w:r>
            <w:r w:rsidR="009B5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B5CDF" w:rsidRPr="009B5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 вступления в новый брак – для супруги (супруга)</w:t>
            </w:r>
            <w:r w:rsidR="009B5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8E27B4" w:rsidRDefault="008E27B4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8E27B4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 xml:space="preserve">3-13-56 </w:t>
            </w:r>
          </w:p>
          <w:p w:rsidR="008E27B4" w:rsidRDefault="008E27B4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521A1" w:rsidRDefault="00F01B80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8E27B4" w:rsidRDefault="008E27B4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, </w:t>
            </w:r>
          </w:p>
          <w:p w:rsidR="003521A1" w:rsidRDefault="003521A1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21E8D" w:rsidRDefault="00D21E8D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</w:t>
            </w: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извещение о гибели (смерти) военнослужащего</w:t>
            </w: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погибшего (умершего) – представляется родителями</w:t>
            </w: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– представляется супругой (супругом), не вступившей (не вступившим) в новый брак</w:t>
            </w:r>
          </w:p>
          <w:p w:rsidR="009B5CDF" w:rsidRPr="009B5CDF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9B5CDF" w:rsidP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CDF">
              <w:rPr>
                <w:rFonts w:ascii="Times New Roman" w:hAnsi="Times New Roman" w:cs="Times New Roman"/>
                <w:sz w:val="28"/>
                <w:szCs w:val="28"/>
              </w:rPr>
              <w:t>одна фотография заявителя размером 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подачи заявл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7. </w:t>
            </w:r>
            <w:r w:rsidR="009B5CDF" w:rsidRPr="009B5CDF">
              <w:rPr>
                <w:rFonts w:ascii="Times New Roman" w:hAnsi="Times New Roman" w:cs="Times New Roman"/>
                <w:sz w:val="28"/>
                <w:szCs w:val="28"/>
              </w:rPr>
              <w:t>Выдача справки о праве на льготы детям и другим иждивенцам, получающим пенсию по случаю потери кормильца за погибших (умерших) при исполнении воинских (служебных) обязанностей, указанных в подпунктах 1.1–1.3 пункта 1 статьи 13 Закона Республики Беларусь «О ветеранах»</w:t>
            </w:r>
          </w:p>
          <w:p w:rsidR="009B5CDF" w:rsidRDefault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DF" w:rsidRDefault="009B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 w:rsidP="008F67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выплаты пенсии по случаю потери кормильц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8E27B4" w:rsidRDefault="008E27B4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8E27B4" w:rsidRDefault="008E27B4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8E27B4" w:rsidRDefault="008E27B4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D50B6" w:rsidRDefault="00FD50B6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42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подачи заявл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8. Выдач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р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ывш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-шеннолетн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ика мест принудительного содерж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ния бывш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-шеннолетн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ика фашистских концлагерей, тюрем, гетто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ссрочн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F24F33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8E27B4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8E27B4" w:rsidRDefault="008E27B4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,</w:t>
            </w:r>
          </w:p>
          <w:p w:rsidR="003246B6" w:rsidRDefault="003246B6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3246B6" w:rsidRDefault="003246B6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андровна  – 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F24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D50B6" w:rsidRDefault="003521A1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D50B6" w:rsidRDefault="00FD50B6" w:rsidP="00C7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AD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ней после вынес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-л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в и перио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ож-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тах принудительного содерж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шис-т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союз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ы Второй мировой войны</w:t>
            </w:r>
          </w:p>
        </w:tc>
      </w:tr>
      <w:tr w:rsidR="003521A1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3.9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3521A1" w:rsidRPr="00B728C4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место жительства гражданина на территории радиоактивного загрязнения, с указанием места и периода проживания</w:t>
            </w:r>
          </w:p>
          <w:p w:rsidR="00ED772D" w:rsidRPr="00B728C4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976452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52" w:rsidRDefault="00976452" w:rsidP="00D03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4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76452">
              <w:rPr>
                <w:rFonts w:ascii="Times New Roman" w:hAnsi="Times New Roman" w:cs="Times New Roman"/>
                <w:sz w:val="28"/>
                <w:szCs w:val="28"/>
              </w:rPr>
              <w:t>. Выдача удостоверения национального образца:</w:t>
            </w:r>
          </w:p>
          <w:p w:rsidR="00976452" w:rsidRDefault="00976452" w:rsidP="00D03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52" w:rsidRPr="0024243E" w:rsidRDefault="00976452" w:rsidP="00B728C4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52" w:rsidRDefault="0097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52" w:rsidRDefault="00976452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976452" w:rsidP="00D03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hyperlink r:id="rId6" w:anchor="a4" w:tooltip="+" w:history="1">
              <w:r w:rsidRPr="0097645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инвалида</w:t>
              </w:r>
            </w:hyperlink>
            <w:r w:rsidRPr="00976452">
              <w:rPr>
                <w:rFonts w:ascii="Times New Roman" w:hAnsi="Times New Roman" w:cs="Times New Roman"/>
                <w:sz w:val="28"/>
                <w:szCs w:val="28"/>
              </w:rPr>
              <w:t xml:space="preserve"> боевых действий на территории других государств</w:t>
            </w:r>
          </w:p>
          <w:p w:rsidR="00C47766" w:rsidRDefault="00C47766" w:rsidP="00D03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66" w:rsidRPr="00C47766" w:rsidRDefault="00C47766" w:rsidP="00D035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766">
              <w:rPr>
                <w:rFonts w:ascii="Times New Roman" w:hAnsi="Times New Roman" w:cs="Times New Roman"/>
                <w:i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B728C4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4-50</w:t>
            </w:r>
          </w:p>
          <w:p w:rsidR="003246B6" w:rsidRDefault="003246B6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3246B6" w:rsidRDefault="003246B6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3246B6" w:rsidRDefault="003246B6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D50B6" w:rsidRDefault="003521A1" w:rsidP="00FF6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D50B6" w:rsidRPr="002F6607" w:rsidRDefault="00FD50B6" w:rsidP="00FF6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8F3BE0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медико-реабилитационной комиссии </w:t>
            </w:r>
          </w:p>
          <w:p w:rsidR="008F3BE0" w:rsidRDefault="008F3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размером 30 х 40 мм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 со дня обращ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4. Выдач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нси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я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назначения пенсии)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B728C4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3246B6" w:rsidRDefault="003246B6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246B6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 xml:space="preserve">3-13-56 </w:t>
            </w:r>
          </w:p>
          <w:p w:rsidR="003246B6" w:rsidRDefault="003246B6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271AA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3246B6" w:rsidRDefault="003246B6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D50B6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D50B6" w:rsidRPr="002F6607" w:rsidRDefault="00FD50B6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фотография заявителя размером 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976452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452">
              <w:rPr>
                <w:rFonts w:ascii="Times New Roman" w:hAnsi="Times New Roman" w:cs="Times New Roman"/>
                <w:sz w:val="28"/>
                <w:szCs w:val="28"/>
              </w:rPr>
              <w:t>1 рабочий день при обращении после принятия решения о назначении пенсии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633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5. </w:t>
            </w:r>
            <w:r w:rsidR="0063374E" w:rsidRPr="0063374E">
              <w:rPr>
                <w:rFonts w:ascii="Times New Roman" w:hAnsi="Times New Roman" w:cs="Times New Roman"/>
                <w:sz w:val="28"/>
                <w:szCs w:val="28"/>
              </w:rPr>
              <w:t xml:space="preserve">Выдача удостоверения многодетной семьи </w:t>
            </w:r>
          </w:p>
          <w:p w:rsidR="0063374E" w:rsidRDefault="0063374E" w:rsidP="006337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срок до даты наступления обстоятельства, влекущего утрату семей статуса многодетн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C56D04" w:rsidRDefault="0063374E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евич Оксана Петровна</w:t>
            </w:r>
            <w:r w:rsidR="003521A1"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 –  главный специалист, </w:t>
            </w:r>
          </w:p>
          <w:p w:rsidR="003521A1" w:rsidRDefault="003521A1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. 26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5-43</w:t>
            </w:r>
          </w:p>
          <w:p w:rsidR="003246B6" w:rsidRPr="00C56D04" w:rsidRDefault="003246B6" w:rsidP="00B72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дюля  Илона </w:t>
            </w:r>
            <w:proofErr w:type="gramEnd"/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 – заместитель</w:t>
            </w:r>
          </w:p>
          <w:p w:rsidR="00CD7AA7" w:rsidRDefault="00CD7AA7" w:rsidP="00CD7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,</w:t>
            </w:r>
          </w:p>
          <w:p w:rsidR="003521A1" w:rsidRDefault="00CD7AA7" w:rsidP="00324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5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4-50</w:t>
            </w:r>
            <w:r w:rsidR="008F67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явление</w:t>
            </w: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спорта или иные документы, удостоверяющие личность родителей</w:t>
            </w: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идетельство о заключении брака – для лиц, состоящих в браке</w:t>
            </w: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пия решения (постановления) суда либо Соглашение о детях, или Брачный договор, или определение о судебном </w:t>
            </w:r>
            <w:proofErr w:type="gramStart"/>
            <w:r w:rsidRPr="005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е</w:t>
            </w:r>
            <w:proofErr w:type="gramEnd"/>
            <w:r w:rsidRPr="005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 взыскании алиментов, или Соглашение об уплате алиментов – в случае расторжения брака родителями детей (если документально определено место проживания детей с одним из родителей и (или) назначены алименты на содержание детей) </w:t>
            </w: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пия решения (постановления) суда об определении места проживания детей с отцом – в случае, если дети, рожденные вне брака, проживают с отцом</w:t>
            </w: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ка, содержащая сведения из записи акта о рождении, – в случае, если запись об отце в записи акта о рождении ребенка произведена на основании заявления матери, не состоящей в браке</w:t>
            </w: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идетельство об установлении отцовства – в случае установления отцовства</w:t>
            </w: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иска из решения суда об усыновлении (удочерении) – в случае, если в свидетельстве о рождении ребенка усыновители (</w:t>
            </w:r>
            <w:proofErr w:type="spellStart"/>
            <w:r w:rsidRPr="005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черители</w:t>
            </w:r>
            <w:proofErr w:type="spellEnd"/>
            <w:r w:rsidRPr="005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не записаны в качестве родителей усыновленного (удочеренного) ребенка</w:t>
            </w: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D1D72" w:rsidRPr="005D1D72" w:rsidRDefault="005D1D72" w:rsidP="005D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63374E" w:rsidP="0063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дней со дня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74E">
              <w:rPr>
                <w:rFonts w:ascii="Times New Roman" w:hAnsi="Times New Roman" w:cs="Times New Roman"/>
                <w:sz w:val="28"/>
                <w:szCs w:val="28"/>
              </w:rPr>
              <w:t>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3521A1" w:rsidTr="002B07D8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B72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ля выполнения административной процедуры 3.15. специалистами управления по труду, занятости и социальной защите Поставского райисполкома самостоятельно запрашиваются документы и (или) сведения:</w:t>
            </w:r>
          </w:p>
          <w:p w:rsidR="00843D1C" w:rsidRPr="00843D1C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справка (справки) о занимаемом в данном населенном пункте жилом помещении, месте жительства и составе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3D1C" w:rsidRPr="00843D1C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– в случаях расторжения брака родителями детей (если документально не определено место проживания детей с одним из родителей и не установлены алименты на</w:t>
            </w:r>
            <w:proofErr w:type="gramEnd"/>
            <w:r w:rsidRPr="00843D1C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3D1C" w:rsidRPr="00843D1C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1C">
              <w:rPr>
                <w:rFonts w:ascii="Times New Roman" w:hAnsi="Times New Roman" w:cs="Times New Roman"/>
                <w:sz w:val="28"/>
                <w:szCs w:val="28"/>
              </w:rPr>
              <w:t>акт обследования семьи, воспитывающей детей в возрасте до 18 лет, – в случае обращения родителя в местный исполнительный и распорядительный орган в соответствии с его регистрацией по месту жительства (месту пребывания), которое не совпадает с местом фактического проживания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3D1C" w:rsidRDefault="00843D1C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1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тсутствии факта выдачи удостоверения многодетной семьи второму родителю по его месту жительства (месту пребывания) – при регистрации родителей по месту жительства (месту пребывания) на территории Республики Беларусь по </w:t>
            </w:r>
            <w:r w:rsidRPr="00843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м адре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21A1" w:rsidRDefault="003521A1" w:rsidP="0084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D04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Гражданин вправе представить указанные документы самостоятельно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7. Выдач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аве на льготы для лиц, работавших на объек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в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шной обороны, мест-ной противовоздушной обороны, на строи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онительных сооружений, морских баз, аэродром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-г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ых объектов в пределах тыл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иц действую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н-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 прифронтовых участках железных и автомобильных дорог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7D2E36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246B6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4-50</w:t>
            </w:r>
          </w:p>
          <w:p w:rsidR="003246B6" w:rsidRDefault="003246B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3246B6" w:rsidRPr="00C904B9" w:rsidRDefault="003246B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6B6" w:rsidRDefault="003246B6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246B6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="003246B6"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46B6" w:rsidRDefault="003246B6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343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21E8D" w:rsidRPr="00343CB3" w:rsidRDefault="00D21E8D" w:rsidP="00343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 w:rsidP="005D1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фотография заявителя размером</w:t>
            </w:r>
            <w:r w:rsidR="005D1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обращения</w:t>
            </w:r>
          </w:p>
        </w:tc>
      </w:tr>
      <w:tr w:rsidR="003521A1" w:rsidTr="002B07D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8. Выдач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аве на льготы для лиц из числа членов экипажей судов транс-портного фло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-ниров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чале Великой Отечественной войны в портах других государств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7D2E36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246B6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3246B6" w:rsidRDefault="003246B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271AA0" w:rsidRDefault="00271AA0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3246B6" w:rsidRDefault="003246B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, т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. 3-13-56</w:t>
            </w:r>
          </w:p>
          <w:p w:rsidR="003246B6" w:rsidRDefault="003246B6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21E8D" w:rsidRPr="002F6607" w:rsidRDefault="00D21E8D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фотография заявителя размером 30 х 40 м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обращения</w:t>
            </w:r>
          </w:p>
        </w:tc>
      </w:tr>
      <w:tr w:rsidR="003521A1" w:rsidTr="00976452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0. Выдача вкладыша к удостоверению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-в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ьготы для род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численных в пункте 12 статьи 3 За-кона Республики Бел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го-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авах и гарантиях для отде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-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»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Pr="0024243E" w:rsidRDefault="003521A1" w:rsidP="007D2E36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3246B6" w:rsidRDefault="003246B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246B6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 xml:space="preserve">3-13-56 </w:t>
            </w:r>
          </w:p>
          <w:p w:rsidR="003246B6" w:rsidRDefault="003246B6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Екатерина Павловна –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F01B80" w:rsidRDefault="00F01B80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3246B6" w:rsidRDefault="003246B6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F01B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FD50B6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246B6" w:rsidRPr="002F6607" w:rsidRDefault="003246B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AD46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обращения</w:t>
            </w:r>
          </w:p>
        </w:tc>
      </w:tr>
      <w:tr w:rsidR="00976452" w:rsidTr="00976452"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52" w:rsidRDefault="00976452" w:rsidP="00976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976452" w:rsidRDefault="00976452" w:rsidP="00976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976452" w:rsidRDefault="00976452" w:rsidP="00976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976452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УСЫНОВЛЕНИЕ (УДОЧЕРЕНИЕ). ОПЕКА, ПОПЕЧИТЕЛЬСТВО, ПАТРОНАЖ. ЭМАНСИПАЦИЯ</w:t>
            </w:r>
          </w:p>
          <w:p w:rsidR="00976452" w:rsidRDefault="00976452" w:rsidP="00976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976452" w:rsidRPr="00976452" w:rsidRDefault="00976452" w:rsidP="00976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</w:tr>
      <w:tr w:rsidR="003521A1" w:rsidTr="00976452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 w:rsidP="00C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8. </w:t>
            </w:r>
            <w:r w:rsidR="00C20427" w:rsidRPr="00C20427">
              <w:rPr>
                <w:rFonts w:ascii="Times New Roman" w:hAnsi="Times New Roman" w:cs="Times New Roman"/>
                <w:sz w:val="28"/>
                <w:szCs w:val="28"/>
              </w:rPr>
              <w:t>Принятие решения об установлении патронажа (назначении помощника)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Pr="0024243E" w:rsidRDefault="003521A1" w:rsidP="007D2E36">
            <w:pPr>
              <w:keepNext/>
              <w:spacing w:after="0" w:line="240" w:lineRule="auto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ртинович Ирина Вячеславов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, </w:t>
            </w:r>
          </w:p>
          <w:p w:rsidR="003521A1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3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34</w:t>
            </w:r>
          </w:p>
          <w:p w:rsidR="003246B6" w:rsidRPr="007D2E36" w:rsidRDefault="003246B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</w:t>
            </w:r>
          </w:p>
          <w:p w:rsidR="003521A1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</w:p>
          <w:p w:rsidR="003246B6" w:rsidRPr="007D2E36" w:rsidRDefault="003246B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46D" w:rsidRDefault="00B6746D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розд Екатерина Павловна –</w:t>
            </w:r>
            <w:proofErr w:type="gramEnd"/>
          </w:p>
          <w:p w:rsidR="00B6746D" w:rsidRDefault="00B6746D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B6746D" w:rsidRDefault="00B6746D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B6746D" w:rsidRDefault="00B6746D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B6746D" w:rsidRDefault="00B6746D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46D" w:rsidRDefault="00B6746D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зд Екатерина Павловна –</w:t>
            </w:r>
          </w:p>
          <w:p w:rsidR="00B6746D" w:rsidRDefault="00B6746D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B6746D" w:rsidRDefault="00B6746D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3246B6" w:rsidRDefault="007870AB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746D">
              <w:rPr>
                <w:rFonts w:ascii="Times New Roman" w:hAnsi="Times New Roman" w:cs="Times New Roman"/>
                <w:sz w:val="28"/>
                <w:szCs w:val="28"/>
              </w:rPr>
              <w:t xml:space="preserve">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="003246B6"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46B6" w:rsidRDefault="003246B6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24243E" w:rsidRDefault="003521A1" w:rsidP="00B67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Цынян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gramEnd"/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 – </w:t>
            </w:r>
          </w:p>
          <w:p w:rsidR="003521A1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</w:p>
          <w:p w:rsidR="003521A1" w:rsidRPr="0024243E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специалист,</w:t>
            </w:r>
          </w:p>
          <w:p w:rsidR="00D21E8D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4243E">
              <w:rPr>
                <w:rFonts w:ascii="Times New Roman" w:hAnsi="Times New Roman" w:cs="Times New Roman"/>
                <w:sz w:val="28"/>
                <w:szCs w:val="28"/>
              </w:rPr>
              <w:t xml:space="preserve">. 24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3-56</w:t>
            </w:r>
            <w:r w:rsidRPr="00242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246B6" w:rsidRDefault="003246B6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52" w:rsidRDefault="00C20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20427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заявление лица, нуждающегося в патронаже</w:t>
            </w:r>
            <w:r w:rsidRPr="00C20427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C20427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  <w:t>письменное согласие лица на осуществление патронажа (назначение его помощником)</w:t>
            </w:r>
            <w:r w:rsidRPr="00C20427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  <w:r w:rsidRPr="00C20427">
              <w:rPr>
                <w:rFonts w:ascii="Times New Roman" w:eastAsia="Calibri" w:hAnsi="Times New Roman" w:cs="Times New Roman"/>
                <w:sz w:val="28"/>
                <w:lang w:eastAsia="en-US"/>
              </w:rPr>
              <w:br/>
            </w:r>
          </w:p>
          <w:p w:rsidR="003521A1" w:rsidRDefault="00C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27">
              <w:rPr>
                <w:rFonts w:ascii="Times New Roman" w:eastAsia="Calibri" w:hAnsi="Times New Roman" w:cs="Times New Roman"/>
                <w:sz w:val="28"/>
                <w:lang w:eastAsia="en-US"/>
              </w:rPr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52" w:rsidRDefault="00C20427" w:rsidP="00AD4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C2042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15 дней со дня подачи </w:t>
            </w:r>
            <w:r w:rsidR="008F676E">
              <w:rPr>
                <w:rFonts w:ascii="Times New Roman" w:eastAsia="Calibri" w:hAnsi="Times New Roman" w:cs="Times New Roman"/>
                <w:sz w:val="28"/>
                <w:lang w:eastAsia="en-US"/>
              </w:rPr>
              <w:t>з</w:t>
            </w:r>
            <w:r w:rsidRPr="00C2042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аявления, а в случае запроса документов и </w:t>
            </w:r>
          </w:p>
          <w:p w:rsidR="00976452" w:rsidRDefault="00976452" w:rsidP="00AD4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3521A1" w:rsidRDefault="00C20427" w:rsidP="008F6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427">
              <w:rPr>
                <w:rFonts w:ascii="Times New Roman" w:eastAsia="Calibri" w:hAnsi="Times New Roman" w:cs="Times New Roman"/>
                <w:sz w:val="28"/>
                <w:lang w:eastAsia="en-US"/>
              </w:rPr>
              <w:t>(или) сведений от других</w:t>
            </w:r>
            <w:r w:rsidR="008F676E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Pr="00C20427">
              <w:rPr>
                <w:rFonts w:ascii="Times New Roman" w:eastAsia="Calibri" w:hAnsi="Times New Roman" w:cs="Times New Roman"/>
                <w:sz w:val="28"/>
                <w:lang w:eastAsia="en-US"/>
              </w:rPr>
              <w:t>государственных органов, иных организаций – 1 месяц</w:t>
            </w:r>
          </w:p>
        </w:tc>
      </w:tr>
      <w:tr w:rsidR="00976452" w:rsidTr="00976452">
        <w:trPr>
          <w:trHeight w:val="983"/>
        </w:trPr>
        <w:tc>
          <w:tcPr>
            <w:tcW w:w="1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B0" w:rsidRDefault="00197BB0" w:rsidP="00976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7BB0" w:rsidRDefault="00197BB0" w:rsidP="00976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452" w:rsidRDefault="00976452" w:rsidP="00976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52">
              <w:rPr>
                <w:rFonts w:ascii="Times New Roman" w:hAnsi="Times New Roman" w:cs="Times New Roman"/>
                <w:b/>
                <w:sz w:val="28"/>
                <w:szCs w:val="28"/>
              </w:rPr>
              <w:t>ВОИНСКАЯ ОБЯЗАННОСТЬ, ПРОХОЖДЕНИЕ АЛЬТЕРНАТИВНОЙ СЛУЖБЫ. ОБОРОНА</w:t>
            </w:r>
          </w:p>
          <w:p w:rsidR="00C3030B" w:rsidRDefault="00C3030B" w:rsidP="00976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30B" w:rsidRPr="00976452" w:rsidRDefault="00C3030B" w:rsidP="00976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21A1" w:rsidTr="002B07D8">
        <w:trPr>
          <w:trHeight w:val="98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.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дача справки о страхова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-дан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проходящ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уюслуж-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гибшег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рше-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ри испол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-занностейальтерна-тив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с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ей Татьяна Анатольевна  - </w:t>
            </w:r>
            <w:r w:rsidR="0026002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521A1" w:rsidRDefault="00787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 xml:space="preserve">30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7-12</w:t>
            </w:r>
          </w:p>
          <w:p w:rsidR="003246B6" w:rsidRPr="002F6607" w:rsidRDefault="00324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Pr="00C56D04" w:rsidRDefault="003521A1" w:rsidP="007D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65628">
              <w:rPr>
                <w:rFonts w:ascii="Times New Roman" w:hAnsi="Times New Roman" w:cs="Times New Roman"/>
                <w:sz w:val="28"/>
                <w:szCs w:val="28"/>
              </w:rPr>
              <w:t>Юревич Оксана Петровна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 –  главный специалист, </w:t>
            </w:r>
            <w:proofErr w:type="gramEnd"/>
          </w:p>
          <w:p w:rsidR="003521A1" w:rsidRDefault="007870AB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3521A1"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26,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5-43</w:t>
            </w:r>
            <w:r w:rsidR="003521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proofErr w:type="gramEnd"/>
          </w:p>
          <w:p w:rsidR="00D21E8D" w:rsidRDefault="00D21E8D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8F6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3521A1" w:rsidTr="00B16505">
        <w:trPr>
          <w:trHeight w:val="40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дача справки о направлени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натив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у</w:t>
            </w:r>
          </w:p>
          <w:p w:rsidR="008F676E" w:rsidRDefault="008F6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 период служб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 Татьяна Анатольевна  -</w:t>
            </w:r>
          </w:p>
          <w:p w:rsidR="003521A1" w:rsidRDefault="002600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BF230F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</w:p>
          <w:p w:rsidR="003521A1" w:rsidRDefault="0035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7-12</w:t>
            </w:r>
          </w:p>
          <w:p w:rsidR="003246B6" w:rsidRDefault="00324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46D" w:rsidRDefault="003521A1" w:rsidP="00AD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A65628">
              <w:rPr>
                <w:rFonts w:ascii="Times New Roman" w:hAnsi="Times New Roman" w:cs="Times New Roman"/>
                <w:sz w:val="28"/>
                <w:szCs w:val="28"/>
              </w:rPr>
              <w:t>Юревич Оксана Петровна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t xml:space="preserve"> –  главный </w:t>
            </w:r>
            <w:r w:rsidR="00B674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6D04">
              <w:rPr>
                <w:rFonts w:ascii="Times New Roman" w:hAnsi="Times New Roman" w:cs="Times New Roman"/>
                <w:sz w:val="28"/>
                <w:szCs w:val="28"/>
              </w:rPr>
              <w:t>пециалист,</w:t>
            </w:r>
            <w:proofErr w:type="gramEnd"/>
          </w:p>
          <w:p w:rsidR="00B6746D" w:rsidRDefault="00BF230F" w:rsidP="00324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3521A1" w:rsidRPr="00C56D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7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1A1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3246B6">
              <w:rPr>
                <w:rFonts w:ascii="Times New Roman" w:hAnsi="Times New Roman" w:cs="Times New Roman"/>
                <w:sz w:val="28"/>
                <w:szCs w:val="28"/>
              </w:rPr>
              <w:t>3-15-43)</w:t>
            </w:r>
            <w:proofErr w:type="gramEnd"/>
          </w:p>
        </w:tc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или иной документ, удостоверяющий личность</w:t>
            </w:r>
          </w:p>
          <w:p w:rsidR="003521A1" w:rsidRDefault="0035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A1" w:rsidRDefault="003521A1" w:rsidP="008F6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</w:tr>
    </w:tbl>
    <w:p w:rsidR="00D8320C" w:rsidRDefault="00D8320C" w:rsidP="00D8320C">
      <w:pPr>
        <w:rPr>
          <w:rFonts w:ascii="Times New Roman" w:hAnsi="Times New Roman" w:cs="Times New Roman"/>
        </w:rPr>
      </w:pPr>
    </w:p>
    <w:p w:rsidR="0096103A" w:rsidRPr="0096103A" w:rsidRDefault="0096103A" w:rsidP="009610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103A">
        <w:rPr>
          <w:rFonts w:ascii="Times New Roman" w:hAnsi="Times New Roman" w:cs="Times New Roman"/>
          <w:color w:val="000000"/>
          <w:sz w:val="20"/>
          <w:szCs w:val="20"/>
        </w:rPr>
        <w:t>______________________________</w:t>
      </w:r>
    </w:p>
    <w:p w:rsidR="0096103A" w:rsidRPr="0096103A" w:rsidRDefault="0096103A" w:rsidP="009610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a6"/>
      <w:bookmarkStart w:id="2" w:name="a7"/>
      <w:bookmarkEnd w:id="1"/>
      <w:bookmarkEnd w:id="2"/>
      <w:r w:rsidRPr="0096103A">
        <w:rPr>
          <w:rFonts w:ascii="Times New Roman" w:hAnsi="Times New Roman" w:cs="Times New Roman"/>
          <w:color w:val="000000"/>
          <w:sz w:val="28"/>
          <w:szCs w:val="28"/>
        </w:rPr>
        <w:t>* Соответствующая информация получается уполномоченным органом из единого государственного регистра недвижимого имущества, прав на него и сделок с ним посредством общегосударственной автоматизированной информационной системы в форме информационного сообщения.</w:t>
      </w:r>
    </w:p>
    <w:p w:rsidR="0096103A" w:rsidRPr="0096103A" w:rsidRDefault="0096103A" w:rsidP="009610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a8"/>
      <w:bookmarkEnd w:id="3"/>
      <w:proofErr w:type="gramStart"/>
      <w:r w:rsidRPr="0096103A">
        <w:rPr>
          <w:rFonts w:ascii="Times New Roman" w:hAnsi="Times New Roman" w:cs="Times New Roman"/>
          <w:color w:val="000000"/>
          <w:sz w:val="28"/>
          <w:szCs w:val="28"/>
        </w:rPr>
        <w:t>** Запрашивается при наличии документа, подтверждающего согласие заинтересованного лица на представление по запросу уполномоченного органа другими государственными органами, иными организациями документов и (или) сведений, необходимых для осуществления административной процедуры, содержащих информацию, касающуюся заинтересованного лица и относящуюся к коммерческой или иной охраняемой законом тайне, если заинтересованное лицо не представило такие документы и (или) сведения самостоятельно.</w:t>
      </w:r>
      <w:proofErr w:type="gramEnd"/>
    </w:p>
    <w:p w:rsidR="00862321" w:rsidRPr="00D8320C" w:rsidRDefault="00862321" w:rsidP="00D8320C"/>
    <w:sectPr w:rsidR="00862321" w:rsidRPr="00D8320C" w:rsidSect="003F77C5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C3"/>
    <w:rsid w:val="00020535"/>
    <w:rsid w:val="000440FB"/>
    <w:rsid w:val="00060F09"/>
    <w:rsid w:val="00064406"/>
    <w:rsid w:val="000876F5"/>
    <w:rsid w:val="00094844"/>
    <w:rsid w:val="000A26DF"/>
    <w:rsid w:val="000C5142"/>
    <w:rsid w:val="000D1AF9"/>
    <w:rsid w:val="000E2C6B"/>
    <w:rsid w:val="000E7ECF"/>
    <w:rsid w:val="00115793"/>
    <w:rsid w:val="00122EE2"/>
    <w:rsid w:val="001317DC"/>
    <w:rsid w:val="001359EC"/>
    <w:rsid w:val="00137D43"/>
    <w:rsid w:val="00153853"/>
    <w:rsid w:val="001653EC"/>
    <w:rsid w:val="00172986"/>
    <w:rsid w:val="00192CEE"/>
    <w:rsid w:val="00197BB0"/>
    <w:rsid w:val="001A35FB"/>
    <w:rsid w:val="001B788C"/>
    <w:rsid w:val="001F694E"/>
    <w:rsid w:val="00213D2C"/>
    <w:rsid w:val="00233231"/>
    <w:rsid w:val="0024243E"/>
    <w:rsid w:val="00251880"/>
    <w:rsid w:val="0026002A"/>
    <w:rsid w:val="00267832"/>
    <w:rsid w:val="00271AA0"/>
    <w:rsid w:val="00275EDC"/>
    <w:rsid w:val="002B07D8"/>
    <w:rsid w:val="002C730B"/>
    <w:rsid w:val="002D08DF"/>
    <w:rsid w:val="002F6607"/>
    <w:rsid w:val="002F699B"/>
    <w:rsid w:val="00307607"/>
    <w:rsid w:val="003246B6"/>
    <w:rsid w:val="003428AD"/>
    <w:rsid w:val="00343CB3"/>
    <w:rsid w:val="00350665"/>
    <w:rsid w:val="003521A1"/>
    <w:rsid w:val="00361466"/>
    <w:rsid w:val="00375C20"/>
    <w:rsid w:val="003A1A9A"/>
    <w:rsid w:val="003A4E25"/>
    <w:rsid w:val="003E7290"/>
    <w:rsid w:val="003F2B3A"/>
    <w:rsid w:val="003F77C5"/>
    <w:rsid w:val="00422562"/>
    <w:rsid w:val="00435176"/>
    <w:rsid w:val="00437AD5"/>
    <w:rsid w:val="00452699"/>
    <w:rsid w:val="0045281E"/>
    <w:rsid w:val="004573EB"/>
    <w:rsid w:val="00461C7B"/>
    <w:rsid w:val="004A06FC"/>
    <w:rsid w:val="004A7C88"/>
    <w:rsid w:val="004B4B0B"/>
    <w:rsid w:val="004E0089"/>
    <w:rsid w:val="004F7FEE"/>
    <w:rsid w:val="005051C4"/>
    <w:rsid w:val="005120C5"/>
    <w:rsid w:val="00570023"/>
    <w:rsid w:val="00582789"/>
    <w:rsid w:val="005B7A4B"/>
    <w:rsid w:val="005D1D72"/>
    <w:rsid w:val="005F4195"/>
    <w:rsid w:val="00607FF4"/>
    <w:rsid w:val="0063374E"/>
    <w:rsid w:val="00660D01"/>
    <w:rsid w:val="00661EB2"/>
    <w:rsid w:val="006C1168"/>
    <w:rsid w:val="006E49AB"/>
    <w:rsid w:val="006E579B"/>
    <w:rsid w:val="006F4D0B"/>
    <w:rsid w:val="007207B8"/>
    <w:rsid w:val="007322E8"/>
    <w:rsid w:val="00752597"/>
    <w:rsid w:val="00780206"/>
    <w:rsid w:val="00784596"/>
    <w:rsid w:val="007870AB"/>
    <w:rsid w:val="00793AF8"/>
    <w:rsid w:val="00795C91"/>
    <w:rsid w:val="007C5DC6"/>
    <w:rsid w:val="007C7CA3"/>
    <w:rsid w:val="007D2E36"/>
    <w:rsid w:val="007F1B2E"/>
    <w:rsid w:val="00823B38"/>
    <w:rsid w:val="00824BE6"/>
    <w:rsid w:val="00842A6B"/>
    <w:rsid w:val="00843D1C"/>
    <w:rsid w:val="00853C31"/>
    <w:rsid w:val="008547C1"/>
    <w:rsid w:val="00862321"/>
    <w:rsid w:val="00880805"/>
    <w:rsid w:val="008C0C62"/>
    <w:rsid w:val="008E27B4"/>
    <w:rsid w:val="008E7868"/>
    <w:rsid w:val="008F3BE0"/>
    <w:rsid w:val="008F676E"/>
    <w:rsid w:val="00944AC3"/>
    <w:rsid w:val="00953762"/>
    <w:rsid w:val="00955490"/>
    <w:rsid w:val="0096103A"/>
    <w:rsid w:val="00961FD0"/>
    <w:rsid w:val="009725FB"/>
    <w:rsid w:val="00976452"/>
    <w:rsid w:val="0098592D"/>
    <w:rsid w:val="009A16F3"/>
    <w:rsid w:val="009A249E"/>
    <w:rsid w:val="009B5CDF"/>
    <w:rsid w:val="009C57E5"/>
    <w:rsid w:val="009E7801"/>
    <w:rsid w:val="009F61AE"/>
    <w:rsid w:val="00A052F3"/>
    <w:rsid w:val="00A634DA"/>
    <w:rsid w:val="00A63B65"/>
    <w:rsid w:val="00A65628"/>
    <w:rsid w:val="00A66477"/>
    <w:rsid w:val="00A8275D"/>
    <w:rsid w:val="00AC5B83"/>
    <w:rsid w:val="00AD1904"/>
    <w:rsid w:val="00AD46D6"/>
    <w:rsid w:val="00B04E25"/>
    <w:rsid w:val="00B160D5"/>
    <w:rsid w:val="00B16505"/>
    <w:rsid w:val="00B2516D"/>
    <w:rsid w:val="00B33F89"/>
    <w:rsid w:val="00B34452"/>
    <w:rsid w:val="00B42EA3"/>
    <w:rsid w:val="00B45A97"/>
    <w:rsid w:val="00B54CCB"/>
    <w:rsid w:val="00B60BC0"/>
    <w:rsid w:val="00B6746D"/>
    <w:rsid w:val="00B728C4"/>
    <w:rsid w:val="00BA734D"/>
    <w:rsid w:val="00BD0F73"/>
    <w:rsid w:val="00BF1ACF"/>
    <w:rsid w:val="00BF230F"/>
    <w:rsid w:val="00C138FC"/>
    <w:rsid w:val="00C17DB4"/>
    <w:rsid w:val="00C20427"/>
    <w:rsid w:val="00C20626"/>
    <w:rsid w:val="00C3030B"/>
    <w:rsid w:val="00C47766"/>
    <w:rsid w:val="00C56D04"/>
    <w:rsid w:val="00C6657A"/>
    <w:rsid w:val="00C77EBD"/>
    <w:rsid w:val="00C86E36"/>
    <w:rsid w:val="00C904B9"/>
    <w:rsid w:val="00CA2ECC"/>
    <w:rsid w:val="00CB102E"/>
    <w:rsid w:val="00CC5B2E"/>
    <w:rsid w:val="00CD2A3F"/>
    <w:rsid w:val="00CD7AA7"/>
    <w:rsid w:val="00CE4863"/>
    <w:rsid w:val="00CF1BFC"/>
    <w:rsid w:val="00D00707"/>
    <w:rsid w:val="00D035CB"/>
    <w:rsid w:val="00D04741"/>
    <w:rsid w:val="00D21E8D"/>
    <w:rsid w:val="00D330C5"/>
    <w:rsid w:val="00D41E09"/>
    <w:rsid w:val="00D46A65"/>
    <w:rsid w:val="00D61DAC"/>
    <w:rsid w:val="00D723E2"/>
    <w:rsid w:val="00D72F34"/>
    <w:rsid w:val="00D82F27"/>
    <w:rsid w:val="00D8320C"/>
    <w:rsid w:val="00D92D3D"/>
    <w:rsid w:val="00E10BE0"/>
    <w:rsid w:val="00E22204"/>
    <w:rsid w:val="00E24FEB"/>
    <w:rsid w:val="00E30097"/>
    <w:rsid w:val="00E45AA5"/>
    <w:rsid w:val="00E67904"/>
    <w:rsid w:val="00E877D2"/>
    <w:rsid w:val="00E95646"/>
    <w:rsid w:val="00EA2F53"/>
    <w:rsid w:val="00EA4BF4"/>
    <w:rsid w:val="00EB1226"/>
    <w:rsid w:val="00ED37D8"/>
    <w:rsid w:val="00ED4126"/>
    <w:rsid w:val="00ED772D"/>
    <w:rsid w:val="00EE621E"/>
    <w:rsid w:val="00F01B80"/>
    <w:rsid w:val="00F24F33"/>
    <w:rsid w:val="00F347C7"/>
    <w:rsid w:val="00F362B9"/>
    <w:rsid w:val="00F42018"/>
    <w:rsid w:val="00F4424C"/>
    <w:rsid w:val="00F70805"/>
    <w:rsid w:val="00F72725"/>
    <w:rsid w:val="00F72732"/>
    <w:rsid w:val="00F77E58"/>
    <w:rsid w:val="00F837E2"/>
    <w:rsid w:val="00FA1075"/>
    <w:rsid w:val="00FD4D0A"/>
    <w:rsid w:val="00FD50B6"/>
    <w:rsid w:val="00FE6E19"/>
    <w:rsid w:val="00FF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4B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63B65"/>
    <w:pPr>
      <w:keepNext/>
      <w:spacing w:after="0" w:line="240" w:lineRule="auto"/>
      <w:jc w:val="center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63B65"/>
    <w:pPr>
      <w:keepNext/>
      <w:spacing w:after="0" w:line="240" w:lineRule="auto"/>
      <w:ind w:left="-78" w:right="-163"/>
      <w:jc w:val="center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63B65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63B65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944AC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ubtle Reference"/>
    <w:basedOn w:val="a0"/>
    <w:uiPriority w:val="99"/>
    <w:qFormat/>
    <w:rsid w:val="00C86E36"/>
    <w:rPr>
      <w:smallCaps/>
      <w:color w:val="auto"/>
      <w:u w:val="single"/>
    </w:rPr>
  </w:style>
  <w:style w:type="paragraph" w:customStyle="1" w:styleId="a5">
    <w:name w:val="Знак"/>
    <w:basedOn w:val="a"/>
    <w:autoRedefine/>
    <w:uiPriority w:val="99"/>
    <w:rsid w:val="00A63B6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2">
    <w:name w:val="Body Text 2"/>
    <w:basedOn w:val="a"/>
    <w:link w:val="20"/>
    <w:uiPriority w:val="99"/>
    <w:rsid w:val="00A63B65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A63B65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A63B65"/>
    <w:pPr>
      <w:tabs>
        <w:tab w:val="left" w:pos="1920"/>
      </w:tabs>
      <w:spacing w:after="0" w:line="240" w:lineRule="auto"/>
      <w:ind w:left="-120"/>
      <w:jc w:val="center"/>
    </w:pPr>
    <w:rPr>
      <w:rFonts w:cs="Times New Roman"/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63B65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A63B65"/>
    <w:pPr>
      <w:spacing w:after="0" w:line="240" w:lineRule="auto"/>
      <w:ind w:right="-108" w:hanging="108"/>
      <w:jc w:val="center"/>
    </w:pPr>
    <w:rPr>
      <w:rFonts w:ascii="Arial" w:hAnsi="Arial" w:cs="Arial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3B65"/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rsid w:val="00A63B65"/>
    <w:pPr>
      <w:spacing w:after="0" w:line="240" w:lineRule="auto"/>
      <w:ind w:left="-108"/>
      <w:jc w:val="center"/>
    </w:pPr>
    <w:rPr>
      <w:rFonts w:ascii="Arial" w:hAnsi="Arial" w:cs="Arial"/>
      <w:sz w:val="30"/>
      <w:szCs w:val="3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63B65"/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uiPriority w:val="99"/>
    <w:rsid w:val="00A63B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8"/>
      <w:szCs w:val="28"/>
    </w:rPr>
  </w:style>
  <w:style w:type="paragraph" w:customStyle="1" w:styleId="newncpi">
    <w:name w:val="newncpi"/>
    <w:basedOn w:val="a"/>
    <w:uiPriority w:val="99"/>
    <w:rsid w:val="00A63B65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A63B65"/>
    <w:pPr>
      <w:spacing w:before="240" w:after="240" w:line="240" w:lineRule="auto"/>
    </w:pPr>
    <w:rPr>
      <w:rFonts w:cs="Times New Roman"/>
      <w:b/>
      <w:bCs/>
      <w:sz w:val="24"/>
      <w:szCs w:val="24"/>
    </w:rPr>
  </w:style>
  <w:style w:type="paragraph" w:customStyle="1" w:styleId="cap1">
    <w:name w:val="cap1"/>
    <w:basedOn w:val="a"/>
    <w:uiPriority w:val="99"/>
    <w:rsid w:val="00A63B65"/>
    <w:pPr>
      <w:spacing w:after="0" w:line="240" w:lineRule="auto"/>
    </w:pPr>
    <w:rPr>
      <w:rFonts w:cs="Times New Roman"/>
    </w:rPr>
  </w:style>
  <w:style w:type="paragraph" w:customStyle="1" w:styleId="capu1">
    <w:name w:val="capu1"/>
    <w:basedOn w:val="a"/>
    <w:uiPriority w:val="99"/>
    <w:rsid w:val="00A63B65"/>
    <w:pPr>
      <w:spacing w:after="120" w:line="240" w:lineRule="auto"/>
    </w:pPr>
    <w:rPr>
      <w:rFonts w:cs="Times New Roman"/>
    </w:rPr>
  </w:style>
  <w:style w:type="table" w:customStyle="1" w:styleId="tablencpi">
    <w:name w:val="tablencpi"/>
    <w:uiPriority w:val="99"/>
    <w:rsid w:val="00A63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01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76452"/>
    <w:rPr>
      <w:color w:val="0000FF" w:themeColor="hyperlink"/>
      <w:u w:val="single"/>
    </w:rPr>
  </w:style>
  <w:style w:type="character" w:customStyle="1" w:styleId="onewind3">
    <w:name w:val="onewind3"/>
    <w:basedOn w:val="a0"/>
    <w:rsid w:val="000C5142"/>
    <w:rPr>
      <w:rFonts w:ascii="Wingdings 3" w:hAnsi="Wingdings 3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4B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63B65"/>
    <w:pPr>
      <w:keepNext/>
      <w:spacing w:after="0" w:line="240" w:lineRule="auto"/>
      <w:jc w:val="center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63B65"/>
    <w:pPr>
      <w:keepNext/>
      <w:spacing w:after="0" w:line="240" w:lineRule="auto"/>
      <w:ind w:left="-78" w:right="-163"/>
      <w:jc w:val="center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63B65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63B65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944AC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ubtle Reference"/>
    <w:basedOn w:val="a0"/>
    <w:uiPriority w:val="99"/>
    <w:qFormat/>
    <w:rsid w:val="00C86E36"/>
    <w:rPr>
      <w:smallCaps/>
      <w:color w:val="auto"/>
      <w:u w:val="single"/>
    </w:rPr>
  </w:style>
  <w:style w:type="paragraph" w:customStyle="1" w:styleId="a5">
    <w:name w:val="Знак"/>
    <w:basedOn w:val="a"/>
    <w:autoRedefine/>
    <w:uiPriority w:val="99"/>
    <w:rsid w:val="00A63B6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2">
    <w:name w:val="Body Text 2"/>
    <w:basedOn w:val="a"/>
    <w:link w:val="20"/>
    <w:uiPriority w:val="99"/>
    <w:rsid w:val="00A63B65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A63B65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A63B65"/>
    <w:pPr>
      <w:tabs>
        <w:tab w:val="left" w:pos="1920"/>
      </w:tabs>
      <w:spacing w:after="0" w:line="240" w:lineRule="auto"/>
      <w:ind w:left="-120"/>
      <w:jc w:val="center"/>
    </w:pPr>
    <w:rPr>
      <w:rFonts w:cs="Times New Roman"/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63B65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A63B65"/>
    <w:pPr>
      <w:spacing w:after="0" w:line="240" w:lineRule="auto"/>
      <w:ind w:right="-108" w:hanging="108"/>
      <w:jc w:val="center"/>
    </w:pPr>
    <w:rPr>
      <w:rFonts w:ascii="Arial" w:hAnsi="Arial" w:cs="Arial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3B65"/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rsid w:val="00A63B65"/>
    <w:pPr>
      <w:spacing w:after="0" w:line="240" w:lineRule="auto"/>
      <w:ind w:left="-108"/>
      <w:jc w:val="center"/>
    </w:pPr>
    <w:rPr>
      <w:rFonts w:ascii="Arial" w:hAnsi="Arial" w:cs="Arial"/>
      <w:sz w:val="30"/>
      <w:szCs w:val="3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63B65"/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uiPriority w:val="99"/>
    <w:rsid w:val="00A63B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8"/>
      <w:szCs w:val="28"/>
    </w:rPr>
  </w:style>
  <w:style w:type="paragraph" w:customStyle="1" w:styleId="newncpi">
    <w:name w:val="newncpi"/>
    <w:basedOn w:val="a"/>
    <w:uiPriority w:val="99"/>
    <w:rsid w:val="00A63B65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A63B65"/>
    <w:pPr>
      <w:spacing w:before="240" w:after="240" w:line="240" w:lineRule="auto"/>
    </w:pPr>
    <w:rPr>
      <w:rFonts w:cs="Times New Roman"/>
      <w:b/>
      <w:bCs/>
      <w:sz w:val="24"/>
      <w:szCs w:val="24"/>
    </w:rPr>
  </w:style>
  <w:style w:type="paragraph" w:customStyle="1" w:styleId="cap1">
    <w:name w:val="cap1"/>
    <w:basedOn w:val="a"/>
    <w:uiPriority w:val="99"/>
    <w:rsid w:val="00A63B65"/>
    <w:pPr>
      <w:spacing w:after="0" w:line="240" w:lineRule="auto"/>
    </w:pPr>
    <w:rPr>
      <w:rFonts w:cs="Times New Roman"/>
    </w:rPr>
  </w:style>
  <w:style w:type="paragraph" w:customStyle="1" w:styleId="capu1">
    <w:name w:val="capu1"/>
    <w:basedOn w:val="a"/>
    <w:uiPriority w:val="99"/>
    <w:rsid w:val="00A63B65"/>
    <w:pPr>
      <w:spacing w:after="120" w:line="240" w:lineRule="auto"/>
    </w:pPr>
    <w:rPr>
      <w:rFonts w:cs="Times New Roman"/>
    </w:rPr>
  </w:style>
  <w:style w:type="table" w:customStyle="1" w:styleId="tablencpi">
    <w:name w:val="tablencpi"/>
    <w:uiPriority w:val="99"/>
    <w:rsid w:val="00A63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01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76452"/>
    <w:rPr>
      <w:color w:val="0000FF" w:themeColor="hyperlink"/>
      <w:u w:val="single"/>
    </w:rPr>
  </w:style>
  <w:style w:type="character" w:customStyle="1" w:styleId="onewind3">
    <w:name w:val="onewind3"/>
    <w:basedOn w:val="a0"/>
    <w:rsid w:val="000C5142"/>
    <w:rPr>
      <w:rFonts w:ascii="Wingdings 3" w:hAnsi="Wingdings 3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ania\Downloads\tx.dll%3fd=250296&amp;a=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67BB-7ED6-4250-AEF5-C9B8E1FB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8</Pages>
  <Words>17447</Words>
  <Characters>99451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ЗиСЗ г.Поставы</Company>
  <LinksUpToDate>false</LinksUpToDate>
  <CharactersWithSpaces>11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siarovichAF</dc:creator>
  <cp:lastModifiedBy>Оксана</cp:lastModifiedBy>
  <cp:revision>5</cp:revision>
  <cp:lastPrinted>2024-06-28T09:34:00Z</cp:lastPrinted>
  <dcterms:created xsi:type="dcterms:W3CDTF">2026-01-27T08:11:00Z</dcterms:created>
  <dcterms:modified xsi:type="dcterms:W3CDTF">2026-02-11T06:41:00Z</dcterms:modified>
</cp:coreProperties>
</file>